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3E5D" w14:textId="4F027009" w:rsidR="007D754A" w:rsidRDefault="007D754A">
      <w:pPr>
        <w:rPr>
          <w:b/>
          <w:sz w:val="28"/>
          <w:szCs w:val="28"/>
        </w:rPr>
      </w:pPr>
      <w:r w:rsidRPr="007D754A">
        <w:rPr>
          <w:b/>
          <w:sz w:val="28"/>
          <w:szCs w:val="28"/>
        </w:rPr>
        <w:t>Kaczmarek Kacper</w:t>
      </w:r>
      <w:r w:rsidRPr="007D754A">
        <w:rPr>
          <w:b/>
          <w:sz w:val="28"/>
          <w:szCs w:val="28"/>
        </w:rPr>
        <w:br/>
        <w:t>MNUM - Sprawozdanie</w:t>
      </w:r>
      <w:r w:rsidRPr="007D754A">
        <w:rPr>
          <w:b/>
          <w:sz w:val="28"/>
          <w:szCs w:val="28"/>
        </w:rPr>
        <w:br/>
        <w:t>Zadanie 4.08</w:t>
      </w:r>
    </w:p>
    <w:p w14:paraId="2B90DC84" w14:textId="021FDDBD" w:rsidR="007D754A" w:rsidRDefault="007D754A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Zadanie 1.</w:t>
      </w:r>
    </w:p>
    <w:p w14:paraId="1B8A5AE7" w14:textId="4E75F22E" w:rsidR="007D754A" w:rsidRPr="00601E4C" w:rsidRDefault="007D754A">
      <w:pPr>
        <w:rPr>
          <w:rFonts w:ascii="TimesNewRomanPSMT" w:hAnsi="TimesNewRomanPSMT" w:cs="TimesNewRomanPSMT"/>
          <w:i/>
          <w:color w:val="231F20"/>
        </w:rPr>
      </w:pPr>
      <w:r w:rsidRPr="00601E4C">
        <w:rPr>
          <w:rFonts w:ascii="TimesNewRomanPSMT" w:hAnsi="TimesNewRomanPSMT" w:cs="TimesNewRomanPSMT"/>
          <w:i/>
          <w:color w:val="231F20"/>
        </w:rPr>
        <w:t>Ruch punktu jest opisany równaniami:</w:t>
      </w:r>
    </w:p>
    <w:p w14:paraId="5AFC0082" w14:textId="70425D73" w:rsidR="007D754A" w:rsidRPr="00601E4C" w:rsidRDefault="00B12D20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*(0.2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)</m:t>
          </m:r>
        </m:oMath>
      </m:oMathPara>
    </w:p>
    <w:p w14:paraId="3A59F126" w14:textId="26FC0C71" w:rsidR="007D754A" w:rsidRPr="00601E4C" w:rsidRDefault="00B12D20" w:rsidP="007D754A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*(0.2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)</m:t>
          </m:r>
        </m:oMath>
      </m:oMathPara>
    </w:p>
    <w:p w14:paraId="1370F90C" w14:textId="7DAA8622" w:rsidR="007D754A" w:rsidRPr="00601E4C" w:rsidRDefault="007D754A" w:rsidP="007D754A">
      <w:pPr>
        <w:rPr>
          <w:rFonts w:eastAsiaTheme="minorEastAsia"/>
          <w:i/>
        </w:rPr>
      </w:pPr>
      <w:r w:rsidRPr="00601E4C">
        <w:rPr>
          <w:rFonts w:eastAsiaTheme="minorEastAsia"/>
          <w:i/>
        </w:rPr>
        <w:t>Należy obliczyć przebieg trajektorii ruchu na przedziale [0, 20] dla następujących warunków początkowych:</w:t>
      </w:r>
    </w:p>
    <w:p w14:paraId="7F2B24E1" w14:textId="3D88205B" w:rsidR="007D754A" w:rsidRPr="00601E4C" w:rsidRDefault="007D754A">
      <w:pPr>
        <w:rPr>
          <w:rFonts w:eastAsiaTheme="minorEastAsia"/>
          <w:i/>
        </w:rPr>
      </w:pPr>
      <w:r w:rsidRPr="00601E4C">
        <w:rPr>
          <w:rFonts w:eastAsiaTheme="minorEastAsia"/>
          <w:i/>
        </w:rPr>
        <w:t>a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8</m:t>
        </m:r>
      </m:oMath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601E4C">
        <w:rPr>
          <w:rFonts w:eastAsiaTheme="minorEastAsia"/>
          <w:i/>
        </w:rPr>
        <w:br/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7</m:t>
        </m:r>
      </m:oMath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.4</m:t>
        </m:r>
      </m:oMath>
    </w:p>
    <w:p w14:paraId="37DFADBC" w14:textId="6A722D9A" w:rsidR="007D754A" w:rsidRPr="00601E4C" w:rsidRDefault="007D754A">
      <w:pPr>
        <w:rPr>
          <w:rFonts w:eastAsiaTheme="minorEastAsia"/>
          <w:i/>
        </w:rPr>
      </w:pPr>
      <w:r w:rsidRPr="00601E4C">
        <w:rPr>
          <w:rFonts w:eastAsiaTheme="minorEastAsia"/>
          <w:i/>
        </w:rPr>
        <w:t>c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5</m:t>
        </m:r>
      </m:oMath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  <w:t>d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01</m:t>
        </m:r>
      </m:oMath>
      <w:r w:rsidRPr="00601E4C">
        <w:rPr>
          <w:rFonts w:eastAsiaTheme="minorEastAsia"/>
          <w:i/>
        </w:rPr>
        <w:br/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</w:r>
      <w:r w:rsidRPr="00601E4C">
        <w:rPr>
          <w:rFonts w:eastAsiaTheme="minorEastAsia"/>
          <w:i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001</m:t>
        </m:r>
      </m:oMath>
    </w:p>
    <w:p w14:paraId="562A4E76" w14:textId="22E9FF5F" w:rsidR="00601E4C" w:rsidRDefault="007D754A">
      <w:pPr>
        <w:rPr>
          <w:rFonts w:eastAsiaTheme="minorEastAsia"/>
          <w:sz w:val="24"/>
          <w:szCs w:val="24"/>
        </w:rPr>
      </w:pPr>
      <w:r w:rsidRPr="00601E4C">
        <w:rPr>
          <w:rFonts w:eastAsiaTheme="minorEastAsia"/>
          <w:i/>
        </w:rPr>
        <w:t>Do rozwiązania należy użyć zaimplementowanych przez siebie metod:</w:t>
      </w:r>
      <w:r w:rsidRPr="00601E4C">
        <w:rPr>
          <w:rFonts w:eastAsiaTheme="minorEastAsia"/>
          <w:i/>
        </w:rPr>
        <w:br/>
        <w:t xml:space="preserve">1. </w:t>
      </w:r>
      <w:proofErr w:type="spellStart"/>
      <w:r w:rsidRPr="00601E4C">
        <w:rPr>
          <w:rFonts w:eastAsiaTheme="minorEastAsia"/>
          <w:i/>
        </w:rPr>
        <w:t>Rungego</w:t>
      </w:r>
      <w:proofErr w:type="spellEnd"/>
      <w:r w:rsidRPr="00601E4C">
        <w:rPr>
          <w:rFonts w:eastAsiaTheme="minorEastAsia"/>
          <w:i/>
        </w:rPr>
        <w:t xml:space="preserve">-Kutty czwartego rzędu (RK4) ze stałym krokiem. Proszę przy tym </w:t>
      </w:r>
      <w:proofErr w:type="spellStart"/>
      <w:r w:rsidRPr="00601E4C">
        <w:rPr>
          <w:rFonts w:eastAsiaTheme="minorEastAsia"/>
          <w:i/>
        </w:rPr>
        <w:t>tykonać</w:t>
      </w:r>
      <w:proofErr w:type="spellEnd"/>
      <w:r w:rsidRPr="00601E4C">
        <w:rPr>
          <w:rFonts w:eastAsiaTheme="minorEastAsia"/>
          <w:i/>
        </w:rPr>
        <w:t xml:space="preserve"> tyle prób (kilka – kilkanaście), ile będzie potrzebnych do znalezienia takiego kroku, którego zmniejszenie nie wpływa znacząco na rozwiązanie, podczas gdy zwiększenie – już wpływa;</w:t>
      </w:r>
      <w:r w:rsidRPr="00601E4C">
        <w:rPr>
          <w:rFonts w:eastAsiaTheme="minorEastAsia"/>
          <w:i/>
        </w:rPr>
        <w:br/>
        <w:t xml:space="preserve">2. Wielokrokowej </w:t>
      </w:r>
      <w:proofErr w:type="spellStart"/>
      <w:r w:rsidRPr="00601E4C">
        <w:rPr>
          <w:rFonts w:eastAsiaTheme="minorEastAsia"/>
          <w:i/>
        </w:rPr>
        <w:t>predyktor</w:t>
      </w:r>
      <w:proofErr w:type="spellEnd"/>
      <w:r w:rsidRPr="00601E4C">
        <w:rPr>
          <w:rFonts w:eastAsiaTheme="minorEastAsia"/>
          <w:i/>
        </w:rPr>
        <w:t xml:space="preserve"> – korektor Adamsa</w:t>
      </w:r>
      <w:r w:rsidR="00601E4C" w:rsidRPr="00601E4C">
        <w:rPr>
          <w:rFonts w:eastAsiaTheme="minorEastAsia"/>
          <w:i/>
        </w:rPr>
        <w:t xml:space="preserve"> czwartego rzędu ze stałym krokiem, który należy dobrać w sposób podany dla metody z punktu 1;</w:t>
      </w:r>
      <w:r w:rsidR="00601E4C" w:rsidRPr="00601E4C">
        <w:rPr>
          <w:rFonts w:eastAsiaTheme="minorEastAsia"/>
          <w:i/>
        </w:rPr>
        <w:br/>
        <w:t xml:space="preserve">3. </w:t>
      </w:r>
      <w:proofErr w:type="spellStart"/>
      <w:r w:rsidR="00601E4C" w:rsidRPr="00601E4C">
        <w:rPr>
          <w:rFonts w:eastAsiaTheme="minorEastAsia"/>
          <w:i/>
        </w:rPr>
        <w:t>Rungego</w:t>
      </w:r>
      <w:proofErr w:type="spellEnd"/>
      <w:r w:rsidR="00601E4C" w:rsidRPr="00601E4C">
        <w:rPr>
          <w:rFonts w:eastAsiaTheme="minorEastAsia"/>
          <w:i/>
        </w:rPr>
        <w:t>-Kutty czwartego rzędu (RK4) ze zmiennym krokiem. W każdym kroku należy szacować błąd aproksymacji</w:t>
      </w:r>
      <w:r w:rsidR="00601E4C">
        <w:rPr>
          <w:rFonts w:eastAsiaTheme="minorEastAsia"/>
          <w:sz w:val="24"/>
          <w:szCs w:val="24"/>
        </w:rPr>
        <w:t>.</w:t>
      </w:r>
    </w:p>
    <w:p w14:paraId="05F6A593" w14:textId="30EF8F86" w:rsidR="00601E4C" w:rsidRDefault="004C4476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Równania różniczkowe</w:t>
      </w:r>
    </w:p>
    <w:p w14:paraId="7161C771" w14:textId="1B778EC7" w:rsidR="004C4476" w:rsidRDefault="004C4476">
      <w:pPr>
        <w:rPr>
          <w:rFonts w:eastAsiaTheme="minorEastAsia"/>
        </w:rPr>
      </w:pPr>
      <w:r>
        <w:rPr>
          <w:rFonts w:eastAsiaTheme="minorEastAsia"/>
        </w:rPr>
        <w:t>Równania różniczkowe są powszechnie stosowane do modelowania matematycznych układów dynamicznych. Układy równań różniczkowych opisujące rzeczywiste układy dynamiczne są zazwyczaj nieliniowe i z reguły nie są znane metody wyznaczania ich rozwiązań analitycznych i jedynym sposobem na znalezienie rozwiązania są metody numeryczne.</w:t>
      </w:r>
    </w:p>
    <w:p w14:paraId="54AD3325" w14:textId="07000246" w:rsidR="004C4476" w:rsidRDefault="004C4476">
      <w:pPr>
        <w:rPr>
          <w:rFonts w:eastAsiaTheme="minorEastAsia"/>
        </w:rPr>
      </w:pPr>
      <w:r>
        <w:rPr>
          <w:rFonts w:eastAsiaTheme="minorEastAsia"/>
        </w:rPr>
        <w:t>Poszukujemy rozwiązania układu równań postaci</w:t>
      </w:r>
    </w:p>
    <w:p w14:paraId="2663F04D" w14:textId="750D2CB0" w:rsidR="004C4476" w:rsidRPr="004C4476" w:rsidRDefault="00B12D2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        i=1, …, m,</m:t>
          </m:r>
        </m:oMath>
      </m:oMathPara>
    </w:p>
    <w:p w14:paraId="15784A4F" w14:textId="66E55DA2" w:rsidR="004C4476" w:rsidRDefault="004C4476">
      <w:pPr>
        <w:rPr>
          <w:rFonts w:eastAsiaTheme="minorEastAsia"/>
        </w:rPr>
      </w:pPr>
      <w:r>
        <w:rPr>
          <w:rFonts w:eastAsiaTheme="minorEastAsia"/>
        </w:rPr>
        <w:t xml:space="preserve">Na danym odcinku </w:t>
      </w:r>
      <m:oMath>
        <m:r>
          <w:rPr>
            <w:rFonts w:ascii="Cambria Math" w:eastAsiaTheme="minorEastAsia" w:hAnsi="Cambria Math"/>
          </w:rPr>
          <m:t>&lt;a;b&gt;</m:t>
        </m:r>
      </m:oMath>
      <w:r>
        <w:rPr>
          <w:rFonts w:eastAsiaTheme="minorEastAsia"/>
        </w:rPr>
        <w:t xml:space="preserve">, przy warunkach początkowy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a</m:t>
            </m:r>
          </m:sub>
        </m:sSub>
        <m:r>
          <w:rPr>
            <w:rFonts w:ascii="Cambria Math" w:eastAsiaTheme="minorEastAsia" w:hAnsi="Cambria Math"/>
          </w:rPr>
          <m:t>, i=1,…, m</m:t>
        </m:r>
      </m:oMath>
      <w:r>
        <w:rPr>
          <w:rFonts w:eastAsiaTheme="minorEastAsia"/>
        </w:rPr>
        <w:t xml:space="preserve">. </w:t>
      </w:r>
    </w:p>
    <w:p w14:paraId="0846069E" w14:textId="55F1E8E9" w:rsidR="004C4476" w:rsidRDefault="004C4476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Metody jednokrokowe</w:t>
      </w:r>
    </w:p>
    <w:p w14:paraId="3C810896" w14:textId="62117C68" w:rsidR="004C4476" w:rsidRDefault="004C4476">
      <w:pPr>
        <w:rPr>
          <w:rFonts w:eastAsiaTheme="minorEastAsia"/>
        </w:rPr>
      </w:pPr>
      <w:r>
        <w:rPr>
          <w:rFonts w:eastAsiaTheme="minorEastAsia"/>
        </w:rPr>
        <w:t>Ogólny wzór określający pojedynczy krok metody jednokrokowej przy stałej długości kroku h można zdefiniować następująco:</w:t>
      </w:r>
    </w:p>
    <w:p w14:paraId="53DE81FE" w14:textId="0B677101" w:rsidR="004C4476" w:rsidRPr="004C4476" w:rsidRDefault="00B12D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h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A66D90E" w14:textId="4C037C56" w:rsidR="004C4476" w:rsidRDefault="004C4476">
      <w:pPr>
        <w:rPr>
          <w:rFonts w:eastAsiaTheme="minorEastAsia"/>
        </w:rPr>
      </w:pPr>
      <w:r>
        <w:rPr>
          <w:rFonts w:eastAsiaTheme="minorEastAsia"/>
        </w:rPr>
        <w:t>Gdzie</w:t>
      </w:r>
    </w:p>
    <w:p w14:paraId="337A0390" w14:textId="49A2276E" w:rsidR="004C4476" w:rsidRPr="00E74919" w:rsidRDefault="00E7491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nh,        n=0, 1, …,</m:t>
          </m:r>
        </m:oMath>
      </m:oMathPara>
    </w:p>
    <w:p w14:paraId="6CCF872B" w14:textId="2B41852F" w:rsidR="00E74919" w:rsidRDefault="00E7491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Zaś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;h)</m:t>
        </m:r>
      </m:oMath>
      <w:r>
        <w:rPr>
          <w:rFonts w:eastAsiaTheme="minorEastAsia"/>
        </w:rPr>
        <w:t xml:space="preserve"> to funkcja definiująca metodę</w:t>
      </w:r>
      <w:r w:rsidR="00186373">
        <w:rPr>
          <w:rFonts w:eastAsiaTheme="minorEastAsia"/>
        </w:rPr>
        <w:t xml:space="preserve">. Jeśli </w:t>
      </w:r>
      <m:oMath>
        <m:r>
          <w:rPr>
            <w:rFonts w:ascii="Cambria Math" w:eastAsiaTheme="minorEastAsia" w:hAnsi="Cambria Math"/>
          </w:rPr>
          <m:t>h ≠0</m:t>
        </m:r>
      </m:oMath>
      <w:r w:rsidR="00186373">
        <w:rPr>
          <w:rFonts w:eastAsiaTheme="minorEastAsia"/>
        </w:rPr>
        <w:t xml:space="preserve">, to wzór powyższy można zapisać w postaci </w:t>
      </w:r>
    </w:p>
    <w:p w14:paraId="0B9F2EA6" w14:textId="591F9973" w:rsidR="00186373" w:rsidRPr="00186373" w:rsidRDefault="00B12D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h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2C4EBD46" w14:textId="2BED6DCE" w:rsidR="00186373" w:rsidRDefault="00186373">
      <w:pPr>
        <w:rPr>
          <w:rFonts w:eastAsiaTheme="minorEastAsia"/>
        </w:rPr>
      </w:pPr>
      <w:r>
        <w:rPr>
          <w:rFonts w:eastAsiaTheme="minorEastAsia"/>
        </w:rPr>
        <w:t>Zdefiniujemy</w:t>
      </w:r>
    </w:p>
    <w:p w14:paraId="4E9A3A5F" w14:textId="2CBFAA68" w:rsidR="00186373" w:rsidRPr="00186373" w:rsidRDefault="00B12D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h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y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h</m:t>
                  </m:r>
                </m:e>
              </m:d>
              <m:r>
                <w:rPr>
                  <w:rFonts w:ascii="Cambria Math" w:eastAsiaTheme="minorEastAsia" w:hAnsi="Cambria Math"/>
                </w:rPr>
                <m:t>-y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h </m:t>
              </m:r>
            </m:den>
          </m:f>
        </m:oMath>
      </m:oMathPara>
    </w:p>
    <w:p w14:paraId="2B559837" w14:textId="4FF92A6D" w:rsidR="00186373" w:rsidRDefault="00186373">
      <w:pPr>
        <w:rPr>
          <w:rFonts w:eastAsiaTheme="minorEastAsia"/>
        </w:rPr>
      </w:pPr>
      <w:r>
        <w:rPr>
          <w:rFonts w:eastAsiaTheme="minorEastAsia"/>
        </w:rPr>
        <w:t>Mówimy, że metoda jest zbieżna, gdy</w:t>
      </w:r>
    </w:p>
    <w:p w14:paraId="24DD7EDA" w14:textId="5D6EFF80" w:rsidR="00186373" w:rsidRPr="00186373" w:rsidRDefault="0018637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h →0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 xml:space="preserve">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h</m:t>
              </m:r>
            </m:e>
          </m:d>
          <m:r>
            <w:rPr>
              <w:rFonts w:ascii="Cambria Math" w:eastAsiaTheme="minorEastAsia" w:hAnsi="Cambria Math"/>
            </w:rPr>
            <m:t xml:space="preserve">→y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64CC545" w14:textId="34A55D8C" w:rsidR="00186373" w:rsidRDefault="00186373">
      <w:pPr>
        <w:rPr>
          <w:rFonts w:eastAsiaTheme="minorEastAsia"/>
        </w:rPr>
      </w:pPr>
      <w:proofErr w:type="spellStart"/>
      <w:r>
        <w:rPr>
          <w:rFonts w:eastAsiaTheme="minorEastAsia"/>
        </w:rPr>
        <w:t>tzn</w:t>
      </w:r>
      <w:proofErr w:type="spellEnd"/>
      <w:r>
        <w:rPr>
          <w:rFonts w:eastAsiaTheme="minorEastAsia"/>
        </w:rPr>
        <w:t>, gdy</w:t>
      </w:r>
    </w:p>
    <w:p w14:paraId="470294B5" w14:textId="6AD8B3F9" w:rsidR="00186373" w:rsidRPr="00186373" w:rsidRDefault="0018637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h →0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→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 xml:space="preserve"> →y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h)</m:t>
          </m:r>
        </m:oMath>
      </m:oMathPara>
    </w:p>
    <w:p w14:paraId="167D49E0" w14:textId="1386FC2B" w:rsidR="00186373" w:rsidRDefault="00186373">
      <w:pPr>
        <w:rPr>
          <w:rFonts w:eastAsiaTheme="minorEastAsia"/>
        </w:rPr>
      </w:pPr>
      <w:r>
        <w:rPr>
          <w:rFonts w:eastAsiaTheme="minorEastAsia"/>
        </w:rPr>
        <w:t>co implikuje</w:t>
      </w:r>
    </w:p>
    <w:p w14:paraId="3C84C1F5" w14:textId="69BE9F94" w:rsidR="00186373" w:rsidRPr="00186373" w:rsidRDefault="00B12D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h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h→0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h</m:t>
              </m:r>
            </m:e>
          </m:d>
        </m:oMath>
      </m:oMathPara>
    </w:p>
    <w:p w14:paraId="50FCCDC0" w14:textId="48AD5424" w:rsidR="00186373" w:rsidRDefault="00186373">
      <w:pPr>
        <w:rPr>
          <w:rFonts w:eastAsiaTheme="minorEastAsia"/>
        </w:rPr>
      </w:pPr>
      <w:r>
        <w:rPr>
          <w:rFonts w:eastAsiaTheme="minorEastAsia"/>
        </w:rPr>
        <w:t>Z kolei mamy</w:t>
      </w:r>
    </w:p>
    <w:p w14:paraId="3C81C9D0" w14:textId="21093AA0" w:rsidR="00186373" w:rsidRPr="001B4669" w:rsidRDefault="00B12D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h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h→0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box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A1AD7A6" w14:textId="3122508A" w:rsidR="001B4669" w:rsidRDefault="001B4669">
      <w:pPr>
        <w:rPr>
          <w:rFonts w:eastAsiaTheme="minorEastAsia"/>
        </w:rPr>
      </w:pPr>
      <w:r>
        <w:rPr>
          <w:rFonts w:eastAsiaTheme="minorEastAsia"/>
        </w:rPr>
        <w:t>Stąd warunkiem aproksymacji (warunkiem zgodności metody z równaniem) nazywamy warunek</w:t>
      </w:r>
    </w:p>
    <w:p w14:paraId="071F7165" w14:textId="3C739316" w:rsidR="001B4669" w:rsidRPr="00173EB0" w:rsidRDefault="00B12D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;0</m:t>
              </m:r>
            </m:e>
          </m:d>
          <m:r>
            <w:rPr>
              <w:rFonts w:ascii="Cambria Math" w:eastAsiaTheme="minorEastAsia" w:hAnsi="Cambria Math"/>
            </w:rPr>
            <m:t>=f(x, y)</m:t>
          </m:r>
        </m:oMath>
      </m:oMathPara>
    </w:p>
    <w:p w14:paraId="38DE8AA9" w14:textId="72A6D310" w:rsidR="00173EB0" w:rsidRDefault="00173EB0">
      <w:pPr>
        <w:rPr>
          <w:rFonts w:eastAsiaTheme="minorEastAsia"/>
          <w:b/>
          <w:sz w:val="24"/>
          <w:szCs w:val="24"/>
        </w:rPr>
      </w:pPr>
      <w:r w:rsidRPr="00173EB0">
        <w:rPr>
          <w:rFonts w:eastAsiaTheme="minorEastAsia"/>
          <w:b/>
          <w:sz w:val="24"/>
          <w:szCs w:val="24"/>
        </w:rPr>
        <w:t>Błąd aproksymacji</w:t>
      </w:r>
    </w:p>
    <w:p w14:paraId="41D9CF1F" w14:textId="1FFA25C9" w:rsidR="00173EB0" w:rsidRPr="00EA0581" w:rsidRDefault="00173EB0">
      <w:pPr>
        <w:rPr>
          <w:rFonts w:eastAsiaTheme="minorEastAsia"/>
        </w:rPr>
      </w:pPr>
      <w:r w:rsidRPr="00EA0581">
        <w:rPr>
          <w:rFonts w:eastAsiaTheme="minorEastAsia"/>
        </w:rPr>
        <w:t xml:space="preserve">Lokalny błąd metody będziemy oznacza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h)</m:t>
        </m:r>
      </m:oMath>
      <w:r w:rsidRPr="00EA0581">
        <w:rPr>
          <w:rFonts w:eastAsiaTheme="minorEastAsia"/>
        </w:rPr>
        <w:t xml:space="preserve">. Jest to błąd powstały w jednym kroku (tj. przy założeniu, że startujemy w tym kroku z dokładnej wartości rozwiąza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y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A0581">
        <w:rPr>
          <w:rFonts w:eastAsiaTheme="minorEastAsia"/>
        </w:rPr>
        <w:t>). Definiujemy go następująca:</w:t>
      </w:r>
    </w:p>
    <w:p w14:paraId="5A886057" w14:textId="074316B5" w:rsidR="00173EB0" w:rsidRPr="00173EB0" w:rsidRDefault="00B12D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≝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h</m:t>
              </m:r>
            </m:e>
          </m:d>
          <m:r>
            <w:rPr>
              <w:rFonts w:ascii="Cambria Math" w:hAnsi="Cambria Math"/>
              <w:sz w:val="24"/>
              <w:szCs w:val="24"/>
            </w:rPr>
            <m:t>-[ 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h</m:t>
              </m:r>
            </m:e>
          </m:d>
          <m:r>
            <w:rPr>
              <w:rFonts w:ascii="Cambria Math" w:eastAsiaTheme="minorEastAsia" w:hAnsi="Cambria Math"/>
            </w:rPr>
            <m:t xml:space="preserve"> ]</m:t>
          </m:r>
        </m:oMath>
      </m:oMathPara>
    </w:p>
    <w:p w14:paraId="33CACB89" w14:textId="2855658F" w:rsidR="00173EB0" w:rsidRPr="00EA0581" w:rsidRDefault="00173EB0">
      <w:pPr>
        <w:rPr>
          <w:rFonts w:eastAsiaTheme="minorEastAsia"/>
          <w:szCs w:val="24"/>
        </w:rPr>
      </w:pPr>
      <w:r w:rsidRPr="00EA0581">
        <w:rPr>
          <w:rFonts w:eastAsiaTheme="minorEastAsia"/>
          <w:szCs w:val="24"/>
        </w:rPr>
        <w:t xml:space="preserve">Gdzie </w:t>
      </w:r>
      <m:oMath>
        <m:r>
          <w:rPr>
            <w:rFonts w:ascii="Cambria Math" w:eastAsiaTheme="minorEastAsia" w:hAnsi="Cambria Math"/>
            <w:szCs w:val="24"/>
          </w:rPr>
          <m:t>y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+h)</m:t>
        </m:r>
      </m:oMath>
      <w:r w:rsidRPr="00EA0581">
        <w:rPr>
          <w:rFonts w:eastAsiaTheme="minorEastAsia"/>
          <w:szCs w:val="24"/>
        </w:rPr>
        <w:t xml:space="preserve"> jest rozwiązaniem, dla </w:t>
      </w:r>
      <m:oMath>
        <m:r>
          <w:rPr>
            <w:rFonts w:ascii="Cambria Math" w:eastAsiaTheme="minorEastAsia" w:hAnsi="Cambria Math"/>
            <w:szCs w:val="24"/>
          </w:rPr>
          <m:t xml:space="preserve">x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+h</m:t>
        </m:r>
      </m:oMath>
      <w:r w:rsidRPr="00EA0581">
        <w:rPr>
          <w:rFonts w:eastAsiaTheme="minorEastAsia"/>
          <w:szCs w:val="24"/>
        </w:rPr>
        <w:t xml:space="preserve"> układu równań</w:t>
      </w:r>
    </w:p>
    <w:p w14:paraId="6F25D7F8" w14:textId="19002B8A" w:rsidR="00173EB0" w:rsidRPr="00173EB0" w:rsidRDefault="00B12D20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f(x, 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36930508" w14:textId="4E661D5A" w:rsidR="00173EB0" w:rsidRPr="00173EB0" w:rsidRDefault="00173EB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         x∈[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 b]</m:t>
          </m:r>
        </m:oMath>
      </m:oMathPara>
    </w:p>
    <w:p w14:paraId="3E80D45F" w14:textId="109DB0E2" w:rsidR="00173EB0" w:rsidRPr="00EA0581" w:rsidRDefault="00173EB0">
      <w:pPr>
        <w:rPr>
          <w:rFonts w:eastAsiaTheme="minorEastAsia"/>
          <w:szCs w:val="24"/>
        </w:rPr>
      </w:pPr>
      <w:proofErr w:type="spellStart"/>
      <w:r w:rsidRPr="00EA0581">
        <w:rPr>
          <w:rFonts w:eastAsiaTheme="minorEastAsia"/>
          <w:szCs w:val="24"/>
        </w:rPr>
        <w:t>Tzn</w:t>
      </w:r>
      <w:proofErr w:type="spellEnd"/>
      <w:r w:rsidRPr="00EA0581">
        <w:rPr>
          <w:rFonts w:eastAsiaTheme="minorEastAsia"/>
          <w:szCs w:val="24"/>
        </w:rPr>
        <w:t xml:space="preserve"> rozwiązaniem przechodzącym przez punkt </w:t>
      </w:r>
      <m:oMath>
        <m:r>
          <w:rPr>
            <w:rFonts w:ascii="Cambria Math" w:eastAsiaTheme="minorEastAsia" w:hAnsi="Cambria Math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EA0581">
        <w:rPr>
          <w:rFonts w:eastAsiaTheme="minorEastAsia"/>
          <w:szCs w:val="24"/>
        </w:rPr>
        <w:t>.</w:t>
      </w:r>
    </w:p>
    <w:p w14:paraId="41051990" w14:textId="77777777" w:rsidR="00EA0581" w:rsidRDefault="00EA0581">
      <w:pPr>
        <w:rPr>
          <w:rFonts w:eastAsiaTheme="minorEastAsia"/>
          <w:b/>
          <w:sz w:val="24"/>
          <w:szCs w:val="24"/>
        </w:rPr>
      </w:pPr>
    </w:p>
    <w:p w14:paraId="09784B31" w14:textId="77777777" w:rsidR="00EA0581" w:rsidRDefault="00EA0581">
      <w:pPr>
        <w:rPr>
          <w:rFonts w:eastAsiaTheme="minorEastAsia"/>
          <w:b/>
          <w:sz w:val="24"/>
          <w:szCs w:val="24"/>
        </w:rPr>
      </w:pPr>
    </w:p>
    <w:p w14:paraId="1C71F2E2" w14:textId="77777777" w:rsidR="00EA0581" w:rsidRDefault="00EA0581">
      <w:pPr>
        <w:rPr>
          <w:rFonts w:eastAsiaTheme="minorEastAsia"/>
          <w:b/>
          <w:sz w:val="24"/>
          <w:szCs w:val="24"/>
        </w:rPr>
      </w:pPr>
    </w:p>
    <w:p w14:paraId="6C15BBFF" w14:textId="77777777" w:rsidR="00EA0581" w:rsidRDefault="00EA0581">
      <w:pPr>
        <w:rPr>
          <w:rFonts w:eastAsiaTheme="minorEastAsia"/>
          <w:b/>
          <w:sz w:val="24"/>
          <w:szCs w:val="24"/>
        </w:rPr>
      </w:pPr>
    </w:p>
    <w:p w14:paraId="047474A6" w14:textId="77777777" w:rsidR="00EA0581" w:rsidRDefault="00EA0581">
      <w:pPr>
        <w:rPr>
          <w:rFonts w:eastAsiaTheme="minorEastAsia"/>
          <w:b/>
          <w:sz w:val="24"/>
          <w:szCs w:val="24"/>
        </w:rPr>
      </w:pPr>
    </w:p>
    <w:p w14:paraId="10CA646D" w14:textId="77777777" w:rsidR="00EA0581" w:rsidRDefault="00EA0581">
      <w:pPr>
        <w:rPr>
          <w:rFonts w:eastAsiaTheme="minorEastAsia"/>
          <w:b/>
          <w:sz w:val="24"/>
          <w:szCs w:val="24"/>
        </w:rPr>
      </w:pPr>
    </w:p>
    <w:p w14:paraId="0C9790DE" w14:textId="02ABB84F" w:rsidR="00EA0581" w:rsidRDefault="00EA0581">
      <w:pPr>
        <w:rPr>
          <w:rFonts w:eastAsiaTheme="minorEastAsia"/>
          <w:b/>
          <w:sz w:val="24"/>
          <w:szCs w:val="24"/>
        </w:rPr>
      </w:pPr>
      <w:r w:rsidRPr="00EA0581">
        <w:rPr>
          <w:rFonts w:eastAsiaTheme="minorEastAsia"/>
          <w:b/>
          <w:sz w:val="24"/>
          <w:szCs w:val="24"/>
        </w:rPr>
        <w:lastRenderedPageBreak/>
        <w:t xml:space="preserve">Metody </w:t>
      </w:r>
      <w:proofErr w:type="spellStart"/>
      <w:r w:rsidRPr="00EA0581">
        <w:rPr>
          <w:rFonts w:eastAsiaTheme="minorEastAsia"/>
          <w:b/>
          <w:sz w:val="24"/>
          <w:szCs w:val="24"/>
        </w:rPr>
        <w:t>Rungego</w:t>
      </w:r>
      <w:proofErr w:type="spellEnd"/>
      <w:r w:rsidRPr="00EA0581">
        <w:rPr>
          <w:rFonts w:eastAsiaTheme="minorEastAsia"/>
          <w:b/>
          <w:sz w:val="24"/>
          <w:szCs w:val="24"/>
        </w:rPr>
        <w:t>-Kutty (RK)</w:t>
      </w:r>
    </w:p>
    <w:p w14:paraId="498E732F" w14:textId="1B442C30" w:rsidR="00EA0581" w:rsidRDefault="00EA058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Metody te można zdefiniować następującym wzorem:</w:t>
      </w:r>
    </w:p>
    <w:p w14:paraId="215FDBD2" w14:textId="55D427DD" w:rsidR="00EA0581" w:rsidRPr="00EA0581" w:rsidRDefault="00B12D20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+h*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</m:oMath>
      </m:oMathPara>
    </w:p>
    <w:p w14:paraId="470A3C86" w14:textId="19F62BD7" w:rsidR="00EA0581" w:rsidRDefault="00EA058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Gdzie</w:t>
      </w:r>
    </w:p>
    <w:p w14:paraId="55F38600" w14:textId="5D90708D" w:rsidR="00EA0581" w:rsidRPr="00EA0581" w:rsidRDefault="00B12D20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093AACB7" w14:textId="2A4197C8" w:rsidR="00EA0581" w:rsidRPr="00EA0581" w:rsidRDefault="00B12D20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 xml:space="preserve">h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 xml:space="preserve">+h*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Cs w:val="24"/>
            </w:rPr>
            <m:t>,      i=2, 3, …, m,</m:t>
          </m:r>
        </m:oMath>
      </m:oMathPara>
    </w:p>
    <w:p w14:paraId="316893DF" w14:textId="595014A9" w:rsidR="00EA0581" w:rsidRDefault="00EA058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Przy czym</w:t>
      </w:r>
    </w:p>
    <w:p w14:paraId="703586E3" w14:textId="4B7CF2AF" w:rsidR="00EA0581" w:rsidRPr="00E03C0C" w:rsidRDefault="00B12D20">
      <w:pPr>
        <w:rPr>
          <w:rFonts w:eastAsiaTheme="minorEastAsia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, i=2, 3, …, m.</m:t>
          </m:r>
        </m:oMath>
      </m:oMathPara>
    </w:p>
    <w:p w14:paraId="1376FFBD" w14:textId="7BE04A65" w:rsidR="00E03C0C" w:rsidRDefault="00E03C0C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Do wykonania jednego kroku metody należy obliczyć wartości prawych stron dokładnie m razy, stąd metody są m-etapowe. Największe znaczenie praktyczne mają metody m = 4 i rzędu 4 -  kompromis między dokładnością, a nakładem obliczeń na jedną iterację.</w:t>
      </w:r>
    </w:p>
    <w:p w14:paraId="66930019" w14:textId="18AA0820" w:rsidR="00E03C0C" w:rsidRPr="00E03C0C" w:rsidRDefault="00E03C0C">
      <w:pPr>
        <w:rPr>
          <w:rFonts w:eastAsiaTheme="minorEastAsia"/>
          <w:b/>
          <w:sz w:val="24"/>
          <w:szCs w:val="24"/>
        </w:rPr>
      </w:pPr>
      <w:r w:rsidRPr="00E03C0C">
        <w:rPr>
          <w:rFonts w:eastAsiaTheme="minorEastAsia"/>
          <w:b/>
          <w:sz w:val="24"/>
          <w:szCs w:val="24"/>
        </w:rPr>
        <w:t xml:space="preserve">Metoda </w:t>
      </w:r>
      <w:proofErr w:type="spellStart"/>
      <w:r w:rsidRPr="00E03C0C">
        <w:rPr>
          <w:rFonts w:eastAsiaTheme="minorEastAsia"/>
          <w:b/>
          <w:sz w:val="24"/>
          <w:szCs w:val="24"/>
        </w:rPr>
        <w:t>Rungego</w:t>
      </w:r>
      <w:proofErr w:type="spellEnd"/>
      <w:r w:rsidRPr="00E03C0C">
        <w:rPr>
          <w:rFonts w:eastAsiaTheme="minorEastAsia"/>
          <w:b/>
          <w:sz w:val="24"/>
          <w:szCs w:val="24"/>
        </w:rPr>
        <w:t>-Kutty rzędu 4. (RK4)</w:t>
      </w:r>
    </w:p>
    <w:p w14:paraId="6F21B26E" w14:textId="19437E7A" w:rsidR="00EA0581" w:rsidRPr="00E03C0C" w:rsidRDefault="00B12D20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/>
              <w:szCs w:val="24"/>
            </w:rPr>
            <m:t>*h*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sub>
              </m:sSub>
            </m:e>
          </m:d>
        </m:oMath>
      </m:oMathPara>
    </w:p>
    <w:p w14:paraId="4D57CFCF" w14:textId="67F75981" w:rsidR="00E03C0C" w:rsidRPr="00E03C0C" w:rsidRDefault="00B12D20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14:paraId="1FB77C96" w14:textId="26597A00" w:rsidR="00E03C0C" w:rsidRPr="00E03C0C" w:rsidRDefault="00B12D20" w:rsidP="00E03C0C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 xml:space="preserve">*h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*h*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14:paraId="1DF76FB0" w14:textId="2F75A8CF" w:rsidR="00E03C0C" w:rsidRPr="00E03C0C" w:rsidRDefault="00B12D20" w:rsidP="00E03C0C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 xml:space="preserve">*h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*h*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14:paraId="15721C1A" w14:textId="51A02AF9" w:rsidR="00E03C0C" w:rsidRPr="00E03C0C" w:rsidRDefault="00B12D20" w:rsidP="00E03C0C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+h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h*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14:paraId="1731A3C6" w14:textId="5D5071AB" w:rsidR="00E03C0C" w:rsidRDefault="00CC1DC2">
      <w:pPr>
        <w:rPr>
          <w:rFonts w:eastAsiaTheme="minorEastAsia"/>
          <w:b/>
          <w:sz w:val="24"/>
          <w:szCs w:val="24"/>
        </w:rPr>
      </w:pPr>
      <w:r w:rsidRPr="00CC1DC2">
        <w:rPr>
          <w:rFonts w:eastAsiaTheme="minorEastAsia"/>
          <w:b/>
          <w:sz w:val="24"/>
          <w:szCs w:val="24"/>
        </w:rPr>
        <w:t>Wybór długości kroku</w:t>
      </w:r>
    </w:p>
    <w:p w14:paraId="72259259" w14:textId="2C5CFF3E" w:rsidR="00CC1DC2" w:rsidRDefault="0070201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odstawowym zagadnieniem przy praktycznej implementacji metod rozwiązywania równań różniczkowych jest kwestia doboru długości kroku całkowan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>.Przy wyznaczaniu długości kroku występują dwie przeciwstawne sobie zagadnienia:</w:t>
      </w:r>
    </w:p>
    <w:p w14:paraId="06B8A6D6" w14:textId="1901B4B8" w:rsidR="00702010" w:rsidRDefault="00702010" w:rsidP="00702010">
      <w:pPr>
        <w:pStyle w:val="Akapitzlist"/>
        <w:numPr>
          <w:ilvl w:val="0"/>
          <w:numId w:val="1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Jeśli krok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maleje, to maleje błąd metody, dla metody zbieżnej błąd maleje do zera przy h dążącym do zera</w:t>
      </w:r>
    </w:p>
    <w:p w14:paraId="515554EA" w14:textId="09B91306" w:rsidR="00702010" w:rsidRDefault="00702010" w:rsidP="00702010">
      <w:pPr>
        <w:pStyle w:val="Akapitzlist"/>
        <w:numPr>
          <w:ilvl w:val="0"/>
          <w:numId w:val="1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Jeśli krok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>
        <w:rPr>
          <w:rFonts w:eastAsiaTheme="minorEastAsia"/>
          <w:szCs w:val="24"/>
        </w:rPr>
        <w:t xml:space="preserve"> maleje, to zwiększa się liczba iteracji potrzebnych do wyznaczenia rozwiązania na zadanym odcinku </w:t>
      </w:r>
      <m:oMath>
        <m:r>
          <w:rPr>
            <w:rFonts w:ascii="Cambria Math" w:eastAsiaTheme="minorEastAsia" w:hAnsi="Cambria Math"/>
            <w:szCs w:val="24"/>
          </w:rPr>
          <m:t>&lt;a, b&gt;</m:t>
        </m:r>
      </m:oMath>
      <w:r>
        <w:rPr>
          <w:rFonts w:eastAsiaTheme="minorEastAsia"/>
          <w:szCs w:val="24"/>
        </w:rPr>
        <w:t>, a stąd liczba obliczeń i związanych z nimi błędów numerycznych.</w:t>
      </w:r>
    </w:p>
    <w:p w14:paraId="1C1B7D49" w14:textId="03B581B7" w:rsidR="00702010" w:rsidRDefault="00702010" w:rsidP="0070201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Z powyższych punktów wynika, że powinien istnieć optymalny </w:t>
      </w:r>
      <w:r w:rsidR="003250FB">
        <w:rPr>
          <w:rFonts w:eastAsiaTheme="minorEastAsia"/>
          <w:szCs w:val="24"/>
        </w:rPr>
        <w:t>krok,</w:t>
      </w:r>
      <w:r>
        <w:rPr>
          <w:rFonts w:eastAsiaTheme="minorEastAsia"/>
          <w:szCs w:val="24"/>
        </w:rPr>
        <w:t xml:space="preserve"> dla którego jednocześnie błędy metody i numeryczne nie będą zbyt duże.</w:t>
      </w:r>
    </w:p>
    <w:p w14:paraId="78B5581A" w14:textId="653DF649" w:rsidR="003250FB" w:rsidRDefault="003250FB" w:rsidP="00702010">
      <w:pPr>
        <w:rPr>
          <w:rFonts w:eastAsiaTheme="minorEastAsia"/>
          <w:b/>
          <w:sz w:val="24"/>
          <w:szCs w:val="24"/>
        </w:rPr>
      </w:pPr>
      <w:r w:rsidRPr="003250FB">
        <w:rPr>
          <w:rFonts w:eastAsiaTheme="minorEastAsia"/>
          <w:b/>
          <w:sz w:val="24"/>
          <w:szCs w:val="24"/>
        </w:rPr>
        <w:t>Szacowanie wartości błędu według zasady podwójnego kroku</w:t>
      </w:r>
    </w:p>
    <w:p w14:paraId="448F71FF" w14:textId="798EA09A" w:rsidR="00823D1B" w:rsidRDefault="003250FB" w:rsidP="0070201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W celu szacowania błędu, oprócz kroku o długości h wykonujemy dodatkowo równoległe i dokładnie tą samą metodą dwa dodatkowe kroki o długości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</w:rPr>
          <m:t>h</m:t>
        </m:r>
      </m:oMath>
      <w:r>
        <w:rPr>
          <w:rFonts w:eastAsiaTheme="minorEastAsia"/>
          <w:szCs w:val="24"/>
        </w:rPr>
        <w:t xml:space="preserve"> każdy</w:t>
      </w:r>
      <w:r w:rsidR="00823D1B">
        <w:rPr>
          <w:rFonts w:eastAsiaTheme="minorEastAsia"/>
          <w:szCs w:val="24"/>
        </w:rPr>
        <w:t>.</w:t>
      </w:r>
    </w:p>
    <w:p w14:paraId="6FB43040" w14:textId="742DFC94" w:rsidR="00823D1B" w:rsidRDefault="00823D1B" w:rsidP="0070201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Wychodząc ze wzorów</w:t>
      </w:r>
    </w:p>
    <w:p w14:paraId="233FA6F0" w14:textId="249DFF64" w:rsidR="00823D1B" w:rsidRDefault="00823D1B" w:rsidP="00702010">
      <w:pPr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+h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(1)</m:t>
            </m:r>
          </m:sup>
        </m:sSubSup>
        <m:r>
          <w:rPr>
            <w:rFonts w:ascii="Cambria Math" w:eastAsiaTheme="minorEastAsia" w:hAnsi="Cambria Math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p+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  <w:szCs w:val="24"/>
              </w:rPr>
              <m:t>(0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p+1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p+1</m:t>
            </m:r>
          </m:sup>
        </m:sSup>
        <m:r>
          <w:rPr>
            <w:rFonts w:ascii="Cambria Math" w:eastAsiaTheme="minorEastAsia" w:hAnsi="Cambria Math"/>
            <w:szCs w:val="24"/>
          </w:rPr>
          <m:t>+O(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p+2</m:t>
            </m:r>
          </m:sup>
        </m:sSup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  - po kroku pojedynczym</w:t>
      </w:r>
    </w:p>
    <w:p w14:paraId="5C5B59C5" w14:textId="1C9D125E" w:rsidR="00823D1B" w:rsidRDefault="00823D1B" w:rsidP="00702010">
      <w:pPr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+h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≈ 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(2)</m:t>
            </m:r>
          </m:sup>
        </m:sSubSup>
        <m:r>
          <w:rPr>
            <w:rFonts w:ascii="Cambria Math" w:eastAsiaTheme="minorEastAsia" w:hAnsi="Cambria Math"/>
            <w:szCs w:val="24"/>
          </w:rPr>
          <m:t xml:space="preserve">+2*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p+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  <w:szCs w:val="24"/>
              </w:rPr>
              <m:t>(0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p+1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p+1</m:t>
            </m:r>
          </m:sup>
        </m:sSup>
        <m:r>
          <w:rPr>
            <w:rFonts w:ascii="Cambria Math" w:eastAsiaTheme="minorEastAsia" w:hAnsi="Cambria Math"/>
            <w:szCs w:val="24"/>
          </w:rPr>
          <m:t>+O(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p+2</m:t>
            </m:r>
          </m:sup>
        </m:sSup>
        <m:r>
          <w:rPr>
            <w:rFonts w:ascii="Cambria Math" w:eastAsiaTheme="minorEastAsia" w:hAnsi="Cambria Math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 </m:t>
        </m:r>
      </m:oMath>
      <w:r>
        <w:rPr>
          <w:rFonts w:eastAsiaTheme="minorEastAsia"/>
          <w:szCs w:val="24"/>
        </w:rPr>
        <w:t xml:space="preserve">- po kroku podwójnym </w:t>
      </w:r>
    </w:p>
    <w:p w14:paraId="50D67305" w14:textId="2E62C963" w:rsidR="00823D1B" w:rsidRDefault="00823D1B" w:rsidP="0070201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Po przekształceniach dochodzimy do wzoru</w:t>
      </w:r>
    </w:p>
    <w:p w14:paraId="0F689757" w14:textId="66399C07" w:rsidR="00DE2FE5" w:rsidRPr="00745C71" w:rsidRDefault="00B12D20" w:rsidP="00DE2FE5">
      <w:p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h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-1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(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(2)</m:t>
            </m:r>
          </m:sup>
        </m:sSubSup>
        <m:r>
          <w:rPr>
            <w:rFonts w:ascii="Cambria Math" w:eastAsiaTheme="minorEastAsia" w:hAnsi="Cambria Math"/>
            <w:szCs w:val="24"/>
          </w:rPr>
          <m:t xml:space="preserve">- 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szCs w:val="24"/>
          </w:rPr>
          <m:t xml:space="preserve">)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4"/>
                  </w:rPr>
                  <m:t>p=4</m:t>
                </m:r>
              </m:e>
            </m:groupChr>
            <m:r>
              <w:rPr>
                <w:rFonts w:ascii="Cambria Math" w:eastAsiaTheme="minorEastAsia" w:hAnsi="Cambria Math"/>
                <w:szCs w:val="24"/>
              </w:rPr>
              <m:t xml:space="preserve"> 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15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(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(2)</m:t>
                </m:r>
              </m:sup>
            </m:sSubSup>
            <m:r>
              <w:rPr>
                <w:rFonts w:ascii="Cambria Math" w:eastAsiaTheme="minorEastAsia" w:hAnsi="Cambria Math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  <w:szCs w:val="24"/>
              </w:rPr>
              <m:t>)</m:t>
            </m:r>
          </m:e>
        </m:box>
      </m:oMath>
      <w:r w:rsidR="00975566">
        <w:rPr>
          <w:rFonts w:eastAsiaTheme="minorEastAsia"/>
          <w:szCs w:val="24"/>
        </w:rPr>
        <w:t xml:space="preserve"> – oszacowanie błędu po pojedynczym kroku</w:t>
      </w:r>
    </w:p>
    <w:p w14:paraId="1ED4B196" w14:textId="7BE8353B" w:rsidR="00DE2FE5" w:rsidRDefault="00DE2FE5" w:rsidP="00702010">
      <w:pPr>
        <w:rPr>
          <w:rFonts w:eastAsiaTheme="minorEastAsia"/>
          <w:szCs w:val="24"/>
        </w:rPr>
      </w:pPr>
    </w:p>
    <w:p w14:paraId="705EA85C" w14:textId="4FEE75E6" w:rsidR="00823D1B" w:rsidRPr="00745C71" w:rsidRDefault="00B12D20" w:rsidP="00702010">
      <w:p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 xml:space="preserve">2 x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(2)</m:t>
                </m:r>
              </m:sup>
            </m:sSubSup>
            <m:r>
              <w:rPr>
                <w:rFonts w:ascii="Cambria Math" w:eastAsiaTheme="minorEastAsia" w:hAnsi="Cambria Math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(1)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-1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4"/>
                  </w:rPr>
                  <m:t>p=4</m:t>
                </m:r>
              </m:e>
            </m:groupChr>
            <m:r>
              <w:rPr>
                <w:rFonts w:ascii="Cambria Math" w:eastAsiaTheme="minorEastAsia" w:hAnsi="Cambria Math"/>
                <w:szCs w:val="24"/>
              </w:rPr>
              <m:t xml:space="preserve"> 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(2)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(1)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15</m:t>
                </m:r>
              </m:den>
            </m:f>
          </m:e>
        </m:box>
      </m:oMath>
      <w:r w:rsidR="00975566">
        <w:rPr>
          <w:rFonts w:eastAsiaTheme="minorEastAsia"/>
          <w:szCs w:val="24"/>
        </w:rPr>
        <w:t xml:space="preserve"> – oszacowanie błędu po podwójnym kroku</w:t>
      </w:r>
    </w:p>
    <w:p w14:paraId="10A37B34" w14:textId="2A4294F3" w:rsidR="00745C71" w:rsidRDefault="00745C71" w:rsidP="0070201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dzie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(1)</m:t>
            </m:r>
          </m:sup>
        </m:sSubSup>
      </m:oMath>
      <w:r>
        <w:rPr>
          <w:rFonts w:eastAsiaTheme="minorEastAsia"/>
          <w:szCs w:val="24"/>
        </w:rPr>
        <w:t xml:space="preserve"> jest nowym punktem uzyskanym w kroku o długości h,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(2)</m:t>
            </m:r>
          </m:sup>
        </m:sSubSup>
      </m:oMath>
      <w:r>
        <w:rPr>
          <w:rFonts w:eastAsiaTheme="minorEastAsia"/>
          <w:szCs w:val="24"/>
        </w:rPr>
        <w:t xml:space="preserve"> jest nowym punktem uzyskanym po dwóch krokach o długości.</w:t>
      </w:r>
    </w:p>
    <w:p w14:paraId="5758F36F" w14:textId="0361E510" w:rsidR="00520833" w:rsidRDefault="00520833" w:rsidP="0070201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Kod programu realizującego RK4 ze stałym krokiem:</w:t>
      </w:r>
    </w:p>
    <w:p w14:paraId="17994AF4" w14:textId="0CA2DC5C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xvalues</w:t>
      </w:r>
      <w:proofErr w:type="spell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, errors] = RK4</w:t>
      </w:r>
      <w:proofErr w:type="gram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const( x</w:t>
      </w:r>
      <w:proofErr w:type="gram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1, x2, h)</w:t>
      </w:r>
    </w:p>
    <w:p w14:paraId="6EDD418A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xvalues</w:t>
      </w:r>
      <w:proofErr w:type="spell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zeros( 20</w:t>
      </w:r>
      <w:proofErr w:type="gram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/h, 2);</w:t>
      </w:r>
    </w:p>
    <w:p w14:paraId="39282F3D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values = </w:t>
      </w:r>
      <w:proofErr w:type="gram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zeros( 20</w:t>
      </w:r>
      <w:proofErr w:type="gram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/h, 1);</w:t>
      </w:r>
    </w:p>
    <w:p w14:paraId="55A90469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values = </w:t>
      </w:r>
      <w:proofErr w:type="gram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zeros( 20</w:t>
      </w:r>
      <w:proofErr w:type="gram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/h, 1);</w:t>
      </w:r>
    </w:p>
    <w:p w14:paraId="501B1466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rrors = </w:t>
      </w:r>
      <w:proofErr w:type="gram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zeros( 20</w:t>
      </w:r>
      <w:proofErr w:type="gram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/h, 2);</w:t>
      </w:r>
    </w:p>
    <w:p w14:paraId="39EA683E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70ADEE88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proofErr w:type="gram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4,2);</w:t>
      </w:r>
    </w:p>
    <w:p w14:paraId="5BA4D9B5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a = 0;</w:t>
      </w:r>
    </w:p>
    <w:p w14:paraId="5E40C9CC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68A772A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( a</w:t>
      </w:r>
      <w:proofErr w:type="gram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20)</w:t>
      </w:r>
    </w:p>
    <w:p w14:paraId="390A8137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vectora</w:t>
      </w:r>
      <w:proofErr w:type="spell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(i+1) = a;</w:t>
      </w:r>
    </w:p>
    <w:p w14:paraId="630BF7AA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1values(i+1) = x1;</w:t>
      </w:r>
    </w:p>
    <w:p w14:paraId="5D29290C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2values(i+1) = x2;</w:t>
      </w:r>
    </w:p>
    <w:p w14:paraId="0F18879B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55639">
        <w:rPr>
          <w:rFonts w:ascii="Courier New" w:hAnsi="Courier New" w:cs="Courier New"/>
          <w:color w:val="228B22"/>
          <w:sz w:val="20"/>
          <w:szCs w:val="20"/>
          <w:lang w:val="en-US"/>
        </w:rPr>
        <w:t>% new points</w:t>
      </w:r>
    </w:p>
    <w:p w14:paraId="3B16FB68" w14:textId="77777777" w:rsidR="00455639" w:rsidRPr="00AC3DF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DF9"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 w:rsidRPr="00AC3DF9">
        <w:rPr>
          <w:rFonts w:ascii="Courier New" w:hAnsi="Courier New" w:cs="Courier New"/>
          <w:color w:val="000000"/>
          <w:sz w:val="20"/>
          <w:szCs w:val="20"/>
        </w:rPr>
        <w:t>1,1) = dx1(x1, x2);</w:t>
      </w:r>
    </w:p>
    <w:p w14:paraId="7BB7A429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) = dx2(x1, x2);</w:t>
      </w:r>
    </w:p>
    <w:p w14:paraId="4F21C1DD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D17169F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 = dx1( (x1 + 0.5 * h), (x2 + 0.5 * h * k(1,1)) );</w:t>
      </w:r>
    </w:p>
    <w:p w14:paraId="59CBBBB6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) = dx2( (x1 + 0.5 * h), (x2 + 0.5 * h * k(1,2)) );</w:t>
      </w:r>
    </w:p>
    <w:p w14:paraId="77ED08CF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B77E947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) = dx1( (x1 + 0.5 * h), (x2 + 0.5 * h * k(2,1)) );</w:t>
      </w:r>
    </w:p>
    <w:p w14:paraId="223D4134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) = dx2( (x1 + 0.5 * h), (x2 + 0.5 * h * k(2,2)) );</w:t>
      </w:r>
    </w:p>
    <w:p w14:paraId="22FB3DC3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B7D1B76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) = dx1( (x1 + 0.5 * h), (x2 + 0.5 * h * k(3,1)) );</w:t>
      </w:r>
    </w:p>
    <w:p w14:paraId="29934B7F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2) = dx2( (x1 + 0.5 * h), (x2 + 0.5 * h * k(3,2)) );</w:t>
      </w:r>
    </w:p>
    <w:p w14:paraId="12C40182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47A9ED0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x1 = x1;</w:t>
      </w:r>
    </w:p>
    <w:p w14:paraId="6F2B4915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x2 = x2;</w:t>
      </w:r>
    </w:p>
    <w:p w14:paraId="6A9F9B52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81679D3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 = x1 + 1/6 * h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1) + 2*k(2,1) + 2*k(3,1) + k(4,1) );</w:t>
      </w:r>
    </w:p>
    <w:p w14:paraId="614C4FBE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 = x2 + 1/6 * h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2) + 2*k(2,2) + 2*k(3,2) + k(4,2) );</w:t>
      </w:r>
    </w:p>
    <w:p w14:paraId="479C1FCA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B7C5436" w14:textId="77777777" w:rsidR="00455639" w:rsidRPr="00AC3DF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>newx1 = x1;</w:t>
      </w:r>
    </w:p>
    <w:p w14:paraId="7BB76E8F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newx2 = x2;</w:t>
      </w:r>
    </w:p>
    <w:p w14:paraId="47196713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55639">
        <w:rPr>
          <w:rFonts w:ascii="Courier New" w:hAnsi="Courier New" w:cs="Courier New"/>
          <w:color w:val="228B22"/>
          <w:sz w:val="20"/>
          <w:szCs w:val="20"/>
          <w:lang w:val="en-US"/>
        </w:rPr>
        <w:t>% errors</w:t>
      </w:r>
    </w:p>
    <w:p w14:paraId="349418F2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55639">
        <w:rPr>
          <w:rFonts w:ascii="Courier New" w:hAnsi="Courier New" w:cs="Courier New"/>
          <w:color w:val="228B22"/>
          <w:sz w:val="20"/>
          <w:szCs w:val="20"/>
          <w:lang w:val="en-US"/>
        </w:rPr>
        <w:t>% first half-step</w:t>
      </w:r>
    </w:p>
    <w:p w14:paraId="308DDBF9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 = 0.5*h;</w:t>
      </w:r>
    </w:p>
    <w:p w14:paraId="4D3CB40D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1 = tempx1;</w:t>
      </w:r>
    </w:p>
    <w:p w14:paraId="2CD43356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2 = tempx2;</w:t>
      </w:r>
    </w:p>
    <w:p w14:paraId="63C23133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BE64BE4" w14:textId="77777777" w:rsidR="00455639" w:rsidRPr="00AC3DF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DF9"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 w:rsidRPr="00AC3DF9">
        <w:rPr>
          <w:rFonts w:ascii="Courier New" w:hAnsi="Courier New" w:cs="Courier New"/>
          <w:color w:val="000000"/>
          <w:sz w:val="20"/>
          <w:szCs w:val="20"/>
        </w:rPr>
        <w:t>1,1) = dx1(x1, x2);</w:t>
      </w:r>
    </w:p>
    <w:p w14:paraId="3CFA45EA" w14:textId="77777777" w:rsidR="00455639" w:rsidRPr="00AC3DF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C3DF9"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 w:rsidRPr="00AC3DF9">
        <w:rPr>
          <w:rFonts w:ascii="Courier New" w:hAnsi="Courier New" w:cs="Courier New"/>
          <w:color w:val="000000"/>
          <w:sz w:val="20"/>
          <w:szCs w:val="20"/>
        </w:rPr>
        <w:t>1,2) = dx2(x1, x2);</w:t>
      </w:r>
    </w:p>
    <w:p w14:paraId="685904E9" w14:textId="77777777" w:rsidR="00455639" w:rsidRPr="00AC3DF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A1E55DB" w14:textId="77777777" w:rsidR="00455639" w:rsidRPr="00AC3DF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C3DF9"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 w:rsidRPr="00AC3DF9">
        <w:rPr>
          <w:rFonts w:ascii="Courier New" w:hAnsi="Courier New" w:cs="Courier New"/>
          <w:color w:val="000000"/>
          <w:sz w:val="20"/>
          <w:szCs w:val="20"/>
        </w:rPr>
        <w:t>2,1) = dx1( (x1 + 0.5 * h), (x2 + 0.5 * h * k(1,1)) );</w:t>
      </w:r>
    </w:p>
    <w:p w14:paraId="38D08C06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) = dx2( (x1 + 0.5 * h), (x2 + 0.5 * h * k(1,2)) );</w:t>
      </w:r>
    </w:p>
    <w:p w14:paraId="33989760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FF40581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) = dx1( (x1 + 0.5 * h), (x2 + 0.5 * h * k(2,1)) );</w:t>
      </w:r>
    </w:p>
    <w:p w14:paraId="4F841894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) = dx2( (x1 + 0.5 * h), (x2 + 0.5 * h * k(2,2)) );</w:t>
      </w:r>
    </w:p>
    <w:p w14:paraId="19AFC334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6E068C7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) = dx1( (x1 + 0.5 * h), (x2 + 0.5 * h * k(3,1)) );</w:t>
      </w:r>
    </w:p>
    <w:p w14:paraId="6A204753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2) = dx2( (x1 + 0.5 * h), (x2 + 0.5 * h * k(3,2)) );</w:t>
      </w:r>
    </w:p>
    <w:p w14:paraId="735D1B5C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5EF7AF4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 = x1 + 1/6 * h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1) + 2*k(2,1) + 2*k(3,1) + k(4,1) );</w:t>
      </w:r>
    </w:p>
    <w:p w14:paraId="5F4CB715" w14:textId="77777777" w:rsidR="00455639" w:rsidRPr="00AC3DF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x2 = x2 + 1/6 * h * </w:t>
      </w:r>
      <w:proofErr w:type="gramStart"/>
      <w:r w:rsidRPr="00AC3DF9"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 w:rsidRPr="00AC3DF9">
        <w:rPr>
          <w:rFonts w:ascii="Courier New" w:hAnsi="Courier New" w:cs="Courier New"/>
          <w:color w:val="000000"/>
          <w:sz w:val="20"/>
          <w:szCs w:val="20"/>
        </w:rPr>
        <w:t>(1,2) + 2*k(2,2) + 2*k(3,2) + k(4,2) );</w:t>
      </w:r>
    </w:p>
    <w:p w14:paraId="1D1895AB" w14:textId="77777777" w:rsidR="00455639" w:rsidRPr="00AC3DF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3329052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55639">
        <w:rPr>
          <w:rFonts w:ascii="Courier New" w:hAnsi="Courier New" w:cs="Courier New"/>
          <w:color w:val="228B22"/>
          <w:sz w:val="20"/>
          <w:szCs w:val="20"/>
          <w:lang w:val="en-US"/>
        </w:rPr>
        <w:t>%second half-step</w:t>
      </w:r>
    </w:p>
    <w:p w14:paraId="55D77367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573198C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1) = dx1(x1, x2);</w:t>
      </w:r>
    </w:p>
    <w:p w14:paraId="6BA7F59C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) = dx2(x1, x2);</w:t>
      </w:r>
    </w:p>
    <w:p w14:paraId="25865523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D7CF61C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 = dx1( (x1 + 0.5 * h), (x2 + 0.5 * h * k(1,1)) );</w:t>
      </w:r>
    </w:p>
    <w:p w14:paraId="2DFA5435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) = dx2( (x1 + 0.5 * h), (x2 + 0.5 * h * k(1,2)) );</w:t>
      </w:r>
    </w:p>
    <w:p w14:paraId="777D4C64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CE8A20C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) = dx1( (x1 + 0.5 * h), (x2 + 0.5 * h * k(2,1)) );</w:t>
      </w:r>
    </w:p>
    <w:p w14:paraId="239D7ACE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) = dx2( (x1 + 0.5 * h), (x2 + 0.5 * h * k(2,2)) );</w:t>
      </w:r>
    </w:p>
    <w:p w14:paraId="6B7CFF82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56313CA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) = dx1( (x1 + 0.5 * h), (x2 + 0.5 * h * k(3,1)) );</w:t>
      </w:r>
    </w:p>
    <w:p w14:paraId="34FB0613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2) = dx2( (x1 + 0.5 * h), (x2 + 0.5 * h * k(3,2)) );</w:t>
      </w:r>
    </w:p>
    <w:p w14:paraId="1D24CAA4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77EB0D9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x12 = x1 + 1/6 * h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1) + 2*k(2,1) + 2*k(3,1) + k(4,1) );</w:t>
      </w:r>
    </w:p>
    <w:p w14:paraId="4253424F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x22 = x2 + 1/6 * h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2) + 2*k(2,2) + 2*k(3,2) + k(4,2) );</w:t>
      </w:r>
    </w:p>
    <w:p w14:paraId="0F23A380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5440DF6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errors(i+1,1) = (tempx12 - x1)/15;</w:t>
      </w:r>
    </w:p>
    <w:p w14:paraId="7ED87380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rrors(i+1,2) = (tempx22 - x2)/15;</w:t>
      </w:r>
    </w:p>
    <w:p w14:paraId="50D3ED3C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1 = newx1;</w:t>
      </w:r>
    </w:p>
    <w:p w14:paraId="6D40FAD3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2 = newx2;</w:t>
      </w:r>
    </w:p>
    <w:p w14:paraId="70E35D4C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D7F1522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 = 2*h;</w:t>
      </w:r>
    </w:p>
    <w:p w14:paraId="6F5AA22C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0C769D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 = a + h;</w:t>
      </w:r>
    </w:p>
    <w:p w14:paraId="102F05A2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+1;</w:t>
      </w:r>
    </w:p>
    <w:p w14:paraId="76F7CBDA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B545D4A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values, x2values, </w:t>
      </w:r>
      <w:r w:rsidRPr="00455639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8B935D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=1:1:20/h</w:t>
      </w:r>
    </w:p>
    <w:p w14:paraId="1BA10219" w14:textId="77777777" w:rsidR="00455639" w:rsidRP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xvalues</w:t>
      </w:r>
      <w:proofErr w:type="spell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, 1) = x1values(</w:t>
      </w:r>
      <w:proofErr w:type="spellStart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1); </w:t>
      </w:r>
    </w:p>
    <w:p w14:paraId="0ADA2C1D" w14:textId="77777777" w:rsidR="00455639" w:rsidRPr="00AC3DF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55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>xvalues</w:t>
      </w:r>
      <w:proofErr w:type="spellEnd"/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>, 2) = x2values(</w:t>
      </w:r>
      <w:proofErr w:type="spellStart"/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>, 1);</w:t>
      </w:r>
    </w:p>
    <w:p w14:paraId="6EDAFC65" w14:textId="77777777" w:rsidR="00455639" w:rsidRDefault="00455639" w:rsidP="00455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5CBD884" w14:textId="4BE789EB" w:rsidR="00CF62B9" w:rsidRDefault="00CF62B9" w:rsidP="0052083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24E15B67" w14:textId="77777777" w:rsidR="001D4A3F" w:rsidRDefault="001D4A3F" w:rsidP="0052083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DB2376B" w14:textId="77777777" w:rsidR="001D4A3F" w:rsidRDefault="001D4A3F" w:rsidP="0052083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2430C28" w14:textId="747C400D" w:rsidR="00520833" w:rsidRPr="00223A6F" w:rsidRDefault="00520833" w:rsidP="00520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eastAsiaTheme="minorEastAsia"/>
        </w:rPr>
        <w:lastRenderedPageBreak/>
        <w:t>Krok wyznaczyłem wpisując kolejne wartości kroku i patrzyć na błędy metody</w:t>
      </w:r>
      <w:r w:rsidR="007B1145">
        <w:rPr>
          <w:rFonts w:eastAsiaTheme="minorEastAsia"/>
        </w:rPr>
        <w:t xml:space="preserve"> sumując moduły wartości wektora </w:t>
      </w:r>
      <w:proofErr w:type="spellStart"/>
      <w:r w:rsidR="007B1145">
        <w:rPr>
          <w:rFonts w:eastAsiaTheme="minorEastAsia"/>
        </w:rPr>
        <w:t>errors</w:t>
      </w:r>
      <w:proofErr w:type="spellEnd"/>
      <w:r>
        <w:rPr>
          <w:rFonts w:eastAsiaTheme="minorEastAsia"/>
        </w:rPr>
        <w:t>. Oto tabelka dla subiektywnie wybranych kroków:</w:t>
      </w:r>
    </w:p>
    <w:p w14:paraId="6EAE3344" w14:textId="77777777" w:rsidR="001D4A3F" w:rsidRDefault="001D4A3F" w:rsidP="0052083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716CC24" w14:textId="1904F816" w:rsidR="007B1145" w:rsidRDefault="007B1145" w:rsidP="0052083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)</w:t>
      </w:r>
      <w:r w:rsidR="006525A8">
        <w:rPr>
          <w:rFonts w:eastAsiaTheme="minorEastAsia"/>
        </w:rPr>
        <w:t xml:space="preserve"> 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525A8">
        <w:rPr>
          <w:rFonts w:eastAsiaTheme="minorEastAsia"/>
        </w:rPr>
        <w:t xml:space="preserve"> )</w:t>
      </w:r>
    </w:p>
    <w:p w14:paraId="0A0303CA" w14:textId="2F90A77B" w:rsidR="006525A8" w:rsidRDefault="006525A8" w:rsidP="0052083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1145" w14:paraId="21346C90" w14:textId="77777777" w:rsidTr="007B1145">
        <w:tc>
          <w:tcPr>
            <w:tcW w:w="3020" w:type="dxa"/>
          </w:tcPr>
          <w:p w14:paraId="515E8737" w14:textId="11E10B43" w:rsidR="007B1145" w:rsidRDefault="007B1145" w:rsidP="00520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rok</w:t>
            </w:r>
          </w:p>
        </w:tc>
        <w:tc>
          <w:tcPr>
            <w:tcW w:w="3021" w:type="dxa"/>
          </w:tcPr>
          <w:p w14:paraId="32762D3C" w14:textId="7D97B9F0" w:rsidR="007B1145" w:rsidRDefault="007B1145" w:rsidP="00520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łąd x1</w:t>
            </w:r>
          </w:p>
        </w:tc>
        <w:tc>
          <w:tcPr>
            <w:tcW w:w="3021" w:type="dxa"/>
          </w:tcPr>
          <w:p w14:paraId="7AB231FB" w14:textId="0057AF74" w:rsidR="007B1145" w:rsidRDefault="007B1145" w:rsidP="00520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łąd x2</w:t>
            </w:r>
          </w:p>
        </w:tc>
      </w:tr>
      <w:tr w:rsidR="007B1145" w14:paraId="590B23F7" w14:textId="77777777" w:rsidTr="007B1145">
        <w:tc>
          <w:tcPr>
            <w:tcW w:w="3020" w:type="dxa"/>
          </w:tcPr>
          <w:p w14:paraId="733585E2" w14:textId="0A37D363" w:rsidR="007B1145" w:rsidRDefault="007B1145" w:rsidP="007B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3021" w:type="dxa"/>
          </w:tcPr>
          <w:p w14:paraId="675E2A6E" w14:textId="762D5641" w:rsidR="007B1145" w:rsidRDefault="007B1145" w:rsidP="007B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3021" w:type="dxa"/>
          </w:tcPr>
          <w:p w14:paraId="228EBD91" w14:textId="1B74C40D" w:rsidR="007B1145" w:rsidRDefault="007B1145" w:rsidP="007B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aN</w:t>
            </w:r>
            <w:proofErr w:type="spellEnd"/>
          </w:p>
        </w:tc>
      </w:tr>
      <w:tr w:rsidR="006525A8" w14:paraId="425C5D29" w14:textId="77777777" w:rsidTr="007B1145">
        <w:tc>
          <w:tcPr>
            <w:tcW w:w="3020" w:type="dxa"/>
          </w:tcPr>
          <w:p w14:paraId="68DBD363" w14:textId="1AB53CF5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25</w:t>
            </w:r>
          </w:p>
        </w:tc>
        <w:tc>
          <w:tcPr>
            <w:tcW w:w="3021" w:type="dxa"/>
          </w:tcPr>
          <w:p w14:paraId="54496DBB" w14:textId="630BC0E6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3021" w:type="dxa"/>
          </w:tcPr>
          <w:p w14:paraId="200386F0" w14:textId="32D8FB07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aN</w:t>
            </w:r>
            <w:proofErr w:type="spellEnd"/>
          </w:p>
        </w:tc>
      </w:tr>
      <w:tr w:rsidR="007B1145" w14:paraId="5682C2A3" w14:textId="77777777" w:rsidTr="007B1145">
        <w:tc>
          <w:tcPr>
            <w:tcW w:w="3020" w:type="dxa"/>
          </w:tcPr>
          <w:p w14:paraId="1B6F8EBA" w14:textId="6062D482" w:rsidR="007B1145" w:rsidRDefault="007B1145" w:rsidP="007B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21C340CD" w14:textId="02257CF2" w:rsidR="007B1145" w:rsidRDefault="00223A6F" w:rsidP="007B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</w:t>
            </w:r>
            <w:r>
              <w:rPr>
                <w:rFonts w:ascii="Courier New" w:hAnsi="Courier New" w:cs="Courier New"/>
                <w:sz w:val="24"/>
                <w:szCs w:val="24"/>
              </w:rPr>
              <w:t>2945</w:t>
            </w:r>
          </w:p>
        </w:tc>
        <w:tc>
          <w:tcPr>
            <w:tcW w:w="3021" w:type="dxa"/>
          </w:tcPr>
          <w:p w14:paraId="5A99BA09" w14:textId="3F98567F" w:rsidR="007B1145" w:rsidRDefault="00223A6F" w:rsidP="007B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2483</w:t>
            </w:r>
          </w:p>
        </w:tc>
      </w:tr>
      <w:tr w:rsidR="006525A8" w14:paraId="5EF2CD59" w14:textId="77777777" w:rsidTr="007B1145">
        <w:tc>
          <w:tcPr>
            <w:tcW w:w="3020" w:type="dxa"/>
          </w:tcPr>
          <w:p w14:paraId="531278C5" w14:textId="4A7F5E3C" w:rsidR="006525A8" w:rsidRPr="007B1145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1</w:t>
            </w:r>
          </w:p>
        </w:tc>
        <w:tc>
          <w:tcPr>
            <w:tcW w:w="3021" w:type="dxa"/>
          </w:tcPr>
          <w:p w14:paraId="06B00280" w14:textId="20090826" w:rsidR="006525A8" w:rsidRPr="007B1145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2630    </w:t>
            </w:r>
          </w:p>
        </w:tc>
        <w:tc>
          <w:tcPr>
            <w:tcW w:w="3021" w:type="dxa"/>
          </w:tcPr>
          <w:p w14:paraId="295C8F51" w14:textId="7778812B" w:rsidR="006525A8" w:rsidRPr="007B1145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3144</w:t>
            </w:r>
          </w:p>
        </w:tc>
      </w:tr>
      <w:tr w:rsidR="006525A8" w14:paraId="5529BB61" w14:textId="77777777" w:rsidTr="007B1145">
        <w:tc>
          <w:tcPr>
            <w:tcW w:w="3020" w:type="dxa"/>
          </w:tcPr>
          <w:p w14:paraId="7171B91C" w14:textId="497AC7AB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8</w:t>
            </w:r>
          </w:p>
        </w:tc>
        <w:tc>
          <w:tcPr>
            <w:tcW w:w="3021" w:type="dxa"/>
          </w:tcPr>
          <w:p w14:paraId="32D75578" w14:textId="00D0D2E3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3049    </w:t>
            </w:r>
          </w:p>
        </w:tc>
        <w:tc>
          <w:tcPr>
            <w:tcW w:w="3021" w:type="dxa"/>
          </w:tcPr>
          <w:p w14:paraId="09F69E76" w14:textId="6604DB39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3416</w:t>
            </w:r>
          </w:p>
        </w:tc>
      </w:tr>
      <w:tr w:rsidR="006525A8" w14:paraId="735ABBB4" w14:textId="77777777" w:rsidTr="007B1145">
        <w:tc>
          <w:tcPr>
            <w:tcW w:w="3020" w:type="dxa"/>
          </w:tcPr>
          <w:p w14:paraId="3D066004" w14:textId="064AD094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5</w:t>
            </w:r>
          </w:p>
        </w:tc>
        <w:tc>
          <w:tcPr>
            <w:tcW w:w="3021" w:type="dxa"/>
          </w:tcPr>
          <w:p w14:paraId="389E42E2" w14:textId="59B79641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3618    </w:t>
            </w:r>
          </w:p>
        </w:tc>
        <w:tc>
          <w:tcPr>
            <w:tcW w:w="3021" w:type="dxa"/>
          </w:tcPr>
          <w:p w14:paraId="2A78B23E" w14:textId="35D2E472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3776</w:t>
            </w:r>
          </w:p>
        </w:tc>
      </w:tr>
      <w:tr w:rsidR="006525A8" w14:paraId="315A5BAF" w14:textId="77777777" w:rsidTr="007B1145">
        <w:tc>
          <w:tcPr>
            <w:tcW w:w="3020" w:type="dxa"/>
          </w:tcPr>
          <w:p w14:paraId="3E4DD35D" w14:textId="7F306EFD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002</w:t>
            </w:r>
          </w:p>
        </w:tc>
        <w:tc>
          <w:tcPr>
            <w:tcW w:w="3021" w:type="dxa"/>
          </w:tcPr>
          <w:p w14:paraId="4AB26A54" w14:textId="2457D9C8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4099    </w:t>
            </w:r>
          </w:p>
        </w:tc>
        <w:tc>
          <w:tcPr>
            <w:tcW w:w="3021" w:type="dxa"/>
          </w:tcPr>
          <w:p w14:paraId="39A606A9" w14:textId="1FB248B1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4100</w:t>
            </w:r>
          </w:p>
        </w:tc>
      </w:tr>
      <w:tr w:rsidR="006525A8" w14:paraId="1315DAC5" w14:textId="77777777" w:rsidTr="007B1145">
        <w:tc>
          <w:tcPr>
            <w:tcW w:w="3020" w:type="dxa"/>
          </w:tcPr>
          <w:p w14:paraId="727C1DB1" w14:textId="001EED14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1</w:t>
            </w:r>
          </w:p>
        </w:tc>
        <w:tc>
          <w:tcPr>
            <w:tcW w:w="3021" w:type="dxa"/>
          </w:tcPr>
          <w:p w14:paraId="1E8BF654" w14:textId="5498353B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4239    </w:t>
            </w:r>
          </w:p>
        </w:tc>
        <w:tc>
          <w:tcPr>
            <w:tcW w:w="3021" w:type="dxa"/>
          </w:tcPr>
          <w:p w14:paraId="7A75C50F" w14:textId="00EF786A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4201</w:t>
            </w:r>
          </w:p>
        </w:tc>
      </w:tr>
      <w:tr w:rsidR="007B1145" w14:paraId="7E87FD14" w14:textId="77777777" w:rsidTr="007B1145">
        <w:tc>
          <w:tcPr>
            <w:tcW w:w="3020" w:type="dxa"/>
          </w:tcPr>
          <w:p w14:paraId="5B6C3401" w14:textId="695CA87B" w:rsidR="007B1145" w:rsidRDefault="007B1145" w:rsidP="007B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01</w:t>
            </w:r>
          </w:p>
        </w:tc>
        <w:tc>
          <w:tcPr>
            <w:tcW w:w="3021" w:type="dxa"/>
          </w:tcPr>
          <w:p w14:paraId="6113EF97" w14:textId="2E0D7C73" w:rsidR="007B1145" w:rsidRDefault="00223A6F" w:rsidP="007B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4359    </w:t>
            </w:r>
          </w:p>
        </w:tc>
        <w:tc>
          <w:tcPr>
            <w:tcW w:w="3021" w:type="dxa"/>
          </w:tcPr>
          <w:p w14:paraId="54DB5CE7" w14:textId="09C34512" w:rsidR="007B1145" w:rsidRDefault="00223A6F" w:rsidP="007B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4291</w:t>
            </w:r>
          </w:p>
        </w:tc>
      </w:tr>
      <w:tr w:rsidR="00223A6F" w14:paraId="2ECF4AAE" w14:textId="77777777" w:rsidTr="007B1145">
        <w:tc>
          <w:tcPr>
            <w:tcW w:w="3020" w:type="dxa"/>
          </w:tcPr>
          <w:p w14:paraId="762EE55F" w14:textId="40762F60" w:rsidR="00223A6F" w:rsidRPr="007B1145" w:rsidRDefault="00223A6F" w:rsidP="007B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525A8">
              <w:rPr>
                <w:rFonts w:ascii="Courier New" w:hAnsi="Courier New" w:cs="Courier New"/>
                <w:sz w:val="24"/>
                <w:szCs w:val="24"/>
              </w:rPr>
              <w:t>0.00005</w:t>
            </w:r>
          </w:p>
        </w:tc>
        <w:tc>
          <w:tcPr>
            <w:tcW w:w="3021" w:type="dxa"/>
          </w:tcPr>
          <w:p w14:paraId="00226EEB" w14:textId="0B07B014" w:rsidR="00223A6F" w:rsidRPr="007B1145" w:rsidRDefault="00223A6F" w:rsidP="007B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4365    </w:t>
            </w:r>
          </w:p>
        </w:tc>
        <w:tc>
          <w:tcPr>
            <w:tcW w:w="3021" w:type="dxa"/>
          </w:tcPr>
          <w:p w14:paraId="4405D528" w14:textId="40FAA13E" w:rsidR="00223A6F" w:rsidRPr="007B1145" w:rsidRDefault="00223A6F" w:rsidP="007B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4295</w:t>
            </w:r>
          </w:p>
        </w:tc>
      </w:tr>
    </w:tbl>
    <w:p w14:paraId="7CDA3404" w14:textId="36C7D5B7" w:rsidR="007B1145" w:rsidRDefault="007B1145" w:rsidP="0070201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Dla przykładu a) idealnym krokiem wydaje się krok 0.0</w:t>
      </w:r>
      <w:r w:rsidR="00D803DC">
        <w:rPr>
          <w:rFonts w:eastAsiaTheme="minorEastAsia"/>
          <w:szCs w:val="24"/>
        </w:rPr>
        <w:t>2</w:t>
      </w:r>
      <w:r w:rsidR="006525A8">
        <w:rPr>
          <w:rFonts w:eastAsiaTheme="minorEastAsia"/>
          <w:szCs w:val="24"/>
        </w:rPr>
        <w:t>.</w:t>
      </w:r>
    </w:p>
    <w:p w14:paraId="6E494711" w14:textId="2A39A4C7" w:rsidR="007B1145" w:rsidRDefault="007B1145" w:rsidP="0070201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b)</w:t>
      </w:r>
      <w:r w:rsidR="006525A8">
        <w:rPr>
          <w:rFonts w:eastAsiaTheme="minorEastAsia"/>
          <w:szCs w:val="24"/>
        </w:rPr>
        <w:t xml:space="preserve"> </w:t>
      </w:r>
      <w:r w:rsidR="006525A8">
        <w:rPr>
          <w:rFonts w:eastAsiaTheme="minorEastAsia"/>
        </w:rPr>
        <w:t xml:space="preserve">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4</m:t>
        </m:r>
      </m:oMath>
      <w:r w:rsidR="006525A8">
        <w:rPr>
          <w:rFonts w:eastAsiaTheme="minorEastAsia"/>
        </w:rPr>
        <w:t xml:space="preserve">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1145" w14:paraId="3A66F1FD" w14:textId="77777777" w:rsidTr="001C466A">
        <w:tc>
          <w:tcPr>
            <w:tcW w:w="3020" w:type="dxa"/>
          </w:tcPr>
          <w:p w14:paraId="0C384F11" w14:textId="77777777" w:rsidR="007B1145" w:rsidRDefault="007B1145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rok</w:t>
            </w:r>
          </w:p>
        </w:tc>
        <w:tc>
          <w:tcPr>
            <w:tcW w:w="3021" w:type="dxa"/>
          </w:tcPr>
          <w:p w14:paraId="673DE443" w14:textId="77777777" w:rsidR="007B1145" w:rsidRDefault="007B1145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łąd x1</w:t>
            </w:r>
          </w:p>
        </w:tc>
        <w:tc>
          <w:tcPr>
            <w:tcW w:w="3021" w:type="dxa"/>
          </w:tcPr>
          <w:p w14:paraId="4C6ADB2C" w14:textId="77777777" w:rsidR="007B1145" w:rsidRDefault="007B1145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łąd x2</w:t>
            </w:r>
          </w:p>
        </w:tc>
      </w:tr>
      <w:tr w:rsidR="007B1145" w14:paraId="6B3A4CE5" w14:textId="77777777" w:rsidTr="001C466A">
        <w:tc>
          <w:tcPr>
            <w:tcW w:w="3020" w:type="dxa"/>
          </w:tcPr>
          <w:p w14:paraId="1A5E49EF" w14:textId="445785A2" w:rsidR="007B1145" w:rsidRDefault="007B1145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3021" w:type="dxa"/>
          </w:tcPr>
          <w:p w14:paraId="2E471331" w14:textId="4FE98D77" w:rsidR="007B1145" w:rsidRDefault="00223A6F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2075    </w:t>
            </w:r>
          </w:p>
        </w:tc>
        <w:tc>
          <w:tcPr>
            <w:tcW w:w="3021" w:type="dxa"/>
          </w:tcPr>
          <w:p w14:paraId="77B80F92" w14:textId="4DE4E7B2" w:rsidR="007B1145" w:rsidRDefault="00223A6F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2087</w:t>
            </w:r>
          </w:p>
        </w:tc>
      </w:tr>
      <w:tr w:rsidR="006525A8" w14:paraId="01984F40" w14:textId="77777777" w:rsidTr="001C466A">
        <w:tc>
          <w:tcPr>
            <w:tcW w:w="3020" w:type="dxa"/>
          </w:tcPr>
          <w:p w14:paraId="36A4ECF2" w14:textId="6CAE6360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25</w:t>
            </w:r>
          </w:p>
        </w:tc>
        <w:tc>
          <w:tcPr>
            <w:tcW w:w="3021" w:type="dxa"/>
          </w:tcPr>
          <w:p w14:paraId="7022CE36" w14:textId="673C112E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1949    </w:t>
            </w:r>
          </w:p>
        </w:tc>
        <w:tc>
          <w:tcPr>
            <w:tcW w:w="3021" w:type="dxa"/>
          </w:tcPr>
          <w:p w14:paraId="024DE6B5" w14:textId="777FD7A3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1911</w:t>
            </w:r>
          </w:p>
        </w:tc>
      </w:tr>
      <w:tr w:rsidR="007B1145" w14:paraId="08C4C3F0" w14:textId="77777777" w:rsidTr="001C466A">
        <w:tc>
          <w:tcPr>
            <w:tcW w:w="3020" w:type="dxa"/>
          </w:tcPr>
          <w:p w14:paraId="4B250525" w14:textId="79275DAC" w:rsidR="007B1145" w:rsidRDefault="007B1145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6525A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6643446F" w14:textId="098E8B68" w:rsidR="007B1145" w:rsidRDefault="00223A6F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1940</w:t>
            </w:r>
          </w:p>
        </w:tc>
        <w:tc>
          <w:tcPr>
            <w:tcW w:w="3021" w:type="dxa"/>
          </w:tcPr>
          <w:p w14:paraId="3DA547EA" w14:textId="50C51858" w:rsidR="007B1145" w:rsidRDefault="00223A6F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1898</w:t>
            </w:r>
          </w:p>
        </w:tc>
      </w:tr>
      <w:tr w:rsidR="006525A8" w14:paraId="4BD81D19" w14:textId="77777777" w:rsidTr="001C466A">
        <w:tc>
          <w:tcPr>
            <w:tcW w:w="3020" w:type="dxa"/>
          </w:tcPr>
          <w:p w14:paraId="7F9D7F30" w14:textId="76417CCD" w:rsidR="006525A8" w:rsidRPr="007B1145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1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58254CB2" w14:textId="25A18A1C" w:rsidR="006525A8" w:rsidRPr="007B1145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1919    </w:t>
            </w:r>
            <w:r w:rsidR="006525A8" w:rsidRPr="007B11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29FC3709" w14:textId="601FDF0E" w:rsidR="006525A8" w:rsidRPr="007B1145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1871</w:t>
            </w:r>
          </w:p>
        </w:tc>
      </w:tr>
      <w:tr w:rsidR="006525A8" w14:paraId="17403ECC" w14:textId="77777777" w:rsidTr="001C466A">
        <w:tc>
          <w:tcPr>
            <w:tcW w:w="3020" w:type="dxa"/>
          </w:tcPr>
          <w:p w14:paraId="3CE13734" w14:textId="495DC546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8</w:t>
            </w:r>
          </w:p>
        </w:tc>
        <w:tc>
          <w:tcPr>
            <w:tcW w:w="3021" w:type="dxa"/>
          </w:tcPr>
          <w:p w14:paraId="270F87AE" w14:textId="5C44622C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1916    </w:t>
            </w:r>
          </w:p>
        </w:tc>
        <w:tc>
          <w:tcPr>
            <w:tcW w:w="3021" w:type="dxa"/>
          </w:tcPr>
          <w:p w14:paraId="19D4E41F" w14:textId="643ABF37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1868</w:t>
            </w:r>
          </w:p>
        </w:tc>
      </w:tr>
      <w:tr w:rsidR="006525A8" w14:paraId="59439FED" w14:textId="77777777" w:rsidTr="001C466A">
        <w:tc>
          <w:tcPr>
            <w:tcW w:w="3020" w:type="dxa"/>
          </w:tcPr>
          <w:p w14:paraId="16B5E12B" w14:textId="2D65F190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5</w:t>
            </w:r>
          </w:p>
        </w:tc>
        <w:tc>
          <w:tcPr>
            <w:tcW w:w="3021" w:type="dxa"/>
          </w:tcPr>
          <w:p w14:paraId="5A8BE5EB" w14:textId="14794346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1909    </w:t>
            </w:r>
          </w:p>
        </w:tc>
        <w:tc>
          <w:tcPr>
            <w:tcW w:w="3021" w:type="dxa"/>
          </w:tcPr>
          <w:p w14:paraId="44004429" w14:textId="791B2FF4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1859</w:t>
            </w:r>
          </w:p>
        </w:tc>
      </w:tr>
      <w:tr w:rsidR="006525A8" w14:paraId="134FB491" w14:textId="77777777" w:rsidTr="001C466A">
        <w:tc>
          <w:tcPr>
            <w:tcW w:w="3020" w:type="dxa"/>
          </w:tcPr>
          <w:p w14:paraId="125B286F" w14:textId="3AF0E0B4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002</w:t>
            </w:r>
          </w:p>
        </w:tc>
        <w:tc>
          <w:tcPr>
            <w:tcW w:w="3021" w:type="dxa"/>
          </w:tcPr>
          <w:p w14:paraId="4E2ADBED" w14:textId="6E1E8994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1903    </w:t>
            </w:r>
          </w:p>
        </w:tc>
        <w:tc>
          <w:tcPr>
            <w:tcW w:w="3021" w:type="dxa"/>
          </w:tcPr>
          <w:p w14:paraId="5D43F660" w14:textId="640E7092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1852</w:t>
            </w:r>
          </w:p>
        </w:tc>
      </w:tr>
      <w:tr w:rsidR="006525A8" w14:paraId="34B93D25" w14:textId="77777777" w:rsidTr="001C466A">
        <w:tc>
          <w:tcPr>
            <w:tcW w:w="3020" w:type="dxa"/>
          </w:tcPr>
          <w:p w14:paraId="73CEE388" w14:textId="45E9267E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1</w:t>
            </w:r>
          </w:p>
        </w:tc>
        <w:tc>
          <w:tcPr>
            <w:tcW w:w="3021" w:type="dxa"/>
          </w:tcPr>
          <w:p w14:paraId="62FBD5D6" w14:textId="3A4FB350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1901    </w:t>
            </w:r>
          </w:p>
        </w:tc>
        <w:tc>
          <w:tcPr>
            <w:tcW w:w="3021" w:type="dxa"/>
          </w:tcPr>
          <w:p w14:paraId="72474F47" w14:textId="4E944586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1850</w:t>
            </w:r>
          </w:p>
        </w:tc>
      </w:tr>
      <w:tr w:rsidR="006525A8" w14:paraId="1CDB4FFC" w14:textId="77777777" w:rsidTr="001C466A">
        <w:tc>
          <w:tcPr>
            <w:tcW w:w="3020" w:type="dxa"/>
          </w:tcPr>
          <w:p w14:paraId="416B9313" w14:textId="77777777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01</w:t>
            </w:r>
          </w:p>
        </w:tc>
        <w:tc>
          <w:tcPr>
            <w:tcW w:w="3021" w:type="dxa"/>
          </w:tcPr>
          <w:p w14:paraId="56F6298D" w14:textId="5880C71F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1899    </w:t>
            </w:r>
          </w:p>
        </w:tc>
        <w:tc>
          <w:tcPr>
            <w:tcW w:w="3021" w:type="dxa"/>
          </w:tcPr>
          <w:p w14:paraId="3CA4E468" w14:textId="12EE11E1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1848</w:t>
            </w:r>
          </w:p>
        </w:tc>
      </w:tr>
      <w:tr w:rsidR="006525A8" w14:paraId="3F3C9C7E" w14:textId="77777777" w:rsidTr="001C466A">
        <w:tc>
          <w:tcPr>
            <w:tcW w:w="3020" w:type="dxa"/>
          </w:tcPr>
          <w:p w14:paraId="6E0702D1" w14:textId="53C4F79E" w:rsidR="006525A8" w:rsidRPr="007B1145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525A8">
              <w:rPr>
                <w:rFonts w:ascii="Courier New" w:hAnsi="Courier New" w:cs="Courier New"/>
                <w:sz w:val="24"/>
                <w:szCs w:val="24"/>
              </w:rPr>
              <w:t>0.00005</w:t>
            </w:r>
          </w:p>
        </w:tc>
        <w:tc>
          <w:tcPr>
            <w:tcW w:w="3021" w:type="dxa"/>
          </w:tcPr>
          <w:p w14:paraId="1E040097" w14:textId="04098091" w:rsidR="006525A8" w:rsidRP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1899</w:t>
            </w:r>
          </w:p>
        </w:tc>
        <w:tc>
          <w:tcPr>
            <w:tcW w:w="3021" w:type="dxa"/>
          </w:tcPr>
          <w:p w14:paraId="1A9773A7" w14:textId="12E5D682" w:rsidR="006525A8" w:rsidRP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525A8">
              <w:rPr>
                <w:rFonts w:ascii="Courier New" w:hAnsi="Courier New" w:cs="Courier New"/>
                <w:sz w:val="24"/>
                <w:szCs w:val="24"/>
              </w:rPr>
              <w:t>0.1847</w:t>
            </w:r>
          </w:p>
        </w:tc>
      </w:tr>
    </w:tbl>
    <w:p w14:paraId="0AF0FE05" w14:textId="7B95DB1E" w:rsidR="006525A8" w:rsidRDefault="006525A8" w:rsidP="006525A8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Dla przykładu b) idealnym krokiem wydaje się krok 0.0001 lub 0.</w:t>
      </w:r>
      <w:r w:rsidR="001C466A">
        <w:rPr>
          <w:rFonts w:eastAsiaTheme="minorEastAsia"/>
          <w:szCs w:val="24"/>
        </w:rPr>
        <w:t>00005,</w:t>
      </w:r>
      <w:r w:rsidR="00B21A40">
        <w:rPr>
          <w:rFonts w:eastAsiaTheme="minorEastAsia"/>
          <w:szCs w:val="24"/>
        </w:rPr>
        <w:t xml:space="preserve"> ale przyjmiemy większą wartość</w:t>
      </w:r>
      <w:r w:rsidR="00223A6F">
        <w:rPr>
          <w:rFonts w:eastAsiaTheme="minorEastAsia"/>
          <w:szCs w:val="24"/>
        </w:rPr>
        <w:t>.</w:t>
      </w:r>
    </w:p>
    <w:p w14:paraId="07429273" w14:textId="0B2892E8" w:rsidR="007B1145" w:rsidRDefault="006525A8" w:rsidP="0070201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) </w:t>
      </w:r>
      <w:r>
        <w:rPr>
          <w:rFonts w:eastAsiaTheme="minorEastAsia"/>
        </w:rPr>
        <w:t xml:space="preserve">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25A8" w14:paraId="0B6B845D" w14:textId="77777777" w:rsidTr="001C466A">
        <w:tc>
          <w:tcPr>
            <w:tcW w:w="3020" w:type="dxa"/>
          </w:tcPr>
          <w:p w14:paraId="15885BF1" w14:textId="76821A2F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rok</w:t>
            </w:r>
          </w:p>
        </w:tc>
        <w:tc>
          <w:tcPr>
            <w:tcW w:w="3021" w:type="dxa"/>
          </w:tcPr>
          <w:p w14:paraId="2B3BDD4B" w14:textId="67A51DC8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łąd x1</w:t>
            </w:r>
          </w:p>
        </w:tc>
        <w:tc>
          <w:tcPr>
            <w:tcW w:w="3021" w:type="dxa"/>
          </w:tcPr>
          <w:p w14:paraId="32A552F0" w14:textId="404B58C6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łąd x2</w:t>
            </w:r>
          </w:p>
        </w:tc>
      </w:tr>
      <w:tr w:rsidR="006525A8" w14:paraId="75E0A339" w14:textId="77777777" w:rsidTr="001C466A">
        <w:tc>
          <w:tcPr>
            <w:tcW w:w="3020" w:type="dxa"/>
          </w:tcPr>
          <w:p w14:paraId="36C1A456" w14:textId="0A92163A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3021" w:type="dxa"/>
          </w:tcPr>
          <w:p w14:paraId="3DCA5072" w14:textId="3EA352D3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23A6F">
              <w:rPr>
                <w:rFonts w:ascii="Courier New" w:hAnsi="Courier New" w:cs="Courier New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3021" w:type="dxa"/>
          </w:tcPr>
          <w:p w14:paraId="157CF571" w14:textId="4166AE46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23A6F">
              <w:rPr>
                <w:rFonts w:ascii="Courier New" w:hAnsi="Courier New" w:cs="Courier New"/>
                <w:sz w:val="24"/>
                <w:szCs w:val="24"/>
              </w:rPr>
              <w:t>NaN</w:t>
            </w:r>
            <w:proofErr w:type="spellEnd"/>
          </w:p>
        </w:tc>
      </w:tr>
      <w:tr w:rsidR="006525A8" w14:paraId="5CEE9737" w14:textId="77777777" w:rsidTr="001C466A">
        <w:tc>
          <w:tcPr>
            <w:tcW w:w="3020" w:type="dxa"/>
          </w:tcPr>
          <w:p w14:paraId="45E2C43B" w14:textId="646E74A3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25</w:t>
            </w:r>
          </w:p>
        </w:tc>
        <w:tc>
          <w:tcPr>
            <w:tcW w:w="3021" w:type="dxa"/>
          </w:tcPr>
          <w:p w14:paraId="278EF575" w14:textId="32076BB5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2691    </w:t>
            </w:r>
          </w:p>
        </w:tc>
        <w:tc>
          <w:tcPr>
            <w:tcW w:w="3021" w:type="dxa"/>
          </w:tcPr>
          <w:p w14:paraId="326B642B" w14:textId="7DEFB6B5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2125</w:t>
            </w:r>
          </w:p>
        </w:tc>
      </w:tr>
      <w:tr w:rsidR="006525A8" w14:paraId="61F06D71" w14:textId="77777777" w:rsidTr="001C466A">
        <w:tc>
          <w:tcPr>
            <w:tcW w:w="3020" w:type="dxa"/>
          </w:tcPr>
          <w:p w14:paraId="482C11C4" w14:textId="4091A7F5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</w:t>
            </w: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14:paraId="5DB25E8C" w14:textId="339F8244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2930    </w:t>
            </w:r>
          </w:p>
        </w:tc>
        <w:tc>
          <w:tcPr>
            <w:tcW w:w="3021" w:type="dxa"/>
          </w:tcPr>
          <w:p w14:paraId="1EE2129A" w14:textId="27D732CC" w:rsidR="006525A8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2130</w:t>
            </w:r>
          </w:p>
        </w:tc>
      </w:tr>
      <w:tr w:rsidR="006525A8" w14:paraId="78C3DFDF" w14:textId="77777777" w:rsidTr="001C466A">
        <w:tc>
          <w:tcPr>
            <w:tcW w:w="3020" w:type="dxa"/>
          </w:tcPr>
          <w:p w14:paraId="5FA37D89" w14:textId="51CA975A" w:rsidR="006525A8" w:rsidRPr="007B1145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1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1E13E9C8" w14:textId="4EBB016D" w:rsidR="006525A8" w:rsidRPr="007B1145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3251    </w:t>
            </w:r>
          </w:p>
        </w:tc>
        <w:tc>
          <w:tcPr>
            <w:tcW w:w="3021" w:type="dxa"/>
          </w:tcPr>
          <w:p w14:paraId="7CFC5E8A" w14:textId="6B4ABEF3" w:rsidR="006525A8" w:rsidRPr="007B1145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2121</w:t>
            </w:r>
          </w:p>
        </w:tc>
      </w:tr>
      <w:tr w:rsidR="006525A8" w14:paraId="36B78BD4" w14:textId="77777777" w:rsidTr="001C466A">
        <w:tc>
          <w:tcPr>
            <w:tcW w:w="3020" w:type="dxa"/>
          </w:tcPr>
          <w:p w14:paraId="0D706514" w14:textId="5C10BE37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8</w:t>
            </w:r>
          </w:p>
        </w:tc>
        <w:tc>
          <w:tcPr>
            <w:tcW w:w="3021" w:type="dxa"/>
          </w:tcPr>
          <w:p w14:paraId="2BE25582" w14:textId="1822060C" w:rsidR="006525A8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3301</w:t>
            </w:r>
          </w:p>
        </w:tc>
        <w:tc>
          <w:tcPr>
            <w:tcW w:w="3021" w:type="dxa"/>
          </w:tcPr>
          <w:p w14:paraId="24F71A45" w14:textId="59B43B7E" w:rsidR="006525A8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2120</w:t>
            </w:r>
          </w:p>
        </w:tc>
      </w:tr>
      <w:tr w:rsidR="006525A8" w14:paraId="46488874" w14:textId="77777777" w:rsidTr="001C466A">
        <w:tc>
          <w:tcPr>
            <w:tcW w:w="3020" w:type="dxa"/>
          </w:tcPr>
          <w:p w14:paraId="3A7C17C9" w14:textId="6D0EC5CB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5</w:t>
            </w:r>
          </w:p>
        </w:tc>
        <w:tc>
          <w:tcPr>
            <w:tcW w:w="3021" w:type="dxa"/>
          </w:tcPr>
          <w:p w14:paraId="45A956B5" w14:textId="53D3F607" w:rsidR="006525A8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3367    </w:t>
            </w:r>
          </w:p>
        </w:tc>
        <w:tc>
          <w:tcPr>
            <w:tcW w:w="3021" w:type="dxa"/>
          </w:tcPr>
          <w:p w14:paraId="0C702BAF" w14:textId="59C03978" w:rsidR="006525A8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2116</w:t>
            </w:r>
          </w:p>
        </w:tc>
      </w:tr>
      <w:tr w:rsidR="006525A8" w14:paraId="33DF7E9A" w14:textId="77777777" w:rsidTr="001C466A">
        <w:tc>
          <w:tcPr>
            <w:tcW w:w="3020" w:type="dxa"/>
          </w:tcPr>
          <w:p w14:paraId="67A7A69A" w14:textId="0424D05C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002</w:t>
            </w:r>
          </w:p>
        </w:tc>
        <w:tc>
          <w:tcPr>
            <w:tcW w:w="3021" w:type="dxa"/>
          </w:tcPr>
          <w:p w14:paraId="25AF4155" w14:textId="21A6A33E" w:rsidR="006525A8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3429    </w:t>
            </w:r>
          </w:p>
        </w:tc>
        <w:tc>
          <w:tcPr>
            <w:tcW w:w="3021" w:type="dxa"/>
          </w:tcPr>
          <w:p w14:paraId="4F6A161F" w14:textId="479CF3A2" w:rsidR="006525A8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2113</w:t>
            </w:r>
          </w:p>
        </w:tc>
      </w:tr>
      <w:tr w:rsidR="006525A8" w14:paraId="09EFBA4F" w14:textId="77777777" w:rsidTr="001C466A">
        <w:tc>
          <w:tcPr>
            <w:tcW w:w="3020" w:type="dxa"/>
          </w:tcPr>
          <w:p w14:paraId="20089D88" w14:textId="03B22C72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1</w:t>
            </w:r>
          </w:p>
        </w:tc>
        <w:tc>
          <w:tcPr>
            <w:tcW w:w="3021" w:type="dxa"/>
          </w:tcPr>
          <w:p w14:paraId="05903E1B" w14:textId="1330C984" w:rsidR="006525A8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3448</w:t>
            </w:r>
          </w:p>
        </w:tc>
        <w:tc>
          <w:tcPr>
            <w:tcW w:w="3021" w:type="dxa"/>
          </w:tcPr>
          <w:p w14:paraId="09AB412B" w14:textId="2F1351AB" w:rsidR="006525A8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2111</w:t>
            </w:r>
          </w:p>
        </w:tc>
      </w:tr>
      <w:tr w:rsidR="006525A8" w14:paraId="2A7255BC" w14:textId="77777777" w:rsidTr="001C466A">
        <w:tc>
          <w:tcPr>
            <w:tcW w:w="3020" w:type="dxa"/>
          </w:tcPr>
          <w:p w14:paraId="4CCB1834" w14:textId="2FAFF9E7" w:rsidR="006525A8" w:rsidRDefault="006525A8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01</w:t>
            </w:r>
          </w:p>
        </w:tc>
        <w:tc>
          <w:tcPr>
            <w:tcW w:w="3021" w:type="dxa"/>
          </w:tcPr>
          <w:p w14:paraId="266C62E0" w14:textId="2A2892CF" w:rsidR="006525A8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3465    </w:t>
            </w:r>
          </w:p>
        </w:tc>
        <w:tc>
          <w:tcPr>
            <w:tcW w:w="3021" w:type="dxa"/>
          </w:tcPr>
          <w:p w14:paraId="2719F901" w14:textId="47F37590" w:rsidR="006525A8" w:rsidRDefault="00B21A40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21A40">
              <w:rPr>
                <w:rFonts w:ascii="Courier New" w:hAnsi="Courier New" w:cs="Courier New"/>
                <w:sz w:val="24"/>
                <w:szCs w:val="24"/>
              </w:rPr>
              <w:t>0.2110</w:t>
            </w:r>
          </w:p>
        </w:tc>
      </w:tr>
      <w:tr w:rsidR="00223A6F" w14:paraId="5D00EB44" w14:textId="77777777" w:rsidTr="001C466A">
        <w:tc>
          <w:tcPr>
            <w:tcW w:w="3020" w:type="dxa"/>
          </w:tcPr>
          <w:p w14:paraId="7B736450" w14:textId="074E82DF" w:rsidR="00223A6F" w:rsidRPr="007B1145" w:rsidRDefault="00223A6F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525A8">
              <w:rPr>
                <w:rFonts w:ascii="Courier New" w:hAnsi="Courier New" w:cs="Courier New"/>
                <w:sz w:val="24"/>
                <w:szCs w:val="24"/>
              </w:rPr>
              <w:t>0.00005</w:t>
            </w:r>
          </w:p>
        </w:tc>
        <w:tc>
          <w:tcPr>
            <w:tcW w:w="3021" w:type="dxa"/>
          </w:tcPr>
          <w:p w14:paraId="14DC39F7" w14:textId="0FC759DA" w:rsidR="00223A6F" w:rsidRPr="00B21A40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3466</w:t>
            </w:r>
          </w:p>
        </w:tc>
        <w:tc>
          <w:tcPr>
            <w:tcW w:w="3021" w:type="dxa"/>
          </w:tcPr>
          <w:p w14:paraId="5FA87798" w14:textId="7194CE96" w:rsidR="00223A6F" w:rsidRPr="00B21A40" w:rsidRDefault="00AB0357" w:rsidP="006525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2110</w:t>
            </w:r>
          </w:p>
        </w:tc>
      </w:tr>
    </w:tbl>
    <w:p w14:paraId="401DED46" w14:textId="16914B3A" w:rsidR="006525A8" w:rsidRDefault="006525A8" w:rsidP="006525A8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Dla przykładu c) idealnym krokiem wydaje się krok 0.</w:t>
      </w:r>
      <w:r w:rsidR="00AB0357">
        <w:rPr>
          <w:rFonts w:eastAsiaTheme="minorEastAsia"/>
          <w:szCs w:val="24"/>
        </w:rPr>
        <w:t>025, ponieważ zmiany błędu x2 nie są bardzo znaczenie natomiast x1 zmiennie się znacznie</w:t>
      </w:r>
      <w:r w:rsidR="00B21A40">
        <w:rPr>
          <w:rFonts w:eastAsiaTheme="minorEastAsia"/>
          <w:szCs w:val="24"/>
        </w:rPr>
        <w:t>.</w:t>
      </w:r>
    </w:p>
    <w:p w14:paraId="2616B05C" w14:textId="77777777" w:rsidR="00B21A40" w:rsidRDefault="00B21A40" w:rsidP="00B21A40">
      <w:pPr>
        <w:rPr>
          <w:rFonts w:eastAsiaTheme="minorEastAsia"/>
          <w:szCs w:val="24"/>
        </w:rPr>
      </w:pPr>
    </w:p>
    <w:p w14:paraId="5FBEE29F" w14:textId="77777777" w:rsidR="00B21A40" w:rsidRDefault="00B21A40" w:rsidP="00B21A40">
      <w:pPr>
        <w:rPr>
          <w:rFonts w:eastAsiaTheme="minorEastAsia"/>
          <w:szCs w:val="24"/>
        </w:rPr>
      </w:pPr>
    </w:p>
    <w:p w14:paraId="24B26485" w14:textId="77777777" w:rsidR="00B21A40" w:rsidRDefault="00B21A40" w:rsidP="00B21A40">
      <w:pPr>
        <w:rPr>
          <w:rFonts w:eastAsiaTheme="minorEastAsia"/>
          <w:szCs w:val="24"/>
        </w:rPr>
      </w:pPr>
    </w:p>
    <w:p w14:paraId="6FDE46C0" w14:textId="77777777" w:rsidR="00B21A40" w:rsidRDefault="00B21A40" w:rsidP="00B21A40">
      <w:pPr>
        <w:rPr>
          <w:rFonts w:eastAsiaTheme="minorEastAsia"/>
          <w:szCs w:val="24"/>
        </w:rPr>
      </w:pPr>
    </w:p>
    <w:p w14:paraId="34780FFC" w14:textId="20FE2D14" w:rsidR="00B21A40" w:rsidRDefault="00B21A40" w:rsidP="00B21A4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d) </w:t>
      </w:r>
      <w:r>
        <w:rPr>
          <w:rFonts w:eastAsiaTheme="minorEastAsia"/>
        </w:rPr>
        <w:t xml:space="preserve">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.0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001</m:t>
        </m:r>
      </m:oMath>
      <w:r>
        <w:rPr>
          <w:rFonts w:eastAsiaTheme="minorEastAsia"/>
        </w:rPr>
        <w:t xml:space="preserve">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1A40" w14:paraId="3C228559" w14:textId="77777777" w:rsidTr="001C466A">
        <w:tc>
          <w:tcPr>
            <w:tcW w:w="3020" w:type="dxa"/>
          </w:tcPr>
          <w:p w14:paraId="7D09FEA0" w14:textId="77777777" w:rsidR="00B21A40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rok</w:t>
            </w:r>
          </w:p>
        </w:tc>
        <w:tc>
          <w:tcPr>
            <w:tcW w:w="3021" w:type="dxa"/>
          </w:tcPr>
          <w:p w14:paraId="037A364A" w14:textId="77777777" w:rsidR="00B21A40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łąd x1</w:t>
            </w:r>
          </w:p>
        </w:tc>
        <w:tc>
          <w:tcPr>
            <w:tcW w:w="3021" w:type="dxa"/>
          </w:tcPr>
          <w:p w14:paraId="02817999" w14:textId="77777777" w:rsidR="00B21A40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łąd x2</w:t>
            </w:r>
          </w:p>
        </w:tc>
      </w:tr>
      <w:tr w:rsidR="00B21A40" w14:paraId="4CA63B17" w14:textId="77777777" w:rsidTr="001C466A">
        <w:tc>
          <w:tcPr>
            <w:tcW w:w="3020" w:type="dxa"/>
          </w:tcPr>
          <w:p w14:paraId="13628BF7" w14:textId="77777777" w:rsidR="00B21A40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3021" w:type="dxa"/>
          </w:tcPr>
          <w:p w14:paraId="46A04B09" w14:textId="638E284F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1420    </w:t>
            </w:r>
          </w:p>
        </w:tc>
        <w:tc>
          <w:tcPr>
            <w:tcW w:w="3021" w:type="dxa"/>
          </w:tcPr>
          <w:p w14:paraId="0E6B7CFA" w14:textId="14646C0A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1438</w:t>
            </w:r>
          </w:p>
        </w:tc>
      </w:tr>
      <w:tr w:rsidR="00B21A40" w14:paraId="4B950E5C" w14:textId="77777777" w:rsidTr="001C466A">
        <w:tc>
          <w:tcPr>
            <w:tcW w:w="3020" w:type="dxa"/>
          </w:tcPr>
          <w:p w14:paraId="2035CB02" w14:textId="77777777" w:rsidR="00B21A40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25</w:t>
            </w:r>
          </w:p>
        </w:tc>
        <w:tc>
          <w:tcPr>
            <w:tcW w:w="3021" w:type="dxa"/>
          </w:tcPr>
          <w:p w14:paraId="4AB9C38C" w14:textId="738643A0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0825    </w:t>
            </w:r>
          </w:p>
        </w:tc>
        <w:tc>
          <w:tcPr>
            <w:tcW w:w="3021" w:type="dxa"/>
          </w:tcPr>
          <w:p w14:paraId="538FB810" w14:textId="42C2B514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0869</w:t>
            </w:r>
          </w:p>
        </w:tc>
      </w:tr>
      <w:tr w:rsidR="00B21A40" w14:paraId="0C087D49" w14:textId="77777777" w:rsidTr="001C466A">
        <w:tc>
          <w:tcPr>
            <w:tcW w:w="3020" w:type="dxa"/>
          </w:tcPr>
          <w:p w14:paraId="3054C361" w14:textId="77777777" w:rsidR="00B21A40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</w:t>
            </w: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14:paraId="3ED81F8E" w14:textId="5242F1CC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0764    </w:t>
            </w:r>
          </w:p>
        </w:tc>
        <w:tc>
          <w:tcPr>
            <w:tcW w:w="3021" w:type="dxa"/>
          </w:tcPr>
          <w:p w14:paraId="043F50B9" w14:textId="3EC54365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0809</w:t>
            </w:r>
          </w:p>
        </w:tc>
      </w:tr>
      <w:tr w:rsidR="00B21A40" w14:paraId="67D33D85" w14:textId="77777777" w:rsidTr="001C466A">
        <w:tc>
          <w:tcPr>
            <w:tcW w:w="3020" w:type="dxa"/>
          </w:tcPr>
          <w:p w14:paraId="3CBB1636" w14:textId="77777777" w:rsidR="00B21A40" w:rsidRPr="007B1145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1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704FF466" w14:textId="454DC3AE" w:rsidR="00B21A40" w:rsidRPr="007B1145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0625    </w:t>
            </w:r>
          </w:p>
        </w:tc>
        <w:tc>
          <w:tcPr>
            <w:tcW w:w="3021" w:type="dxa"/>
          </w:tcPr>
          <w:p w14:paraId="465FE4A4" w14:textId="0F1B3BC3" w:rsidR="00B21A40" w:rsidRPr="007B1145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0672</w:t>
            </w:r>
          </w:p>
        </w:tc>
      </w:tr>
      <w:tr w:rsidR="00B21A40" w14:paraId="755304DD" w14:textId="77777777" w:rsidTr="001C466A">
        <w:tc>
          <w:tcPr>
            <w:tcW w:w="3020" w:type="dxa"/>
          </w:tcPr>
          <w:p w14:paraId="2DEBFE45" w14:textId="77777777" w:rsidR="00B21A40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8</w:t>
            </w:r>
          </w:p>
        </w:tc>
        <w:tc>
          <w:tcPr>
            <w:tcW w:w="3021" w:type="dxa"/>
          </w:tcPr>
          <w:p w14:paraId="51866692" w14:textId="05A50104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0596    </w:t>
            </w:r>
          </w:p>
        </w:tc>
        <w:tc>
          <w:tcPr>
            <w:tcW w:w="3021" w:type="dxa"/>
          </w:tcPr>
          <w:p w14:paraId="2C19D026" w14:textId="658F988A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0642</w:t>
            </w:r>
          </w:p>
        </w:tc>
      </w:tr>
      <w:tr w:rsidR="00B21A40" w14:paraId="15FA5704" w14:textId="77777777" w:rsidTr="001C466A">
        <w:tc>
          <w:tcPr>
            <w:tcW w:w="3020" w:type="dxa"/>
          </w:tcPr>
          <w:p w14:paraId="0CEE81EF" w14:textId="77777777" w:rsidR="00B21A40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5</w:t>
            </w:r>
          </w:p>
        </w:tc>
        <w:tc>
          <w:tcPr>
            <w:tcW w:w="3021" w:type="dxa"/>
          </w:tcPr>
          <w:p w14:paraId="34FB53D0" w14:textId="0689F9B3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0548    </w:t>
            </w:r>
          </w:p>
        </w:tc>
        <w:tc>
          <w:tcPr>
            <w:tcW w:w="3021" w:type="dxa"/>
          </w:tcPr>
          <w:p w14:paraId="28CB2FED" w14:textId="1EFBF958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0594</w:t>
            </w:r>
          </w:p>
        </w:tc>
      </w:tr>
      <w:tr w:rsidR="00B21A40" w14:paraId="75D7FCF6" w14:textId="77777777" w:rsidTr="001C466A">
        <w:tc>
          <w:tcPr>
            <w:tcW w:w="3020" w:type="dxa"/>
          </w:tcPr>
          <w:p w14:paraId="3FE8E59B" w14:textId="77777777" w:rsidR="00B21A40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002</w:t>
            </w:r>
          </w:p>
        </w:tc>
        <w:tc>
          <w:tcPr>
            <w:tcW w:w="3021" w:type="dxa"/>
          </w:tcPr>
          <w:p w14:paraId="64BD4B24" w14:textId="0FDAC8B0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0499    </w:t>
            </w:r>
          </w:p>
        </w:tc>
        <w:tc>
          <w:tcPr>
            <w:tcW w:w="3021" w:type="dxa"/>
          </w:tcPr>
          <w:p w14:paraId="4CF88A21" w14:textId="7419F3FD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0544</w:t>
            </w:r>
          </w:p>
        </w:tc>
      </w:tr>
      <w:tr w:rsidR="00B21A40" w14:paraId="75BA952E" w14:textId="77777777" w:rsidTr="001C466A">
        <w:tc>
          <w:tcPr>
            <w:tcW w:w="3020" w:type="dxa"/>
          </w:tcPr>
          <w:p w14:paraId="7A10558F" w14:textId="77777777" w:rsidR="00B21A40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1</w:t>
            </w:r>
          </w:p>
        </w:tc>
        <w:tc>
          <w:tcPr>
            <w:tcW w:w="3021" w:type="dxa"/>
          </w:tcPr>
          <w:p w14:paraId="5FAF5A3D" w14:textId="375FDF8A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0482    </w:t>
            </w:r>
          </w:p>
        </w:tc>
        <w:tc>
          <w:tcPr>
            <w:tcW w:w="3021" w:type="dxa"/>
          </w:tcPr>
          <w:p w14:paraId="6525C9C6" w14:textId="11A6F767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0527</w:t>
            </w:r>
          </w:p>
        </w:tc>
      </w:tr>
      <w:tr w:rsidR="00B21A40" w14:paraId="063036B7" w14:textId="77777777" w:rsidTr="001C466A">
        <w:tc>
          <w:tcPr>
            <w:tcW w:w="3020" w:type="dxa"/>
          </w:tcPr>
          <w:p w14:paraId="11FA0744" w14:textId="77777777" w:rsidR="00B21A40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1145">
              <w:rPr>
                <w:rFonts w:ascii="Courier New" w:hAnsi="Courier New" w:cs="Courier New"/>
                <w:sz w:val="24"/>
                <w:szCs w:val="24"/>
              </w:rPr>
              <w:t>0.0001</w:t>
            </w:r>
          </w:p>
        </w:tc>
        <w:tc>
          <w:tcPr>
            <w:tcW w:w="3021" w:type="dxa"/>
          </w:tcPr>
          <w:p w14:paraId="3FF5716D" w14:textId="24CDB259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0466    </w:t>
            </w:r>
          </w:p>
        </w:tc>
        <w:tc>
          <w:tcPr>
            <w:tcW w:w="3021" w:type="dxa"/>
          </w:tcPr>
          <w:p w14:paraId="460D4581" w14:textId="62630C8A" w:rsidR="00B21A40" w:rsidRDefault="00AB0357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0511</w:t>
            </w:r>
          </w:p>
        </w:tc>
      </w:tr>
      <w:tr w:rsidR="00B21A40" w14:paraId="29EBB146" w14:textId="77777777" w:rsidTr="001C466A">
        <w:tc>
          <w:tcPr>
            <w:tcW w:w="3020" w:type="dxa"/>
          </w:tcPr>
          <w:p w14:paraId="42F8BA01" w14:textId="51FCA252" w:rsidR="00B21A40" w:rsidRPr="007B1145" w:rsidRDefault="00B21A40" w:rsidP="001C46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525A8">
              <w:rPr>
                <w:rFonts w:ascii="Courier New" w:hAnsi="Courier New" w:cs="Courier New"/>
                <w:sz w:val="24"/>
                <w:szCs w:val="24"/>
              </w:rPr>
              <w:t>0.00005</w:t>
            </w:r>
          </w:p>
        </w:tc>
        <w:tc>
          <w:tcPr>
            <w:tcW w:w="3021" w:type="dxa"/>
          </w:tcPr>
          <w:p w14:paraId="5B0484CA" w14:textId="3F0B06CB" w:rsidR="00B21A40" w:rsidRPr="00B21A40" w:rsidRDefault="00AB0357" w:rsidP="00B21A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0465    </w:t>
            </w:r>
          </w:p>
        </w:tc>
        <w:tc>
          <w:tcPr>
            <w:tcW w:w="3021" w:type="dxa"/>
          </w:tcPr>
          <w:p w14:paraId="57671DB6" w14:textId="05067DF5" w:rsidR="00B21A40" w:rsidRPr="00B21A40" w:rsidRDefault="00AB0357" w:rsidP="00B21A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0510</w:t>
            </w:r>
          </w:p>
        </w:tc>
      </w:tr>
    </w:tbl>
    <w:p w14:paraId="5F3E6AE1" w14:textId="651AE1B7" w:rsidR="007B1145" w:rsidRPr="00B21A40" w:rsidRDefault="00B21A40" w:rsidP="0070201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Dla przykładu c) idealnym krokiem wydaje się krok 0.0001 lub 0.00005, ale przyjmiemy większą wartość</w:t>
      </w:r>
      <w:r w:rsidR="00AB0357">
        <w:rPr>
          <w:rFonts w:eastAsiaTheme="minorEastAsia"/>
          <w:szCs w:val="24"/>
        </w:rPr>
        <w:t>.</w:t>
      </w:r>
    </w:p>
    <w:p w14:paraId="61333DFF" w14:textId="5A0A7BDB" w:rsidR="00C31E71" w:rsidRDefault="00C31E71" w:rsidP="00702010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Wyznaczanie zmienionej długości kroku</w:t>
      </w:r>
    </w:p>
    <w:p w14:paraId="62D31E86" w14:textId="53C06739" w:rsidR="00C31E71" w:rsidRDefault="00C31E71" w:rsidP="00702010">
      <w:pPr>
        <w:rPr>
          <w:rFonts w:eastAsiaTheme="minorEastAsia"/>
        </w:rPr>
      </w:pPr>
      <w:r>
        <w:rPr>
          <w:rFonts w:eastAsiaTheme="minorEastAsia"/>
        </w:rPr>
        <w:t>Ogólny wzór na część główną błędu metody rzędu p dla kroku h jest w postaci</w:t>
      </w:r>
    </w:p>
    <w:p w14:paraId="1744C642" w14:textId="35A976DD" w:rsidR="00C31E71" w:rsidRDefault="00B12D20" w:rsidP="0070201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= γ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p+1</m:t>
            </m:r>
          </m:sup>
        </m:sSup>
      </m:oMath>
      <w:r w:rsidR="00C31E71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 xml:space="preserve">γ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p+1</m:t>
                </m:r>
              </m:sup>
            </m:sSubSup>
            <m:r>
              <w:rPr>
                <w:rFonts w:ascii="Cambria Math" w:eastAsiaTheme="minorEastAsia" w:hAnsi="Cambria Math"/>
              </w:rPr>
              <m:t>(0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</w:p>
    <w:p w14:paraId="4141DD8B" w14:textId="504071F9" w:rsidR="00C31E71" w:rsidRDefault="00C31E71" w:rsidP="00702010">
      <w:pPr>
        <w:rPr>
          <w:rFonts w:eastAsiaTheme="minorEastAsia"/>
        </w:rPr>
      </w:pPr>
      <w:r>
        <w:rPr>
          <w:rFonts w:eastAsiaTheme="minorEastAsia"/>
        </w:rPr>
        <w:t xml:space="preserve">Jest pierwszym niezerowym współczynnikiem w rozwinięciu błędu aproksymacji w szereg Taylora. Gdy zmieniamy krok z h na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>h, to</w:t>
      </w:r>
    </w:p>
    <w:p w14:paraId="53613C51" w14:textId="101DF1FB" w:rsidR="00C31E71" w:rsidRPr="00C31E71" w:rsidRDefault="00B12D20" w:rsidP="007020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h</m:t>
              </m:r>
            </m:e>
          </m:d>
          <m:r>
            <w:rPr>
              <w:rFonts w:ascii="Cambria Math" w:eastAsiaTheme="minorEastAsia" w:hAnsi="Cambria Math"/>
            </w:rPr>
            <m:t>= γ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αh)</m:t>
              </m:r>
            </m:e>
            <m:sup>
              <m:r>
                <w:rPr>
                  <w:rFonts w:ascii="Cambria Math" w:eastAsiaTheme="minorEastAsia" w:hAnsi="Cambria Math"/>
                </w:rPr>
                <m:t>p+1</m:t>
              </m:r>
            </m:sup>
          </m:sSup>
        </m:oMath>
      </m:oMathPara>
    </w:p>
    <w:p w14:paraId="67D8D365" w14:textId="73A1315D" w:rsidR="00C31E71" w:rsidRPr="00C31E71" w:rsidRDefault="00C31E71" w:rsidP="00702010">
      <w:pPr>
        <w:rPr>
          <w:rFonts w:eastAsiaTheme="minorEastAsia"/>
        </w:rPr>
      </w:pPr>
      <w:r>
        <w:rPr>
          <w:rFonts w:eastAsiaTheme="minorEastAsia"/>
        </w:rPr>
        <w:t>skąd</w:t>
      </w:r>
    </w:p>
    <w:p w14:paraId="3A34A769" w14:textId="6788B39A" w:rsidR="00C31E71" w:rsidRPr="00C31E71" w:rsidRDefault="00B12D20" w:rsidP="00C31E7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h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p+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</m:oMath>
      </m:oMathPara>
    </w:p>
    <w:p w14:paraId="025EF65D" w14:textId="37B03CCD" w:rsidR="00C31E71" w:rsidRDefault="00C31E71" w:rsidP="00C31E71">
      <w:pPr>
        <w:rPr>
          <w:rFonts w:eastAsiaTheme="minorEastAsia"/>
        </w:rPr>
      </w:pPr>
      <w:r>
        <w:rPr>
          <w:rFonts w:eastAsiaTheme="minorEastAsia"/>
        </w:rPr>
        <w:t>Założenie dokładności obliczeń na wartości ε oznacz</w:t>
      </w:r>
      <w:r w:rsidR="001C3CEA">
        <w:rPr>
          <w:rFonts w:eastAsiaTheme="minorEastAsia"/>
        </w:rPr>
        <w:t>a</w:t>
      </w:r>
    </w:p>
    <w:p w14:paraId="7F195FF5" w14:textId="4B32FBFF" w:rsidR="001C3CEA" w:rsidRPr="001C3CEA" w:rsidRDefault="00B12D20" w:rsidP="00C31E71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h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 ε</m:t>
          </m:r>
        </m:oMath>
      </m:oMathPara>
    </w:p>
    <w:p w14:paraId="7DFA3967" w14:textId="2DC8CB5B" w:rsidR="001C3CEA" w:rsidRDefault="001C3CEA" w:rsidP="00C31E71">
      <w:pPr>
        <w:rPr>
          <w:rFonts w:eastAsiaTheme="minorEastAsia"/>
        </w:rPr>
      </w:pPr>
      <w:r>
        <w:rPr>
          <w:rFonts w:eastAsiaTheme="minorEastAsia"/>
        </w:rPr>
        <w:t>Z tych wzorów uzyskujemy</w:t>
      </w:r>
    </w:p>
    <w:p w14:paraId="0B2E29EB" w14:textId="5B986ADF" w:rsidR="001C3CEA" w:rsidRPr="001C3CEA" w:rsidRDefault="001C3CEA" w:rsidP="00C31E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+1</m:t>
                  </m:r>
                </m:den>
              </m:f>
            </m:sup>
          </m:sSup>
        </m:oMath>
      </m:oMathPara>
    </w:p>
    <w:p w14:paraId="0148DE29" w14:textId="41E3EB75" w:rsidR="001C3CEA" w:rsidRDefault="001C3CEA" w:rsidP="00C31E71">
      <w:pPr>
        <w:rPr>
          <w:rFonts w:eastAsiaTheme="minorEastAsia"/>
        </w:rPr>
      </w:pPr>
      <w:r>
        <w:rPr>
          <w:rFonts w:eastAsiaTheme="minorEastAsia"/>
        </w:rPr>
        <w:t xml:space="preserve">Na podstawie danego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możemy obliczyć kolejny krok ze wzoru</w:t>
      </w:r>
    </w:p>
    <w:p w14:paraId="5FCCD0ED" w14:textId="55DB01E8" w:rsidR="001C3CEA" w:rsidRPr="001C3CEA" w:rsidRDefault="00B12D20" w:rsidP="00C31E7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 xml:space="preserve">=s* α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4DE506E2" w14:textId="043DE377" w:rsidR="001C3CEA" w:rsidRDefault="001C3CEA" w:rsidP="00C31E71">
      <w:pPr>
        <w:rPr>
          <w:rFonts w:eastAsiaTheme="minorEastAsia"/>
        </w:rPr>
      </w:pPr>
      <w:r>
        <w:rPr>
          <w:rFonts w:eastAsiaTheme="minorEastAsia"/>
        </w:rPr>
        <w:t>Gdzie s = 0.9</w:t>
      </w:r>
    </w:p>
    <w:p w14:paraId="554C05B3" w14:textId="0A4D9B66" w:rsidR="001C3CEA" w:rsidRDefault="001C3CEA" w:rsidP="00C31E71">
      <w:pPr>
        <w:rPr>
          <w:rFonts w:eastAsiaTheme="minorEastAsia"/>
        </w:rPr>
      </w:pPr>
      <w:r>
        <w:rPr>
          <w:rFonts w:eastAsiaTheme="minorEastAsia"/>
        </w:rPr>
        <w:t xml:space="preserve">Ponadto parametr dokładności obliczeń </w:t>
      </w:r>
      <w:r>
        <w:rPr>
          <w:rFonts w:eastAsiaTheme="minorEastAsia" w:cstheme="minorHAnsi"/>
        </w:rPr>
        <w:t>ε</w:t>
      </w:r>
      <w:r>
        <w:rPr>
          <w:rFonts w:eastAsiaTheme="minorEastAsia"/>
        </w:rPr>
        <w:t xml:space="preserve"> określa się na ogół następująco:</w:t>
      </w:r>
    </w:p>
    <w:p w14:paraId="5E4F6082" w14:textId="2C22704F" w:rsidR="001C3CEA" w:rsidRPr="004B75D8" w:rsidRDefault="001C3CEA" w:rsidP="00C31E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ε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341A8ABD" w14:textId="318F95DC" w:rsidR="004B75D8" w:rsidRDefault="004B75D8" w:rsidP="00C31E71">
      <w:pPr>
        <w:rPr>
          <w:rFonts w:eastAsiaTheme="minorEastAsia"/>
        </w:rPr>
      </w:pPr>
      <w:r>
        <w:rPr>
          <w:rFonts w:eastAsiaTheme="minorEastAsia"/>
        </w:rPr>
        <w:t>Gdzie</w:t>
      </w:r>
    </w:p>
    <w:p w14:paraId="6C74F708" w14:textId="272C6A98" w:rsidR="004B75D8" w:rsidRDefault="00B12D20" w:rsidP="00C31E7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="004B75D8">
        <w:rPr>
          <w:rFonts w:eastAsiaTheme="minorEastAsia"/>
        </w:rPr>
        <w:t xml:space="preserve"> – dokładność względna</w:t>
      </w:r>
    </w:p>
    <w:p w14:paraId="54F4D7CA" w14:textId="3CB2F675" w:rsidR="004B75D8" w:rsidRDefault="00B12D20" w:rsidP="004B75D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B75D8">
        <w:rPr>
          <w:rFonts w:eastAsiaTheme="minorEastAsia"/>
        </w:rPr>
        <w:t xml:space="preserve"> – dokładność bezwzględna</w:t>
      </w:r>
    </w:p>
    <w:p w14:paraId="38A5CD15" w14:textId="36E2C085" w:rsidR="004B75D8" w:rsidRDefault="004B75D8" w:rsidP="004B75D8">
      <w:pPr>
        <w:rPr>
          <w:rFonts w:eastAsiaTheme="minorEastAsia"/>
        </w:rPr>
      </w:pPr>
      <w:r>
        <w:rPr>
          <w:rFonts w:eastAsiaTheme="minorEastAsia"/>
        </w:rPr>
        <w:t xml:space="preserve">Dla układu układów równań liczymy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dla każdego z równań i wybieramy najmniejszą z obliczonych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>.</w:t>
      </w:r>
    </w:p>
    <w:p w14:paraId="34007A4B" w14:textId="7C87A40D" w:rsidR="004B75D8" w:rsidRDefault="004B75D8" w:rsidP="004B75D8">
      <w:pPr>
        <w:rPr>
          <w:rFonts w:eastAsiaTheme="minorEastAsia"/>
        </w:rPr>
      </w:pPr>
      <w:r>
        <w:rPr>
          <w:rFonts w:eastAsiaTheme="minorEastAsia"/>
        </w:rPr>
        <w:t>Aby za bardzo nie zwiększać kroku wybieramy kolejny krok</w:t>
      </w:r>
    </w:p>
    <w:p w14:paraId="7AAD93BC" w14:textId="5DCAE5AF" w:rsidR="004B75D8" w:rsidRPr="00B21A40" w:rsidRDefault="00B12D20" w:rsidP="004B75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in⁡</m:t>
          </m:r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, 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, b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BDA5951" w14:textId="6DAE79C0" w:rsidR="00B21A40" w:rsidRDefault="00B21A40" w:rsidP="004B75D8">
      <w:pPr>
        <w:rPr>
          <w:rFonts w:eastAsiaTheme="minorEastAsia"/>
        </w:rPr>
      </w:pPr>
      <w:r>
        <w:rPr>
          <w:rFonts w:eastAsiaTheme="minorEastAsia"/>
        </w:rPr>
        <w:t>Program rozwiązujący równania różniczkowe RK4 ze zmiennym krokiem:</w:t>
      </w:r>
    </w:p>
    <w:p w14:paraId="16F18A8E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xvalues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, errors] = RK4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variable( x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 x2, h, 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epsr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epsa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B5D1BF0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>% x1 - first value of x1</w:t>
      </w:r>
    </w:p>
    <w:p w14:paraId="4E05A26C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>% x2 - first value of x2</w:t>
      </w:r>
    </w:p>
    <w:p w14:paraId="4934FA13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>% h - step</w:t>
      </w:r>
    </w:p>
    <w:p w14:paraId="106A99E0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>epsr</w:t>
      </w:r>
      <w:proofErr w:type="spellEnd"/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- relative epsilon</w:t>
      </w:r>
    </w:p>
    <w:p w14:paraId="649DDA39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>epsa</w:t>
      </w:r>
      <w:proofErr w:type="spellEnd"/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- absolute epsilon</w:t>
      </w:r>
    </w:p>
    <w:p w14:paraId="16C9B139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52A09C7E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4,2);</w:t>
      </w:r>
    </w:p>
    <w:p w14:paraId="76A05DDE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a = 0;</w:t>
      </w:r>
    </w:p>
    <w:p w14:paraId="013E1486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( a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20 )</w:t>
      </w:r>
    </w:p>
    <w:p w14:paraId="45A60A5B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vectora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(i+1) = a;</w:t>
      </w:r>
    </w:p>
    <w:p w14:paraId="0DE82F50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1values(i+1) = x1;</w:t>
      </w:r>
    </w:p>
    <w:p w14:paraId="1F6BBE5F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2values(i+1) = x2;</w:t>
      </w:r>
    </w:p>
    <w:p w14:paraId="0372FFBB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DC96BC4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>% new points</w:t>
      </w:r>
    </w:p>
    <w:p w14:paraId="63383F4E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DF9"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 w:rsidRPr="00AC3DF9">
        <w:rPr>
          <w:rFonts w:ascii="Courier New" w:hAnsi="Courier New" w:cs="Courier New"/>
          <w:color w:val="000000"/>
          <w:sz w:val="20"/>
          <w:szCs w:val="20"/>
        </w:rPr>
        <w:t>1,1) = dx1(x1, x2);</w:t>
      </w:r>
    </w:p>
    <w:p w14:paraId="7FE16BF9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) = dx2(x1, x2);</w:t>
      </w:r>
    </w:p>
    <w:p w14:paraId="05F82B18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C99E01C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 = dx1( (x1 + 0.5 * h), (x2 + 0.5 * h * k(1,1)) );</w:t>
      </w:r>
    </w:p>
    <w:p w14:paraId="563741FA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) = dx2( (x1 + 0.5 * h), (x2 + 0.5 * h * k(1,2)) );</w:t>
      </w:r>
    </w:p>
    <w:p w14:paraId="20EAE951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F058591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) = dx1( (x1 + 0.5 * h), (x2 + 0.5 * h * k(2,1)) );</w:t>
      </w:r>
    </w:p>
    <w:p w14:paraId="41E1EDE8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) = dx2( (x1 + 0.5 * h), (x2 + 0.5 * h * k(2,2)) );</w:t>
      </w:r>
    </w:p>
    <w:p w14:paraId="1370BC38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6F16923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) = dx1( (x1 + 0.5 * h), (x2 + 0.5 * h * k(3,1)) );</w:t>
      </w:r>
    </w:p>
    <w:p w14:paraId="565B57C7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2) = dx2( (x1 + 0.5 * h), (x2 + 0.5 * h * k(3,2)) );</w:t>
      </w:r>
    </w:p>
    <w:p w14:paraId="094354FF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7207D18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x1 = x1;</w:t>
      </w:r>
    </w:p>
    <w:p w14:paraId="346C0658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x2 = x2;</w:t>
      </w:r>
    </w:p>
    <w:p w14:paraId="2F3C24ED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1617276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 = x1 + 1/6 * h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1) + 2*k(2,1) + 2*k(3,1) + k(4,1) );</w:t>
      </w:r>
    </w:p>
    <w:p w14:paraId="0270F4F5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 = x2 + 1/6 * h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2) + 2*k(2,2) + 2*k(3,2) + k(4,2) );</w:t>
      </w:r>
    </w:p>
    <w:p w14:paraId="4272178C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DFE26B6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>newx1 = x1;</w:t>
      </w:r>
    </w:p>
    <w:p w14:paraId="0A1FDE3A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newx2 = x2;</w:t>
      </w:r>
    </w:p>
    <w:p w14:paraId="039CFCD7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>% errors</w:t>
      </w:r>
    </w:p>
    <w:p w14:paraId="389C6633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>% first half-step</w:t>
      </w:r>
    </w:p>
    <w:p w14:paraId="63097ECD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 = 0.5*h;</w:t>
      </w:r>
    </w:p>
    <w:p w14:paraId="7E527B3A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1 = tempx1;</w:t>
      </w:r>
    </w:p>
    <w:p w14:paraId="3D4E4A78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2 = tempx2;</w:t>
      </w:r>
    </w:p>
    <w:p w14:paraId="7F8BB4BB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DA173A7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C3DF9"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 w:rsidRPr="00AC3DF9">
        <w:rPr>
          <w:rFonts w:ascii="Courier New" w:hAnsi="Courier New" w:cs="Courier New"/>
          <w:color w:val="000000"/>
          <w:sz w:val="20"/>
          <w:szCs w:val="20"/>
        </w:rPr>
        <w:t>1,1) = dx1(x1, x2);</w:t>
      </w:r>
    </w:p>
    <w:p w14:paraId="25DEA21D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C3DF9"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 w:rsidRPr="00AC3DF9">
        <w:rPr>
          <w:rFonts w:ascii="Courier New" w:hAnsi="Courier New" w:cs="Courier New"/>
          <w:color w:val="000000"/>
          <w:sz w:val="20"/>
          <w:szCs w:val="20"/>
        </w:rPr>
        <w:t>1,2) = dx2(x1, x2);</w:t>
      </w:r>
    </w:p>
    <w:p w14:paraId="68FE0135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38143D0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C3DF9"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 w:rsidRPr="00AC3DF9">
        <w:rPr>
          <w:rFonts w:ascii="Courier New" w:hAnsi="Courier New" w:cs="Courier New"/>
          <w:color w:val="000000"/>
          <w:sz w:val="20"/>
          <w:szCs w:val="20"/>
        </w:rPr>
        <w:t>2,1) = dx1( (x1 + 0.5 * h), (x2 + 0.5 * h * k(1,1)) );</w:t>
      </w:r>
    </w:p>
    <w:p w14:paraId="4113828A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) = dx2( (x1 + 0.5 * h), (x2 + 0.5 * h * k(1,2)) );</w:t>
      </w:r>
    </w:p>
    <w:p w14:paraId="2483CB44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6F19AF17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) = dx1( (x1 + 0.5 * h), (x2 + 0.5 * h * k(2,1)) );</w:t>
      </w:r>
    </w:p>
    <w:p w14:paraId="475EF8D2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) = dx2( (x1 + 0.5 * h), (x2 + 0.5 * h * k(2,2)) );</w:t>
      </w:r>
    </w:p>
    <w:p w14:paraId="217C66AF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C7C0B9C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) = dx1( (x1 + 0.5 * h), (x2 + 0.5 * h * k(3,1)) );</w:t>
      </w:r>
    </w:p>
    <w:p w14:paraId="7DD636CF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2) = dx2( (x1 + 0.5 * h), (x2 + 0.5 * h * k(3,2)) );</w:t>
      </w:r>
    </w:p>
    <w:p w14:paraId="1E01ACEB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15387D1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 = x1 + 1/6 * h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1) + 2*k(2,1) + 2*k(3,1) + k(4,1) );</w:t>
      </w:r>
    </w:p>
    <w:p w14:paraId="3C8E2B9A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x2 = x2 + 1/6 * h * </w:t>
      </w:r>
      <w:proofErr w:type="gramStart"/>
      <w:r w:rsidRPr="00AC3DF9"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 w:rsidRPr="00AC3DF9">
        <w:rPr>
          <w:rFonts w:ascii="Courier New" w:hAnsi="Courier New" w:cs="Courier New"/>
          <w:color w:val="000000"/>
          <w:sz w:val="20"/>
          <w:szCs w:val="20"/>
        </w:rPr>
        <w:t>(1,2) + 2*k(2,2) + 2*k(3,2) + k(4,2) );</w:t>
      </w:r>
    </w:p>
    <w:p w14:paraId="352B8225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12C9F0E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C3DF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803DC">
        <w:rPr>
          <w:rFonts w:ascii="Courier New" w:hAnsi="Courier New" w:cs="Courier New"/>
          <w:color w:val="228B22"/>
          <w:sz w:val="20"/>
          <w:szCs w:val="20"/>
          <w:lang w:val="en-US"/>
        </w:rPr>
        <w:t>%second half-step</w:t>
      </w:r>
    </w:p>
    <w:p w14:paraId="07DEBF38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75A86BD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1) = dx1(x1, x2);</w:t>
      </w:r>
    </w:p>
    <w:p w14:paraId="36EFA766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) = dx2(x1, x2);</w:t>
      </w:r>
    </w:p>
    <w:p w14:paraId="22F5CA60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A6181F1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 = dx1( (x1 + 0.5 * h), (x2 + 0.5 * h * k(1,1)) );</w:t>
      </w:r>
    </w:p>
    <w:p w14:paraId="19C2D5D1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) = dx2( (x1 + 0.5 * h), (x2 + 0.5 * h * k(1,2)) );</w:t>
      </w:r>
    </w:p>
    <w:p w14:paraId="62916F8A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070FF51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) = dx1( (x1 + 0.5 * h), (x2 + 0.5 * h * k(2,1)) );</w:t>
      </w:r>
    </w:p>
    <w:p w14:paraId="09FF7569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) = dx2( (x1 + 0.5 * h), (x2 + 0.5 * h * k(2,2)) );</w:t>
      </w:r>
    </w:p>
    <w:p w14:paraId="2847EC5A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A43084E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) = dx1( (x1 + 0.5 * h), (x2 + 0.5 * h * k(3,1)) );</w:t>
      </w:r>
    </w:p>
    <w:p w14:paraId="28A28519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2) = dx2( (x1 + 0.5 * h), (x2 + 0.5 * h * k(3,2)) );</w:t>
      </w:r>
    </w:p>
    <w:p w14:paraId="7DD8C953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0B06CAB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x12 = x1 + 1/6 * h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1) + 2*k(2,1) + 2*k(3,1) + k(4,1) );</w:t>
      </w:r>
    </w:p>
    <w:p w14:paraId="0B4584D0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x22 = x2 + 1/6 * h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2) + 2*k(2,2) + 2*k(3,2) + k(4,2) );</w:t>
      </w:r>
    </w:p>
    <w:p w14:paraId="0504C4E2" w14:textId="77777777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301BC40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errors(i+1,1) = (tempx12 - x1)/15;</w:t>
      </w:r>
    </w:p>
    <w:p w14:paraId="149FB08B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rrors(i+1,2) = (tempx22 - x2)/15;</w:t>
      </w:r>
    </w:p>
    <w:p w14:paraId="4D4472B0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5F0B63F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1 = newx1;</w:t>
      </w:r>
    </w:p>
    <w:p w14:paraId="0E8C6B0D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2 = newx2;</w:t>
      </w:r>
    </w:p>
    <w:p w14:paraId="3BF3953C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AB0EB87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 = 2*h;</w:t>
      </w:r>
    </w:p>
    <w:p w14:paraId="40484D85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0D2B8FD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eps(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 = abs(x1) * 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epsr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epsa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0F9B4D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eps(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 = abs(x2) * 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epsr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epsa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C5A733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DAC1B48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lpha1 = 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( eps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(1) / abs(errors(i+1, 1)*(h^5)) )^(1/5);</w:t>
      </w:r>
    </w:p>
    <w:p w14:paraId="6E9F6522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lpha2 = 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( eps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(2) / abs(errors(i+1, 2)*(h^5)) )^(1/5);</w:t>
      </w:r>
    </w:p>
    <w:p w14:paraId="73F7AA3B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F4A9463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lpha = 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alpha1, alpha2);</w:t>
      </w:r>
    </w:p>
    <w:p w14:paraId="6B2B9D03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337075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hnew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9 * alpha * h;</w:t>
      </w:r>
    </w:p>
    <w:p w14:paraId="676DEF6D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F8707E8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803D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( 0.9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alpha &gt;= 1 )</w:t>
      </w:r>
    </w:p>
    <w:p w14:paraId="7A4741EB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803D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( a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hnew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20 )</w:t>
      </w:r>
    </w:p>
    <w:p w14:paraId="1AB8D147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803DC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4162D7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803D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A79A7F9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 = a + h;</w:t>
      </w:r>
    </w:p>
    <w:p w14:paraId="382DDB71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 = 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hnew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, 5*h, 20-a]);</w:t>
      </w:r>
    </w:p>
    <w:p w14:paraId="52484BAD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+1;</w:t>
      </w:r>
    </w:p>
    <w:p w14:paraId="3A8C0C95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C3DF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9CB76B7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803D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7D960200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803D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hnew</w:t>
      </w:r>
      <w:proofErr w:type="spellEnd"/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h )</w:t>
      </w:r>
    </w:p>
    <w:p w14:paraId="7ED7AAB0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 = </w:t>
      </w:r>
      <w:proofErr w:type="spell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hnew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BC2956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803D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778A8468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error(</w:t>
      </w:r>
      <w:proofErr w:type="gramEnd"/>
      <w:r w:rsidRPr="00D803D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803DC">
        <w:rPr>
          <w:rFonts w:ascii="Courier New" w:hAnsi="Courier New" w:cs="Courier New"/>
          <w:color w:val="A020F0"/>
          <w:sz w:val="20"/>
          <w:szCs w:val="20"/>
          <w:lang w:val="en-US"/>
        </w:rPr>
        <w:t>Cant</w:t>
      </w:r>
      <w:proofErr w:type="spellEnd"/>
      <w:r w:rsidRPr="00D803D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solve with this epsilon'</w:t>
      </w: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068484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AC3DF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D1683CF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C3D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C3DF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3CB7D74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098C280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values, x2values, </w:t>
      </w:r>
      <w:r w:rsidRPr="00D803DC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6A8FF9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:(i-1)</w:t>
      </w:r>
    </w:p>
    <w:p w14:paraId="16223DBE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xvalues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j, 1) = x1values(j);</w:t>
      </w:r>
    </w:p>
    <w:p w14:paraId="3AA76649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xvalues</w:t>
      </w:r>
      <w:proofErr w:type="spell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803DC">
        <w:rPr>
          <w:rFonts w:ascii="Courier New" w:hAnsi="Courier New" w:cs="Courier New"/>
          <w:color w:val="000000"/>
          <w:sz w:val="20"/>
          <w:szCs w:val="20"/>
          <w:lang w:val="en-US"/>
        </w:rPr>
        <w:t>j, 2) = x2values(j);</w:t>
      </w:r>
    </w:p>
    <w:p w14:paraId="59819CAE" w14:textId="038AA78D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3DF9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94A8457" w14:textId="77777777" w:rsidR="00D803DC" w:rsidRPr="00AC3DF9" w:rsidRDefault="00D803DC" w:rsidP="00D80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8C4AF8" w14:textId="571B349B" w:rsidR="00091308" w:rsidRDefault="00091308" w:rsidP="004B75D8">
      <w:pPr>
        <w:rPr>
          <w:rFonts w:eastAsiaTheme="minorEastAsia"/>
        </w:rPr>
      </w:pPr>
      <w:r>
        <w:rPr>
          <w:rFonts w:eastAsiaTheme="minorEastAsia"/>
        </w:rPr>
        <w:t>Tabela przedstawiająca porównanie błędów najlepszego kroku dla metody stałego kroku i zmiennego k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91308" w14:paraId="7B54DE8A" w14:textId="77777777" w:rsidTr="00D803DC">
        <w:tc>
          <w:tcPr>
            <w:tcW w:w="1812" w:type="dxa"/>
          </w:tcPr>
          <w:p w14:paraId="25BECEA4" w14:textId="77777777" w:rsidR="00091308" w:rsidRDefault="00091308" w:rsidP="00B21A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14:paraId="240A26DF" w14:textId="2A993753" w:rsidR="00091308" w:rsidRDefault="00091308" w:rsidP="00B21A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X1 stały</w:t>
            </w:r>
          </w:p>
        </w:tc>
        <w:tc>
          <w:tcPr>
            <w:tcW w:w="1812" w:type="dxa"/>
          </w:tcPr>
          <w:p w14:paraId="348202D1" w14:textId="158B7F7D" w:rsidR="00091308" w:rsidRDefault="00091308" w:rsidP="00B21A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X1 zmienny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7AB2E28A" w14:textId="36CB1D02" w:rsidR="00091308" w:rsidRDefault="00091308" w:rsidP="00B21A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X2 stały</w:t>
            </w:r>
          </w:p>
        </w:tc>
        <w:tc>
          <w:tcPr>
            <w:tcW w:w="1813" w:type="dxa"/>
          </w:tcPr>
          <w:p w14:paraId="3BA9C770" w14:textId="6ECF5A11" w:rsidR="00091308" w:rsidRDefault="00091308" w:rsidP="00B21A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X2 zmienny</w:t>
            </w:r>
          </w:p>
        </w:tc>
      </w:tr>
      <w:tr w:rsidR="00091308" w14:paraId="56BB76B5" w14:textId="77777777" w:rsidTr="00D803DC">
        <w:tc>
          <w:tcPr>
            <w:tcW w:w="1812" w:type="dxa"/>
          </w:tcPr>
          <w:p w14:paraId="01EA3F96" w14:textId="7A1548CE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rzykład 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1295FCE4" w14:textId="496C718F" w:rsidR="00091308" w:rsidRDefault="00D803DC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</w:t>
            </w:r>
            <w:r>
              <w:rPr>
                <w:rFonts w:ascii="Courier New" w:hAnsi="Courier New" w:cs="Courier New"/>
                <w:sz w:val="24"/>
                <w:szCs w:val="24"/>
              </w:rPr>
              <w:t>2945</w:t>
            </w:r>
          </w:p>
        </w:tc>
        <w:tc>
          <w:tcPr>
            <w:tcW w:w="1812" w:type="dxa"/>
          </w:tcPr>
          <w:p w14:paraId="1F136E6E" w14:textId="20CDD4D2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308">
              <w:rPr>
                <w:rFonts w:ascii="Courier New" w:hAnsi="Courier New" w:cs="Courier New"/>
                <w:sz w:val="24"/>
                <w:szCs w:val="24"/>
              </w:rPr>
              <w:t>0.2056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478033E6" w14:textId="70A61B36" w:rsidR="00091308" w:rsidRDefault="00D803DC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2483</w:t>
            </w:r>
          </w:p>
        </w:tc>
        <w:tc>
          <w:tcPr>
            <w:tcW w:w="1813" w:type="dxa"/>
          </w:tcPr>
          <w:p w14:paraId="1C53D267" w14:textId="767AEE26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308">
              <w:rPr>
                <w:rFonts w:ascii="Courier New" w:hAnsi="Courier New" w:cs="Courier New"/>
                <w:sz w:val="24"/>
                <w:szCs w:val="24"/>
              </w:rPr>
              <w:t>0.2073</w:t>
            </w:r>
          </w:p>
        </w:tc>
      </w:tr>
      <w:tr w:rsidR="00091308" w14:paraId="3A741905" w14:textId="77777777" w:rsidTr="00D803DC">
        <w:tc>
          <w:tcPr>
            <w:tcW w:w="1812" w:type="dxa"/>
          </w:tcPr>
          <w:p w14:paraId="59BC9452" w14:textId="296620AC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rzykład b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3292FE55" w14:textId="713B21CC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1899    </w:t>
            </w:r>
          </w:p>
        </w:tc>
        <w:tc>
          <w:tcPr>
            <w:tcW w:w="1812" w:type="dxa"/>
          </w:tcPr>
          <w:p w14:paraId="4C33D5F9" w14:textId="039C851D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308">
              <w:rPr>
                <w:rFonts w:ascii="Courier New" w:hAnsi="Courier New" w:cs="Courier New"/>
                <w:sz w:val="24"/>
                <w:szCs w:val="24"/>
              </w:rPr>
              <w:t>0.2096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7BA49C27" w14:textId="117BF94D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1848</w:t>
            </w:r>
          </w:p>
        </w:tc>
        <w:tc>
          <w:tcPr>
            <w:tcW w:w="1813" w:type="dxa"/>
          </w:tcPr>
          <w:p w14:paraId="7507772E" w14:textId="478AD6D4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308">
              <w:rPr>
                <w:rFonts w:ascii="Courier New" w:hAnsi="Courier New" w:cs="Courier New"/>
                <w:sz w:val="24"/>
                <w:szCs w:val="24"/>
              </w:rPr>
              <w:t>0.2104</w:t>
            </w:r>
          </w:p>
        </w:tc>
      </w:tr>
      <w:tr w:rsidR="00091308" w14:paraId="71BEBE52" w14:textId="77777777" w:rsidTr="00D803DC">
        <w:tc>
          <w:tcPr>
            <w:tcW w:w="1812" w:type="dxa"/>
          </w:tcPr>
          <w:p w14:paraId="6BC29CD4" w14:textId="44BF6A59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rzykład c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24075E1D" w14:textId="1FD7583D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 xml:space="preserve">0.2691    </w:t>
            </w:r>
          </w:p>
        </w:tc>
        <w:tc>
          <w:tcPr>
            <w:tcW w:w="1812" w:type="dxa"/>
          </w:tcPr>
          <w:p w14:paraId="49B243FE" w14:textId="694478BF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308">
              <w:rPr>
                <w:rFonts w:ascii="Courier New" w:hAnsi="Courier New" w:cs="Courier New"/>
                <w:sz w:val="24"/>
                <w:szCs w:val="24"/>
              </w:rPr>
              <w:t>0.2699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56E74FB9" w14:textId="3EB8D127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3A6F">
              <w:rPr>
                <w:rFonts w:ascii="Courier New" w:hAnsi="Courier New" w:cs="Courier New"/>
                <w:sz w:val="24"/>
                <w:szCs w:val="24"/>
              </w:rPr>
              <w:t>0.2125</w:t>
            </w:r>
          </w:p>
        </w:tc>
        <w:tc>
          <w:tcPr>
            <w:tcW w:w="1813" w:type="dxa"/>
          </w:tcPr>
          <w:p w14:paraId="02EA4DFE" w14:textId="4FC470FD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308">
              <w:rPr>
                <w:rFonts w:ascii="Courier New" w:hAnsi="Courier New" w:cs="Courier New"/>
                <w:sz w:val="24"/>
                <w:szCs w:val="24"/>
              </w:rPr>
              <w:t>0.2202</w:t>
            </w:r>
          </w:p>
        </w:tc>
      </w:tr>
      <w:tr w:rsidR="00091308" w14:paraId="4A32BA4D" w14:textId="77777777" w:rsidTr="00D803DC">
        <w:trPr>
          <w:trHeight w:val="70"/>
        </w:trPr>
        <w:tc>
          <w:tcPr>
            <w:tcW w:w="1812" w:type="dxa"/>
          </w:tcPr>
          <w:p w14:paraId="14099E95" w14:textId="36F2C2CA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rzykład d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50157C71" w14:textId="1623391B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 xml:space="preserve">0.0466    </w:t>
            </w:r>
          </w:p>
        </w:tc>
        <w:tc>
          <w:tcPr>
            <w:tcW w:w="1812" w:type="dxa"/>
          </w:tcPr>
          <w:p w14:paraId="6353CB5F" w14:textId="1EB06FCF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308">
              <w:rPr>
                <w:rFonts w:ascii="Courier New" w:hAnsi="Courier New" w:cs="Courier New"/>
                <w:sz w:val="24"/>
                <w:szCs w:val="24"/>
              </w:rPr>
              <w:t>0.1833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20ADF0ED" w14:textId="51F8CDA8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0357">
              <w:rPr>
                <w:rFonts w:ascii="Courier New" w:hAnsi="Courier New" w:cs="Courier New"/>
                <w:sz w:val="24"/>
                <w:szCs w:val="24"/>
              </w:rPr>
              <w:t>0.05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14:paraId="4C007FC6" w14:textId="733D29B0" w:rsidR="00091308" w:rsidRDefault="00091308" w:rsidP="000913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308">
              <w:rPr>
                <w:rFonts w:ascii="Courier New" w:hAnsi="Courier New" w:cs="Courier New"/>
                <w:sz w:val="24"/>
                <w:szCs w:val="24"/>
              </w:rPr>
              <w:t>0.1850</w:t>
            </w:r>
          </w:p>
        </w:tc>
      </w:tr>
    </w:tbl>
    <w:p w14:paraId="6F504044" w14:textId="2F1657C2" w:rsidR="00B21A40" w:rsidRDefault="00B21A40" w:rsidP="00B21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00B573" w14:textId="400D3E3B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4"/>
        </w:rPr>
      </w:pPr>
      <w:r w:rsidRPr="00D803DC">
        <w:rPr>
          <w:rFonts w:eastAsiaTheme="minorEastAsia"/>
          <w:b/>
          <w:sz w:val="24"/>
        </w:rPr>
        <w:t>Wniosk</w:t>
      </w:r>
      <w:r>
        <w:rPr>
          <w:rFonts w:eastAsiaTheme="minorEastAsia"/>
          <w:b/>
          <w:sz w:val="24"/>
        </w:rPr>
        <w:t>i dotyczące różnicy między metodą korku stałego a zmiennego</w:t>
      </w:r>
    </w:p>
    <w:p w14:paraId="7F16552B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4"/>
        </w:rPr>
      </w:pPr>
    </w:p>
    <w:p w14:paraId="675AE847" w14:textId="510FE234" w:rsid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łędy niekoniecznie są mniejsze, kiedy zastosujemy krok zmienny.</w:t>
      </w:r>
    </w:p>
    <w:p w14:paraId="6965CA57" w14:textId="77777777" w:rsidR="00D803DC" w:rsidRPr="00D803DC" w:rsidRDefault="00D803DC" w:rsidP="00D803D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169D377A" w14:textId="52878B88" w:rsidR="00C31E71" w:rsidRDefault="004B75D8" w:rsidP="00702010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Metody wielokrokowe</w:t>
      </w:r>
    </w:p>
    <w:p w14:paraId="745F0D8F" w14:textId="32464EA2" w:rsidR="004B75D8" w:rsidRDefault="00092B72" w:rsidP="00702010">
      <w:pPr>
        <w:rPr>
          <w:rFonts w:eastAsiaTheme="minorEastAsia"/>
        </w:rPr>
      </w:pPr>
      <w:r>
        <w:rPr>
          <w:rFonts w:eastAsiaTheme="minorEastAsia"/>
        </w:rPr>
        <w:t>Ogólna postać wzoru definiującego krok (iterację) metody k-krokowej liniowej ze stałą długością kroku h, jest następująca:</w:t>
      </w:r>
    </w:p>
    <w:p w14:paraId="4E43648F" w14:textId="06C5ADE2" w:rsidR="00092B72" w:rsidRPr="00092B72" w:rsidRDefault="00B12D20" w:rsidP="007020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h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nary>
        </m:oMath>
      </m:oMathPara>
    </w:p>
    <w:p w14:paraId="68AC634F" w14:textId="22F60E89" w:rsidR="00092B72" w:rsidRDefault="00092B72" w:rsidP="00702010">
      <w:pPr>
        <w:rPr>
          <w:rFonts w:eastAsiaTheme="minorEastAsia"/>
        </w:rPr>
      </w:pPr>
      <w:r>
        <w:rPr>
          <w:rFonts w:eastAsiaTheme="minorEastAsia"/>
        </w:rPr>
        <w:t>Metoda ta różni się od metody jednokrokowej tym, że kolejne punkty są wyliczane na podstawie poprzednich punktów.</w:t>
      </w:r>
    </w:p>
    <w:p w14:paraId="54986806" w14:textId="2A928045" w:rsidR="00092B72" w:rsidRDefault="00092B72" w:rsidP="00702010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Metody Adamsa</w:t>
      </w:r>
    </w:p>
    <w:p w14:paraId="514FA883" w14:textId="5B5FB1DC" w:rsidR="00092B72" w:rsidRDefault="00092B72" w:rsidP="00702010">
      <w:pPr>
        <w:rPr>
          <w:rFonts w:eastAsiaTheme="minorEastAsia"/>
        </w:rPr>
      </w:pPr>
      <w:r>
        <w:rPr>
          <w:rFonts w:eastAsiaTheme="minorEastAsia"/>
        </w:rPr>
        <w:t>Równanie różniczkowe</w:t>
      </w:r>
    </w:p>
    <w:p w14:paraId="01372F53" w14:textId="50A80DC4" w:rsidR="00092B72" w:rsidRPr="00092B72" w:rsidRDefault="00B12D20" w:rsidP="00092B72">
      <w:pPr>
        <w:pStyle w:val="Bezodstpw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x,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5A24EF58" w14:textId="6C20396E" w:rsidR="00092B72" w:rsidRPr="00092B72" w:rsidRDefault="00092B72" w:rsidP="00092B72">
      <w:pPr>
        <w:pStyle w:val="Bezodstpw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                 a∈[a, b]</m:t>
          </m:r>
        </m:oMath>
      </m:oMathPara>
    </w:p>
    <w:p w14:paraId="2B482806" w14:textId="79C8E561" w:rsidR="00092B72" w:rsidRDefault="00092B72" w:rsidP="00092B72">
      <w:pPr>
        <w:pStyle w:val="Bezodstpw"/>
        <w:rPr>
          <w:rFonts w:eastAsiaTheme="minorEastAsia"/>
        </w:rPr>
      </w:pPr>
      <w:r>
        <w:rPr>
          <w:rFonts w:eastAsiaTheme="minorEastAsia"/>
        </w:rPr>
        <w:t>Równoważne jest równaniu całkowemu</w:t>
      </w:r>
    </w:p>
    <w:p w14:paraId="2B14BA24" w14:textId="5839A91E" w:rsidR="00092B72" w:rsidRPr="00092B72" w:rsidRDefault="00092B72" w:rsidP="00092B72">
      <w:pPr>
        <w:pStyle w:val="Bezodstpw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 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3719DB1C" w14:textId="17B7BB50" w:rsidR="00092B72" w:rsidRDefault="00092B72" w:rsidP="00092B72">
      <w:pPr>
        <w:pStyle w:val="Bezodstpw"/>
        <w:rPr>
          <w:rFonts w:eastAsiaTheme="minorEastAsia"/>
        </w:rPr>
      </w:pPr>
      <w:r>
        <w:rPr>
          <w:rFonts w:eastAsiaTheme="minorEastAsia"/>
        </w:rPr>
        <w:t>Metody Adamsa dostajemy rozważając to równanie na przedziale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n-1 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7E999D10" w14:textId="30970466" w:rsidR="00092B72" w:rsidRPr="00C66C7B" w:rsidRDefault="00092B72" w:rsidP="00092B72">
      <w:pPr>
        <w:pStyle w:val="Bezodstpw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y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 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2A9B5328" w14:textId="43A43C05" w:rsidR="00C66C7B" w:rsidRDefault="00C66C7B" w:rsidP="00092B72">
      <w:pPr>
        <w:pStyle w:val="Bezodstpw"/>
        <w:rPr>
          <w:rFonts w:eastAsiaTheme="minorEastAsia"/>
          <w:b/>
          <w:sz w:val="24"/>
        </w:rPr>
      </w:pPr>
      <w:r w:rsidRPr="00C66C7B">
        <w:rPr>
          <w:rFonts w:eastAsiaTheme="minorEastAsia"/>
          <w:b/>
          <w:sz w:val="24"/>
        </w:rPr>
        <w:t xml:space="preserve">Metody jawne (Adamsa – </w:t>
      </w:r>
      <w:proofErr w:type="spellStart"/>
      <w:proofErr w:type="gramStart"/>
      <w:r w:rsidRPr="00C66C7B">
        <w:rPr>
          <w:rFonts w:eastAsiaTheme="minorEastAsia"/>
          <w:b/>
          <w:sz w:val="24"/>
        </w:rPr>
        <w:t>Bashfortha</w:t>
      </w:r>
      <w:proofErr w:type="spellEnd"/>
      <w:r w:rsidRPr="00C66C7B">
        <w:rPr>
          <w:rFonts w:eastAsiaTheme="minorEastAsia"/>
          <w:b/>
          <w:sz w:val="24"/>
        </w:rPr>
        <w:t xml:space="preserve"> )</w:t>
      </w:r>
      <w:proofErr w:type="gramEnd"/>
      <w:r w:rsidRPr="00C66C7B">
        <w:rPr>
          <w:rFonts w:eastAsiaTheme="minorEastAsia"/>
          <w:b/>
          <w:sz w:val="24"/>
        </w:rPr>
        <w:t xml:space="preserve"> </w:t>
      </w:r>
    </w:p>
    <w:p w14:paraId="72311DB8" w14:textId="73A1CEEB" w:rsidR="00C66C7B" w:rsidRDefault="00C66C7B" w:rsidP="00092B72">
      <w:pPr>
        <w:pStyle w:val="Bezodstpw"/>
        <w:rPr>
          <w:rFonts w:eastAsiaTheme="minorEastAsia"/>
        </w:rPr>
      </w:pPr>
      <w:r>
        <w:rPr>
          <w:rFonts w:eastAsiaTheme="minorEastAsia"/>
        </w:rPr>
        <w:t xml:space="preserve">Funkcję podcałkową f przybliżamy wielomianem interpolacyjnym W(x) stopnia co najwyżej k-1 opartym na węzł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k</m:t>
            </m:r>
          </m:sub>
        </m:sSub>
      </m:oMath>
      <w:r>
        <w:rPr>
          <w:rFonts w:eastAsiaTheme="minorEastAsia"/>
        </w:rPr>
        <w:t xml:space="preserve">. Przyjmując przybliżeni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≈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 stosując wzór interpolacyjny </w:t>
      </w:r>
      <w:proofErr w:type="spellStart"/>
      <w:r>
        <w:rPr>
          <w:rFonts w:eastAsiaTheme="minorEastAsia"/>
        </w:rPr>
        <w:t>Lagrange'a</w:t>
      </w:r>
      <w:proofErr w:type="spellEnd"/>
      <w:r>
        <w:rPr>
          <w:rFonts w:eastAsiaTheme="minorEastAsia"/>
        </w:rPr>
        <w:t xml:space="preserve"> mamy</w:t>
      </w:r>
    </w:p>
    <w:p w14:paraId="17E53F77" w14:textId="232369A3" w:rsidR="00C66C7B" w:rsidRPr="00C66C7B" w:rsidRDefault="00C66C7B" w:rsidP="00092B72">
      <w:pPr>
        <w:pStyle w:val="Bezodstpw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</m:t>
              </m:r>
            </m:e>
          </m:nary>
        </m:oMath>
      </m:oMathPara>
    </w:p>
    <w:p w14:paraId="209858E0" w14:textId="30B9AFEC" w:rsidR="00C66C7B" w:rsidRPr="00C66C7B" w:rsidRDefault="00B12D20" w:rsidP="00092B72">
      <w:pPr>
        <w:pStyle w:val="Bezodstpw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5E9EB4D8" w14:textId="2845B652" w:rsidR="00C66C7B" w:rsidRDefault="00C66C7B" w:rsidP="00092B72">
      <w:pPr>
        <w:pStyle w:val="Bezodstpw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to wielomiany </w:t>
      </w:r>
      <w:proofErr w:type="spellStart"/>
      <w:r>
        <w:rPr>
          <w:rFonts w:eastAsiaTheme="minorEastAsia"/>
        </w:rPr>
        <w:t>Lagrange’a</w:t>
      </w:r>
      <w:proofErr w:type="spellEnd"/>
      <w:r>
        <w:rPr>
          <w:rFonts w:eastAsiaTheme="minorEastAsia"/>
        </w:rPr>
        <w:t>,</w:t>
      </w:r>
    </w:p>
    <w:p w14:paraId="157040BB" w14:textId="789D98ED" w:rsidR="00C66C7B" w:rsidRPr="00C66C7B" w:rsidRDefault="00B12D20" w:rsidP="00092B72">
      <w:pPr>
        <w:pStyle w:val="Bezodstpw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, m≠j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m</m:t>
                      </m:r>
                    </m:sub>
                  </m:sSub>
                </m:den>
              </m:f>
            </m:e>
          </m:nary>
        </m:oMath>
      </m:oMathPara>
    </w:p>
    <w:p w14:paraId="5100A6A5" w14:textId="0B596ECA" w:rsidR="00C66C7B" w:rsidRDefault="00C66C7B" w:rsidP="00092B72">
      <w:pPr>
        <w:pStyle w:val="Bezodstpw"/>
        <w:rPr>
          <w:rFonts w:eastAsiaTheme="minorEastAsia"/>
        </w:rPr>
      </w:pPr>
      <w:r>
        <w:rPr>
          <w:rFonts w:eastAsiaTheme="minorEastAsia"/>
        </w:rPr>
        <w:t xml:space="preserve">Stąd po scałkowaniu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j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jh</m:t>
        </m:r>
      </m:oMath>
      <w:r>
        <w:rPr>
          <w:rFonts w:eastAsiaTheme="minorEastAsia"/>
        </w:rPr>
        <w:t xml:space="preserve"> dla j = 1, 2, … k </w:t>
      </w:r>
      <w:r w:rsidR="002C3B9E">
        <w:rPr>
          <w:rFonts w:eastAsiaTheme="minorEastAsia"/>
        </w:rPr>
        <w:t xml:space="preserve">otrzymamy </w:t>
      </w:r>
    </w:p>
    <w:p w14:paraId="00FBE9C5" w14:textId="3A5EC258" w:rsidR="002C3B9E" w:rsidRPr="002C3B9E" w:rsidRDefault="00B12D20" w:rsidP="00092B72">
      <w:pPr>
        <w:pStyle w:val="Bezodstpw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60526B61" w14:textId="4A6FF0E2" w:rsidR="002C3B9E" w:rsidRDefault="002C3B9E" w:rsidP="00092B72">
      <w:pPr>
        <w:pStyle w:val="Bezodstpw"/>
        <w:rPr>
          <w:rFonts w:eastAsiaTheme="minorEastAsia"/>
        </w:rPr>
      </w:pPr>
      <w:r>
        <w:rPr>
          <w:rFonts w:eastAsiaTheme="minorEastAsia"/>
        </w:rPr>
        <w:t xml:space="preserve">Gdzie wartości dla kolejnych </w:t>
      </w:r>
      <w:r>
        <w:rPr>
          <w:rFonts w:eastAsiaTheme="minorEastAsia" w:cstheme="minorHAnsi"/>
        </w:rPr>
        <w:t>β</w:t>
      </w:r>
      <w:r>
        <w:rPr>
          <w:rFonts w:eastAsiaTheme="minorEastAsia"/>
        </w:rPr>
        <w:t xml:space="preserve"> odczytujemy z tabeli podanej w książce.</w:t>
      </w:r>
    </w:p>
    <w:p w14:paraId="4378E073" w14:textId="5D3DE251" w:rsidR="002C3B9E" w:rsidRPr="002C3B9E" w:rsidRDefault="002C3B9E" w:rsidP="00092B72">
      <w:pPr>
        <w:pStyle w:val="Bezodstpw"/>
        <w:rPr>
          <w:rFonts w:eastAsiaTheme="minorEastAsia"/>
          <w:b/>
          <w:sz w:val="24"/>
        </w:rPr>
      </w:pPr>
    </w:p>
    <w:p w14:paraId="2A2031CB" w14:textId="1F12B31C" w:rsidR="002C3B9E" w:rsidRPr="002C3B9E" w:rsidRDefault="002C3B9E" w:rsidP="00092B72">
      <w:pPr>
        <w:pStyle w:val="Bezodstpw"/>
        <w:rPr>
          <w:rFonts w:eastAsiaTheme="minorEastAsia"/>
          <w:b/>
          <w:sz w:val="24"/>
        </w:rPr>
      </w:pPr>
      <w:r w:rsidRPr="002C3B9E">
        <w:rPr>
          <w:rFonts w:eastAsiaTheme="minorEastAsia"/>
          <w:b/>
          <w:sz w:val="24"/>
        </w:rPr>
        <w:t>Metody niejawne (Adamsa-</w:t>
      </w:r>
      <w:proofErr w:type="spellStart"/>
      <w:r w:rsidRPr="002C3B9E">
        <w:rPr>
          <w:rFonts w:eastAsiaTheme="minorEastAsia"/>
          <w:b/>
          <w:sz w:val="24"/>
        </w:rPr>
        <w:t>Moultona</w:t>
      </w:r>
      <w:proofErr w:type="spellEnd"/>
      <w:r w:rsidRPr="002C3B9E">
        <w:rPr>
          <w:rFonts w:eastAsiaTheme="minorEastAsia"/>
          <w:b/>
          <w:sz w:val="24"/>
        </w:rPr>
        <w:t>)</w:t>
      </w:r>
    </w:p>
    <w:p w14:paraId="2B6DF5DE" w14:textId="347DFE12" w:rsidR="002C3B9E" w:rsidRDefault="002C3B9E" w:rsidP="00092B72">
      <w:pPr>
        <w:pStyle w:val="Bezodstpw"/>
        <w:rPr>
          <w:rFonts w:eastAsiaTheme="minorEastAsia"/>
        </w:rPr>
      </w:pPr>
    </w:p>
    <w:p w14:paraId="6088C9C2" w14:textId="69E43EE9" w:rsidR="002C3B9E" w:rsidRDefault="00DA00F8" w:rsidP="00092B72">
      <w:pPr>
        <w:pStyle w:val="Bezodstpw"/>
        <w:rPr>
          <w:rFonts w:eastAsiaTheme="minorEastAsia"/>
        </w:rPr>
      </w:pPr>
      <w:r>
        <w:rPr>
          <w:rFonts w:eastAsiaTheme="minorEastAsia"/>
        </w:rPr>
        <w:t>Funkcję</w:t>
      </w:r>
      <w:r w:rsidR="002C3B9E">
        <w:rPr>
          <w:rFonts w:eastAsiaTheme="minorEastAsia"/>
        </w:rPr>
        <w:t xml:space="preserve"> podcałkową przybliżamy wielomianem interpolacyjnym stopnia co najwyżej k opartym na węzł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k</m:t>
            </m:r>
          </m:sub>
        </m:sSub>
      </m:oMath>
      <w:r w:rsidR="002C3B9E">
        <w:rPr>
          <w:rFonts w:eastAsiaTheme="minorEastAsia"/>
        </w:rPr>
        <w:t xml:space="preserve"> z wartościami rozwiązania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≈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j</m:t>
            </m:r>
          </m:sub>
        </m:sSub>
      </m:oMath>
      <w:r w:rsidR="002C3B9E">
        <w:rPr>
          <w:rFonts w:eastAsiaTheme="minorEastAsia"/>
        </w:rPr>
        <w:t>. Następnie postępując tak jak w przypadku poprzednim metod Adamsa-</w:t>
      </w:r>
      <w:proofErr w:type="spellStart"/>
      <w:r w:rsidR="002C3B9E">
        <w:rPr>
          <w:rFonts w:eastAsiaTheme="minorEastAsia"/>
        </w:rPr>
        <w:t>Bashfortha</w:t>
      </w:r>
      <w:proofErr w:type="spellEnd"/>
      <w:r w:rsidR="002C3B9E">
        <w:rPr>
          <w:rFonts w:eastAsiaTheme="minorEastAsia"/>
        </w:rPr>
        <w:t xml:space="preserve"> otrzymamy</w:t>
      </w:r>
    </w:p>
    <w:p w14:paraId="74314486" w14:textId="58F21577" w:rsidR="002C3B9E" w:rsidRPr="002C3B9E" w:rsidRDefault="00B12D20" w:rsidP="002C3B9E">
      <w:pPr>
        <w:pStyle w:val="Bezodstpw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+h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*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+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90B656B" w14:textId="5719401D" w:rsidR="002C3B9E" w:rsidRDefault="00DA00F8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t xml:space="preserve">Wartości dla parametrów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odczytamy z tabeli w książce.</w:t>
      </w:r>
    </w:p>
    <w:p w14:paraId="7EBD7AD6" w14:textId="77777777" w:rsidR="00D803DC" w:rsidRDefault="00D803DC" w:rsidP="002C3B9E">
      <w:pPr>
        <w:pStyle w:val="Bezodstpw"/>
        <w:rPr>
          <w:rFonts w:eastAsiaTheme="minorEastAsia"/>
        </w:rPr>
      </w:pPr>
    </w:p>
    <w:p w14:paraId="6CD8CE7E" w14:textId="461E6FEF" w:rsidR="00DA00F8" w:rsidRDefault="00DA00F8" w:rsidP="002C3B9E">
      <w:pPr>
        <w:pStyle w:val="Bezodstpw"/>
        <w:rPr>
          <w:rFonts w:eastAsiaTheme="minorEastAsia"/>
          <w:b/>
          <w:sz w:val="24"/>
        </w:rPr>
      </w:pPr>
      <w:r w:rsidRPr="00DA00F8">
        <w:rPr>
          <w:rFonts w:eastAsiaTheme="minorEastAsia"/>
          <w:b/>
          <w:sz w:val="24"/>
        </w:rPr>
        <w:t xml:space="preserve">Metody </w:t>
      </w:r>
      <w:proofErr w:type="spellStart"/>
      <w:r w:rsidRPr="00DA00F8">
        <w:rPr>
          <w:rFonts w:eastAsiaTheme="minorEastAsia"/>
          <w:b/>
          <w:sz w:val="24"/>
        </w:rPr>
        <w:t>predyktor</w:t>
      </w:r>
      <w:proofErr w:type="spellEnd"/>
      <w:r w:rsidRPr="00DA00F8">
        <w:rPr>
          <w:rFonts w:eastAsiaTheme="minorEastAsia"/>
          <w:b/>
          <w:sz w:val="24"/>
        </w:rPr>
        <w:t>- korektor</w:t>
      </w:r>
    </w:p>
    <w:p w14:paraId="18B8F7F9" w14:textId="77777777" w:rsidR="00D803DC" w:rsidRDefault="00D803DC" w:rsidP="002C3B9E">
      <w:pPr>
        <w:pStyle w:val="Bezodstpw"/>
        <w:rPr>
          <w:rFonts w:eastAsiaTheme="minorEastAsia"/>
          <w:b/>
          <w:sz w:val="24"/>
        </w:rPr>
      </w:pPr>
    </w:p>
    <w:p w14:paraId="3FA5755B" w14:textId="491B31DB" w:rsidR="00DA00F8" w:rsidRDefault="00DA00F8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t>Metoda ta wzięła się z określania wymagań idealnej metody. Zawiera ona zalety metody jawnej i również zalety metody niejawnej</w:t>
      </w:r>
    </w:p>
    <w:p w14:paraId="33548B48" w14:textId="3CCAF5D9" w:rsidR="00DA00F8" w:rsidRDefault="00DA00F8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t>Zalety metody niejawnej:</w:t>
      </w:r>
    </w:p>
    <w:p w14:paraId="755CEB42" w14:textId="59B63FE5" w:rsidR="00DA00F8" w:rsidRDefault="00DA00F8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t>1. wysoki rząd i mała stała obliczeń</w:t>
      </w:r>
    </w:p>
    <w:p w14:paraId="3FBE08F0" w14:textId="1AEA4BEB" w:rsidR="00DA00F8" w:rsidRDefault="00DA00F8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t>2. możliwie duży obszar absolutnej stabilności</w:t>
      </w:r>
    </w:p>
    <w:p w14:paraId="296F329E" w14:textId="5FA7372D" w:rsidR="00DA00F8" w:rsidRDefault="00DA00F8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t>Zaleta metody jawnej to:</w:t>
      </w:r>
    </w:p>
    <w:p w14:paraId="5B44943F" w14:textId="2CFC9729" w:rsidR="00DA00F8" w:rsidRDefault="00DA00F8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t>1. możliwie mała liczba obliczeń na iteracje</w:t>
      </w:r>
    </w:p>
    <w:p w14:paraId="713FC341" w14:textId="0DFF53DC" w:rsidR="00DA00F8" w:rsidRDefault="00DA00F8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t xml:space="preserve">Po połączeniu obydwu metod otrzymujemy tzw. </w:t>
      </w:r>
      <w:proofErr w:type="spellStart"/>
      <w:r>
        <w:rPr>
          <w:rFonts w:eastAsiaTheme="minorEastAsia"/>
        </w:rPr>
        <w:t>predyktor</w:t>
      </w:r>
      <w:proofErr w:type="spellEnd"/>
      <w:r>
        <w:rPr>
          <w:rFonts w:eastAsiaTheme="minorEastAsia"/>
        </w:rPr>
        <w:t>-korektor</w:t>
      </w:r>
    </w:p>
    <w:p w14:paraId="1740C73C" w14:textId="48ED88DE" w:rsidR="00DA00F8" w:rsidRDefault="00DA00F8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t xml:space="preserve">W kolejnych iteracjach wykonuje ona </w:t>
      </w:r>
      <w:r w:rsidR="006F56C7">
        <w:rPr>
          <w:rFonts w:eastAsiaTheme="minorEastAsia"/>
        </w:rPr>
        <w:t>działania w skrócie nazwane PEKE</w:t>
      </w:r>
    </w:p>
    <w:p w14:paraId="5BA879E6" w14:textId="695950CE" w:rsidR="006F56C7" w:rsidRDefault="006F56C7" w:rsidP="002C3B9E">
      <w:pPr>
        <w:pStyle w:val="Bezodstpw"/>
        <w:rPr>
          <w:rFonts w:eastAsiaTheme="minorEastAsia"/>
        </w:rPr>
      </w:pPr>
    </w:p>
    <w:p w14:paraId="227DF064" w14:textId="77041588" w:rsidR="006F56C7" w:rsidRDefault="006F56C7" w:rsidP="002C3B9E">
      <w:pPr>
        <w:pStyle w:val="Bezodstpw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:         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[0]</m:t>
            </m:r>
          </m:sup>
        </m:sSubSup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h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j</m:t>
                </m:r>
              </m:sub>
            </m:sSub>
          </m:e>
        </m:nary>
      </m:oMath>
      <w:r>
        <w:rPr>
          <w:rFonts w:eastAsiaTheme="minorEastAsia"/>
        </w:rPr>
        <w:t xml:space="preserve"> (krok metody jawnej) – predykcja</w:t>
      </w:r>
    </w:p>
    <w:p w14:paraId="25ECFECA" w14:textId="4314FB2C" w:rsidR="006F56C7" w:rsidRDefault="006F56C7" w:rsidP="002C3B9E">
      <w:pPr>
        <w:pStyle w:val="Bezodstpw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:         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[0]</m:t>
            </m:r>
          </m:sup>
        </m:sSubSup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- ewaluacja</w:t>
      </w:r>
    </w:p>
    <w:p w14:paraId="16F4A59F" w14:textId="3DBFFAF4" w:rsidR="006F56C7" w:rsidRDefault="006F56C7" w:rsidP="002C3B9E">
      <w:pPr>
        <w:pStyle w:val="Bezodstpw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K: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h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[0]</m:t>
            </m:r>
          </m:sup>
        </m:sSubSup>
        <m:r>
          <w:rPr>
            <w:rFonts w:ascii="Cambria Math" w:eastAsiaTheme="minorEastAsia" w:hAnsi="Cambria Math"/>
          </w:rPr>
          <m:t>+h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[0]</m:t>
                </m:r>
              </m:sup>
            </m:sSubSup>
          </m:e>
        </m:nary>
      </m:oMath>
      <w:r>
        <w:rPr>
          <w:rFonts w:eastAsiaTheme="minorEastAsia"/>
        </w:rPr>
        <w:t xml:space="preserve"> (krok metody niejawnej) – korekcja</w:t>
      </w:r>
    </w:p>
    <w:p w14:paraId="0C792CE6" w14:textId="1515952D" w:rsidR="006F56C7" w:rsidRDefault="006F56C7" w:rsidP="006F56C7">
      <w:pPr>
        <w:pStyle w:val="Bezodstpw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: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- ewaluacja</w:t>
      </w:r>
    </w:p>
    <w:p w14:paraId="2E84C77E" w14:textId="78088B67" w:rsidR="006F56C7" w:rsidRDefault="006F56C7" w:rsidP="002C3B9E">
      <w:pPr>
        <w:pStyle w:val="Bezodstpw"/>
        <w:rPr>
          <w:rFonts w:eastAsiaTheme="minorEastAsia"/>
        </w:rPr>
      </w:pPr>
    </w:p>
    <w:p w14:paraId="7AD8E720" w14:textId="68EE3C40" w:rsidR="006F56C7" w:rsidRDefault="006F56C7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t>Dla metod Adamsa algorytm PK ma postać:</w:t>
      </w:r>
    </w:p>
    <w:p w14:paraId="168A52AC" w14:textId="0FE0AC5B" w:rsidR="006F56C7" w:rsidRDefault="006F56C7" w:rsidP="002C3B9E">
      <w:pPr>
        <w:pStyle w:val="Bezodstpw"/>
        <w:rPr>
          <w:rFonts w:eastAsiaTheme="minorEastAsia"/>
        </w:rPr>
      </w:pPr>
    </w:p>
    <w:p w14:paraId="084992E4" w14:textId="235BD766" w:rsidR="006F56C7" w:rsidRDefault="006F56C7" w:rsidP="006F56C7">
      <w:pPr>
        <w:pStyle w:val="Bezodstpw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:         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[0]</m:t>
            </m:r>
          </m:sup>
        </m:sSubSup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h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j</m:t>
                </m:r>
              </m:sub>
            </m:sSub>
          </m:e>
        </m:nary>
      </m:oMath>
      <w:r>
        <w:rPr>
          <w:rFonts w:eastAsiaTheme="minorEastAsia"/>
        </w:rPr>
        <w:t xml:space="preserve">  (krok metody jawnej) – predykcja</w:t>
      </w:r>
    </w:p>
    <w:p w14:paraId="0994F173" w14:textId="77777777" w:rsidR="006F56C7" w:rsidRDefault="006F56C7" w:rsidP="006F56C7">
      <w:pPr>
        <w:pStyle w:val="Bezodstpw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:         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[0]</m:t>
            </m:r>
          </m:sup>
        </m:sSubSup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- ewaluacja</w:t>
      </w:r>
    </w:p>
    <w:p w14:paraId="31FF7A3B" w14:textId="57EF8E04" w:rsidR="006F56C7" w:rsidRDefault="006F56C7" w:rsidP="006F56C7">
      <w:pPr>
        <w:pStyle w:val="Bezodstpw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K: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h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[0]</m:t>
            </m:r>
          </m:sup>
        </m:sSubSup>
        <m:r>
          <w:rPr>
            <w:rFonts w:ascii="Cambria Math" w:eastAsiaTheme="minorEastAsia" w:hAnsi="Cambria Math"/>
          </w:rPr>
          <m:t>+h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[0]</m:t>
                </m:r>
              </m:sup>
            </m:sSubSup>
          </m:e>
        </m:nary>
      </m:oMath>
      <w:r>
        <w:rPr>
          <w:rFonts w:eastAsiaTheme="minorEastAsia"/>
        </w:rPr>
        <w:t xml:space="preserve"> (krok metody niejawnej) – korekcja</w:t>
      </w:r>
    </w:p>
    <w:p w14:paraId="3100FEC7" w14:textId="77777777" w:rsidR="006F56C7" w:rsidRDefault="006F56C7" w:rsidP="006F56C7">
      <w:pPr>
        <w:pStyle w:val="Bezodstpw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: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- ewaluacja</w:t>
      </w:r>
    </w:p>
    <w:p w14:paraId="48860212" w14:textId="3357A3D0" w:rsidR="00C538D5" w:rsidRDefault="00C538D5" w:rsidP="002C3B9E">
      <w:pPr>
        <w:pStyle w:val="Bezodstpw"/>
        <w:rPr>
          <w:rFonts w:eastAsiaTheme="minorEastAsia"/>
        </w:rPr>
      </w:pPr>
    </w:p>
    <w:p w14:paraId="2948C9A9" w14:textId="77777777" w:rsidR="00D803DC" w:rsidRDefault="00D803DC" w:rsidP="002C3B9E">
      <w:pPr>
        <w:pStyle w:val="Bezodstpw"/>
        <w:rPr>
          <w:rFonts w:eastAsiaTheme="minorEastAsia"/>
          <w:b/>
          <w:sz w:val="32"/>
          <w:szCs w:val="32"/>
        </w:rPr>
      </w:pPr>
    </w:p>
    <w:p w14:paraId="5976964B" w14:textId="77777777" w:rsidR="00B12D20" w:rsidRDefault="00B12D20" w:rsidP="002C3B9E">
      <w:pPr>
        <w:pStyle w:val="Bezodstpw"/>
        <w:rPr>
          <w:rFonts w:eastAsiaTheme="minorEastAsia"/>
          <w:b/>
          <w:sz w:val="24"/>
          <w:szCs w:val="32"/>
        </w:rPr>
      </w:pPr>
    </w:p>
    <w:p w14:paraId="3FEADC72" w14:textId="3570A81E" w:rsidR="00D803DC" w:rsidRDefault="00B12D20" w:rsidP="002C3B9E">
      <w:pPr>
        <w:pStyle w:val="Bezodstpw"/>
        <w:rPr>
          <w:rFonts w:eastAsiaTheme="minorEastAsia"/>
          <w:b/>
          <w:sz w:val="24"/>
          <w:szCs w:val="32"/>
        </w:rPr>
      </w:pPr>
      <w:r w:rsidRPr="00B12D20">
        <w:rPr>
          <w:rFonts w:eastAsiaTheme="minorEastAsia"/>
          <w:b/>
          <w:sz w:val="24"/>
          <w:szCs w:val="32"/>
        </w:rPr>
        <w:t>Liczenie błędu aproksymacji</w:t>
      </w:r>
    </w:p>
    <w:p w14:paraId="31C129F7" w14:textId="4AB27DDF" w:rsidR="00B12D20" w:rsidRDefault="00B12D20" w:rsidP="002C3B9E">
      <w:pPr>
        <w:pStyle w:val="Bezodstpw"/>
        <w:rPr>
          <w:rFonts w:eastAsiaTheme="minorEastAsia"/>
          <w:szCs w:val="32"/>
        </w:rPr>
      </w:pPr>
    </w:p>
    <w:p w14:paraId="3C93C29B" w14:textId="4A64FC40" w:rsidR="00B12D20" w:rsidRDefault="00B12D20" w:rsidP="002C3B9E">
      <w:pPr>
        <w:pStyle w:val="Bezodstpw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Błędem aproksymacji nazywamy różnice</w:t>
      </w:r>
    </w:p>
    <w:p w14:paraId="1F2E0B54" w14:textId="0850BA74" w:rsidR="00B12D20" w:rsidRPr="00A37833" w:rsidRDefault="00B12D20" w:rsidP="002C3B9E">
      <w:pPr>
        <w:pStyle w:val="Bezodstpw"/>
        <w:rPr>
          <w:rFonts w:eastAsiaTheme="minorEastAsia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h</m:t>
              </m:r>
            </m:e>
          </m:d>
          <m:r>
            <w:rPr>
              <w:rFonts w:ascii="Cambria Math" w:hAnsi="Cambria Math"/>
              <w:szCs w:val="32"/>
            </w:rPr>
            <m:t>≝</m:t>
          </m:r>
          <m:r>
            <w:rPr>
              <w:rFonts w:ascii="Cambria Math" w:hAnsi="Cambria Math"/>
              <w:szCs w:val="32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32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n-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32"/>
                    </w:rPr>
                    <m:t>+h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n-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32"/>
                                    </w:rPr>
                                    <m:t>n-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  <w:szCs w:val="32"/>
            </w:rPr>
            <m:t>-y 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)</m:t>
          </m:r>
        </m:oMath>
      </m:oMathPara>
    </w:p>
    <w:p w14:paraId="1C0D9D21" w14:textId="729B99A7" w:rsidR="00A37833" w:rsidRDefault="00A37833" w:rsidP="002C3B9E">
      <w:pPr>
        <w:pStyle w:val="Bezodstpw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Jest to dokładnie błąd metody, który informuje o </w:t>
      </w:r>
      <w:proofErr w:type="spellStart"/>
      <w:r>
        <w:rPr>
          <w:rFonts w:eastAsiaTheme="minorEastAsia"/>
          <w:szCs w:val="32"/>
        </w:rPr>
        <w:t>rtm</w:t>
      </w:r>
      <w:proofErr w:type="spellEnd"/>
      <w:r>
        <w:rPr>
          <w:rFonts w:eastAsiaTheme="minorEastAsia"/>
          <w:szCs w:val="32"/>
        </w:rPr>
        <w:t xml:space="preserve">, jaki błąd wnosi metoda w danym kroku (n-tym), a więc po przyjęciu w równaniu metody </w:t>
      </w:r>
      <w:proofErr w:type="gramStart"/>
      <w:r>
        <w:rPr>
          <w:rFonts w:eastAsiaTheme="minorEastAsia"/>
          <w:szCs w:val="32"/>
        </w:rPr>
        <w:t>( wyrażenie</w:t>
      </w:r>
      <w:proofErr w:type="gramEnd"/>
      <w:r>
        <w:rPr>
          <w:rFonts w:eastAsiaTheme="minorEastAsia"/>
          <w:szCs w:val="32"/>
        </w:rPr>
        <w:t xml:space="preserve"> w nawiasie kwadratowym) punktów dokładnych jest to definicja taka sama jak w przypadku metod jednokrokowych.</w:t>
      </w:r>
    </w:p>
    <w:p w14:paraId="56627E80" w14:textId="23082E5F" w:rsidR="00A37833" w:rsidRDefault="00A37833" w:rsidP="002C3B9E">
      <w:pPr>
        <w:pStyle w:val="Bezodstpw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Kiedy połączymy równanie metody i równanie błędu dostajemy:</w:t>
      </w:r>
    </w:p>
    <w:p w14:paraId="0BE7B726" w14:textId="1AA5C4BC" w:rsidR="00A37833" w:rsidRPr="00C9220A" w:rsidRDefault="00A37833" w:rsidP="002C3B9E">
      <w:pPr>
        <w:pStyle w:val="Bezodstpw"/>
        <w:rPr>
          <w:rFonts w:eastAsiaTheme="minorEastAsia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-y</m:t>
          </m:r>
          <m:d>
            <m:d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32"/>
            </w:rPr>
            <m:t>=</m:t>
          </m:r>
          <m:r>
            <w:rPr>
              <w:rFonts w:ascii="Cambria Math" w:eastAsiaTheme="minorEastAsia" w:hAnsi="Cambria Math"/>
              <w:szCs w:val="32"/>
            </w:rPr>
            <m:t>h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o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32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</w:rPr>
                    <m:t>, 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32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(h)</m:t>
          </m:r>
        </m:oMath>
      </m:oMathPara>
    </w:p>
    <w:p w14:paraId="4F1AAAA9" w14:textId="513CA56A" w:rsidR="00C9220A" w:rsidRDefault="00C9220A" w:rsidP="002C3B9E">
      <w:pPr>
        <w:pStyle w:val="Bezodstpw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Cs w:val="32"/>
          </w:rPr>
          <m:t>(h)</m:t>
        </m:r>
      </m:oMath>
      <w:r>
        <w:rPr>
          <w:rFonts w:eastAsiaTheme="minorEastAsia"/>
          <w:szCs w:val="32"/>
        </w:rPr>
        <w:t xml:space="preserve"> wynosi</w:t>
      </w:r>
    </w:p>
    <w:p w14:paraId="647931BE" w14:textId="2D3E6E4F" w:rsidR="00C9220A" w:rsidRDefault="00C9220A" w:rsidP="002C3B9E">
      <w:pPr>
        <w:pStyle w:val="Bezodstpw"/>
        <w:rPr>
          <w:rFonts w:eastAsiaTheme="minorEastAsia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h</m:t>
              </m:r>
            </m:e>
          </m:d>
          <m:r>
            <w:rPr>
              <w:rFonts w:ascii="Cambria Math" w:eastAsiaTheme="minorEastAsia" w:hAnsi="Cambria Math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p+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Cs w:val="32"/>
                </w:rPr>
                <m:t>p+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p+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32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Cs w:val="32"/>
                </w:rPr>
                <m:t>p+2</m:t>
              </m:r>
            </m:sup>
          </m:sSup>
          <m:r>
            <w:rPr>
              <w:rFonts w:ascii="Cambria Math" w:eastAsiaTheme="minorEastAsia" w:hAnsi="Cambria Math"/>
              <w:szCs w:val="32"/>
            </w:rPr>
            <m:t>)</m:t>
          </m:r>
        </m:oMath>
      </m:oMathPara>
    </w:p>
    <w:p w14:paraId="22F507F1" w14:textId="518EE31C" w:rsidR="00C9220A" w:rsidRDefault="00C9220A" w:rsidP="002C3B9E">
      <w:pPr>
        <w:pStyle w:val="Bezodstpw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Dla metody rzędu p</w:t>
      </w:r>
    </w:p>
    <w:p w14:paraId="22E2D068" w14:textId="2A0A0087" w:rsidR="00B12D20" w:rsidRDefault="00B12D20" w:rsidP="002C3B9E">
      <w:pPr>
        <w:pStyle w:val="Bezodstpw"/>
        <w:rPr>
          <w:rFonts w:eastAsiaTheme="minorEastAsia"/>
          <w:szCs w:val="32"/>
        </w:rPr>
      </w:pPr>
    </w:p>
    <w:p w14:paraId="5CC2F2DD" w14:textId="7055BD19" w:rsidR="005B3F4C" w:rsidRDefault="005B3F4C" w:rsidP="002C3B9E">
      <w:pPr>
        <w:pStyle w:val="Bezodstpw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>Ogólnie błąd możemy wyliczać z równania</w:t>
      </w:r>
    </w:p>
    <w:p w14:paraId="24446570" w14:textId="29D55AC3" w:rsidR="005B3F4C" w:rsidRPr="005B3F4C" w:rsidRDefault="005B3F4C" w:rsidP="002C3B9E">
      <w:pPr>
        <w:pStyle w:val="Bezodstpw"/>
        <w:rPr>
          <w:rFonts w:eastAsiaTheme="minorEastAsia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-y</m:t>
          </m:r>
          <m:d>
            <m:d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32"/>
            </w:rPr>
            <m:t>=h</m:t>
          </m:r>
          <m:r>
            <w:rPr>
              <w:rFonts w:ascii="Cambria Math" w:eastAsiaTheme="minorEastAsia" w:hAnsi="Cambria Math"/>
              <w:szCs w:val="32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2"/>
                </w:rPr>
                <m:t>251</m:t>
              </m:r>
            </m:num>
            <m:den>
              <m:r>
                <w:rPr>
                  <w:rFonts w:ascii="Cambria Math" w:eastAsiaTheme="minorEastAsia" w:hAnsi="Cambria Math"/>
                  <w:szCs w:val="32"/>
                </w:rPr>
                <m:t>720</m:t>
              </m:r>
            </m:den>
          </m:f>
          <m:r>
            <w:rPr>
              <w:rFonts w:ascii="Cambria Math" w:eastAsiaTheme="minorEastAsia" w:hAnsi="Cambria Math"/>
              <w:szCs w:val="32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32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</w:rPr>
                    <m:t>, 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32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2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  <w:szCs w:val="32"/>
                </w:rPr>
                <m:t>72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Cs w:val="32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5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</w:rPr>
                    <m:t>n</m:t>
                  </m:r>
                </m:sub>
              </m:sSub>
            </m:e>
          </m:d>
        </m:oMath>
      </m:oMathPara>
    </w:p>
    <w:p w14:paraId="7907B491" w14:textId="76C186C9" w:rsidR="005B3F4C" w:rsidRPr="00B12D20" w:rsidRDefault="005B3F4C" w:rsidP="002C3B9E">
      <w:pPr>
        <w:pStyle w:val="Bezodstpw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 xml:space="preserve">Obliczanie piątej pochodnej jest nieco skomplikowane z tego względu przy wyznaczaniu idealnego kroku dla metody </w:t>
      </w:r>
      <w:proofErr w:type="spellStart"/>
      <w:r>
        <w:rPr>
          <w:rFonts w:eastAsiaTheme="minorEastAsia"/>
          <w:sz w:val="24"/>
          <w:szCs w:val="32"/>
        </w:rPr>
        <w:t>predyktor</w:t>
      </w:r>
      <w:proofErr w:type="spellEnd"/>
      <w:r>
        <w:rPr>
          <w:rFonts w:eastAsiaTheme="minorEastAsia"/>
          <w:sz w:val="24"/>
          <w:szCs w:val="32"/>
        </w:rPr>
        <w:t>-korektor posłużyłem się metodą „na oko”.</w:t>
      </w:r>
    </w:p>
    <w:p w14:paraId="6E6C079A" w14:textId="77777777" w:rsidR="001D4A3F" w:rsidRDefault="001D4A3F" w:rsidP="002C3B9E">
      <w:pPr>
        <w:pStyle w:val="Bezodstpw"/>
        <w:rPr>
          <w:rFonts w:eastAsiaTheme="minorEastAsia"/>
          <w:b/>
          <w:sz w:val="32"/>
          <w:szCs w:val="32"/>
        </w:rPr>
      </w:pPr>
    </w:p>
    <w:p w14:paraId="2C83F7EC" w14:textId="2BF1984A" w:rsidR="00B21A40" w:rsidRDefault="00B21A40" w:rsidP="002C3B9E">
      <w:pPr>
        <w:pStyle w:val="Bezodstpw"/>
        <w:rPr>
          <w:rFonts w:eastAsiaTheme="minorEastAsia"/>
          <w:b/>
          <w:sz w:val="32"/>
          <w:szCs w:val="32"/>
        </w:rPr>
      </w:pPr>
      <w:r w:rsidRPr="00B21A40">
        <w:rPr>
          <w:rFonts w:eastAsiaTheme="minorEastAsia"/>
          <w:b/>
          <w:sz w:val="32"/>
          <w:szCs w:val="32"/>
        </w:rPr>
        <w:t>Przykład a)</w:t>
      </w:r>
    </w:p>
    <w:p w14:paraId="38FD0C45" w14:textId="12B0CDF9" w:rsidR="00B21A40" w:rsidRDefault="00B21A40" w:rsidP="002C3B9E">
      <w:pPr>
        <w:pStyle w:val="Bezodstpw"/>
        <w:rPr>
          <w:rFonts w:eastAsiaTheme="minorEastAsia"/>
        </w:rPr>
      </w:pPr>
    </w:p>
    <w:p w14:paraId="23DA73B8" w14:textId="455DE7A6" w:rsidR="001C466A" w:rsidRDefault="001C466A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t>1. Wykres stworzony przed funkcje ode45</w:t>
      </w:r>
    </w:p>
    <w:p w14:paraId="3E8CAE18" w14:textId="260F1A5E" w:rsidR="001C466A" w:rsidRDefault="00AB0357" w:rsidP="002C3B9E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C736210" wp14:editId="7D3EEC0A">
            <wp:extent cx="3619500" cy="2714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750" cy="27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4774" w14:textId="77777777" w:rsidR="001D4A3F" w:rsidRDefault="001D4A3F" w:rsidP="002C3B9E">
      <w:pPr>
        <w:pStyle w:val="Bezodstpw"/>
        <w:rPr>
          <w:rFonts w:eastAsiaTheme="minorEastAsia"/>
        </w:rPr>
      </w:pPr>
    </w:p>
    <w:p w14:paraId="24F023CA" w14:textId="77777777" w:rsidR="001D4A3F" w:rsidRDefault="001D4A3F" w:rsidP="002C3B9E">
      <w:pPr>
        <w:pStyle w:val="Bezodstpw"/>
        <w:rPr>
          <w:rFonts w:eastAsiaTheme="minorEastAsia"/>
        </w:rPr>
      </w:pPr>
    </w:p>
    <w:p w14:paraId="444F61D3" w14:textId="77777777" w:rsidR="001D4A3F" w:rsidRDefault="001D4A3F" w:rsidP="002C3B9E">
      <w:pPr>
        <w:pStyle w:val="Bezodstpw"/>
        <w:rPr>
          <w:rFonts w:eastAsiaTheme="minorEastAsia"/>
        </w:rPr>
      </w:pPr>
    </w:p>
    <w:p w14:paraId="2E9A64DF" w14:textId="77777777" w:rsidR="001D4A3F" w:rsidRDefault="001D4A3F" w:rsidP="002C3B9E">
      <w:pPr>
        <w:pStyle w:val="Bezodstpw"/>
        <w:rPr>
          <w:rFonts w:eastAsiaTheme="minorEastAsia"/>
        </w:rPr>
      </w:pPr>
    </w:p>
    <w:p w14:paraId="06016D50" w14:textId="77777777" w:rsidR="001D4A3F" w:rsidRDefault="001D4A3F" w:rsidP="002C3B9E">
      <w:pPr>
        <w:pStyle w:val="Bezodstpw"/>
        <w:rPr>
          <w:rFonts w:eastAsiaTheme="minorEastAsia"/>
        </w:rPr>
      </w:pPr>
    </w:p>
    <w:p w14:paraId="36803168" w14:textId="77777777" w:rsidR="001D4A3F" w:rsidRDefault="001D4A3F" w:rsidP="002C3B9E">
      <w:pPr>
        <w:pStyle w:val="Bezodstpw"/>
        <w:rPr>
          <w:rFonts w:eastAsiaTheme="minorEastAsia"/>
        </w:rPr>
      </w:pPr>
    </w:p>
    <w:p w14:paraId="2A0E79B6" w14:textId="77777777" w:rsidR="001D4A3F" w:rsidRDefault="001D4A3F" w:rsidP="002C3B9E">
      <w:pPr>
        <w:pStyle w:val="Bezodstpw"/>
        <w:rPr>
          <w:rFonts w:eastAsiaTheme="minorEastAsia"/>
        </w:rPr>
      </w:pPr>
    </w:p>
    <w:p w14:paraId="684D5578" w14:textId="77777777" w:rsidR="001D4A3F" w:rsidRDefault="001D4A3F" w:rsidP="002C3B9E">
      <w:pPr>
        <w:pStyle w:val="Bezodstpw"/>
        <w:rPr>
          <w:rFonts w:eastAsiaTheme="minorEastAsia"/>
        </w:rPr>
      </w:pPr>
    </w:p>
    <w:p w14:paraId="5E13EB98" w14:textId="08600FDD" w:rsidR="00B21A40" w:rsidRDefault="001C466A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lastRenderedPageBreak/>
        <w:t>2</w:t>
      </w:r>
      <w:r w:rsidR="00B21A40">
        <w:rPr>
          <w:rFonts w:eastAsiaTheme="minorEastAsia"/>
        </w:rPr>
        <w:t xml:space="preserve">. Metoda RK4 ze stałym krokiem dla najlepszego </w:t>
      </w:r>
      <w:r>
        <w:rPr>
          <w:rFonts w:eastAsiaTheme="minorEastAsia"/>
        </w:rPr>
        <w:t>kroku h</w:t>
      </w:r>
      <w:r w:rsidR="00B21A40">
        <w:rPr>
          <w:rFonts w:eastAsiaTheme="minorEastAsia"/>
        </w:rPr>
        <w:t xml:space="preserve"> = 0.0</w:t>
      </w:r>
      <w:r w:rsidR="004F7CEA">
        <w:rPr>
          <w:rFonts w:eastAsiaTheme="minorEastAsia"/>
        </w:rPr>
        <w:t>2</w:t>
      </w:r>
    </w:p>
    <w:p w14:paraId="7C8AE065" w14:textId="29BBBF85" w:rsidR="00B21A40" w:rsidRDefault="00CA2071" w:rsidP="002C3B9E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2AF1700" wp14:editId="75C6FD17">
            <wp:extent cx="3657600" cy="2743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K4cons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872" cy="27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534" w14:textId="46347DD5" w:rsidR="001C466A" w:rsidRDefault="001C466A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t>3. Metoda RK4 ze zmiennym krokiem</w:t>
      </w:r>
      <w:r w:rsidR="00091308">
        <w:rPr>
          <w:rFonts w:eastAsiaTheme="minorEastAsia"/>
        </w:rPr>
        <w:t xml:space="preserve"> </w:t>
      </w:r>
      <w:proofErr w:type="gramStart"/>
      <w:r w:rsidR="00091308">
        <w:rPr>
          <w:rFonts w:eastAsiaTheme="minorEastAsia"/>
        </w:rPr>
        <w:t>( krok</w:t>
      </w:r>
      <w:proofErr w:type="gramEnd"/>
      <w:r w:rsidR="00091308">
        <w:rPr>
          <w:rFonts w:eastAsiaTheme="minorEastAsia"/>
        </w:rPr>
        <w:t xml:space="preserve"> startu h = 0.02</w:t>
      </w:r>
      <w:r w:rsidR="00AC3DF9">
        <w:rPr>
          <w:rFonts w:eastAsiaTheme="minorEastAsia"/>
        </w:rPr>
        <w:t xml:space="preserve"> epsilony to 1e-11</w:t>
      </w:r>
      <w:r w:rsidR="00091308">
        <w:rPr>
          <w:rFonts w:eastAsiaTheme="minorEastAsia"/>
        </w:rPr>
        <w:t xml:space="preserve"> )</w:t>
      </w:r>
    </w:p>
    <w:p w14:paraId="0525955A" w14:textId="3F612B2F" w:rsidR="001C466A" w:rsidRDefault="00AC3DF9" w:rsidP="002C3B9E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DC27F32" wp14:editId="2BCD3B15">
            <wp:extent cx="4051300" cy="3038475"/>
            <wp:effectExtent l="0" t="0" r="635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ota 0.01 1e-11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A5B" w14:textId="77777777" w:rsidR="001D4A3F" w:rsidRDefault="001D4A3F" w:rsidP="002C3B9E">
      <w:pPr>
        <w:pStyle w:val="Bezodstpw"/>
        <w:rPr>
          <w:rFonts w:eastAsiaTheme="minorEastAsia"/>
        </w:rPr>
      </w:pPr>
    </w:p>
    <w:p w14:paraId="022F38AC" w14:textId="77777777" w:rsidR="001D4A3F" w:rsidRDefault="001D4A3F" w:rsidP="002C3B9E">
      <w:pPr>
        <w:pStyle w:val="Bezodstpw"/>
        <w:rPr>
          <w:rFonts w:eastAsiaTheme="minorEastAsia"/>
        </w:rPr>
      </w:pPr>
    </w:p>
    <w:p w14:paraId="0895672B" w14:textId="77777777" w:rsidR="001D4A3F" w:rsidRDefault="001D4A3F" w:rsidP="002C3B9E">
      <w:pPr>
        <w:pStyle w:val="Bezodstpw"/>
        <w:rPr>
          <w:rFonts w:eastAsiaTheme="minorEastAsia"/>
        </w:rPr>
      </w:pPr>
    </w:p>
    <w:p w14:paraId="2ADC0C44" w14:textId="77777777" w:rsidR="001D4A3F" w:rsidRDefault="001D4A3F" w:rsidP="002C3B9E">
      <w:pPr>
        <w:pStyle w:val="Bezodstpw"/>
        <w:rPr>
          <w:rFonts w:eastAsiaTheme="minorEastAsia"/>
        </w:rPr>
      </w:pPr>
    </w:p>
    <w:p w14:paraId="6B05B20A" w14:textId="77777777" w:rsidR="001D4A3F" w:rsidRDefault="001D4A3F" w:rsidP="002C3B9E">
      <w:pPr>
        <w:pStyle w:val="Bezodstpw"/>
        <w:rPr>
          <w:rFonts w:eastAsiaTheme="minorEastAsia"/>
        </w:rPr>
      </w:pPr>
    </w:p>
    <w:p w14:paraId="1F0B75A1" w14:textId="77777777" w:rsidR="001D4A3F" w:rsidRDefault="001D4A3F" w:rsidP="002C3B9E">
      <w:pPr>
        <w:pStyle w:val="Bezodstpw"/>
        <w:rPr>
          <w:rFonts w:eastAsiaTheme="minorEastAsia"/>
        </w:rPr>
      </w:pPr>
    </w:p>
    <w:p w14:paraId="106C6C16" w14:textId="77777777" w:rsidR="001D4A3F" w:rsidRDefault="001D4A3F" w:rsidP="002C3B9E">
      <w:pPr>
        <w:pStyle w:val="Bezodstpw"/>
        <w:rPr>
          <w:rFonts w:eastAsiaTheme="minorEastAsia"/>
        </w:rPr>
      </w:pPr>
    </w:p>
    <w:p w14:paraId="5435214F" w14:textId="77777777" w:rsidR="001D4A3F" w:rsidRDefault="001D4A3F" w:rsidP="002C3B9E">
      <w:pPr>
        <w:pStyle w:val="Bezodstpw"/>
        <w:rPr>
          <w:rFonts w:eastAsiaTheme="minorEastAsia"/>
        </w:rPr>
      </w:pPr>
    </w:p>
    <w:p w14:paraId="1452ED0A" w14:textId="77777777" w:rsidR="001D4A3F" w:rsidRDefault="001D4A3F" w:rsidP="002C3B9E">
      <w:pPr>
        <w:pStyle w:val="Bezodstpw"/>
        <w:rPr>
          <w:rFonts w:eastAsiaTheme="minorEastAsia"/>
        </w:rPr>
      </w:pPr>
    </w:p>
    <w:p w14:paraId="0D19F1C0" w14:textId="77777777" w:rsidR="001D4A3F" w:rsidRDefault="001D4A3F" w:rsidP="002C3B9E">
      <w:pPr>
        <w:pStyle w:val="Bezodstpw"/>
        <w:rPr>
          <w:rFonts w:eastAsiaTheme="minorEastAsia"/>
        </w:rPr>
      </w:pPr>
    </w:p>
    <w:p w14:paraId="6202BE3F" w14:textId="77777777" w:rsidR="001D4A3F" w:rsidRDefault="001D4A3F" w:rsidP="002C3B9E">
      <w:pPr>
        <w:pStyle w:val="Bezodstpw"/>
        <w:rPr>
          <w:rFonts w:eastAsiaTheme="minorEastAsia"/>
        </w:rPr>
      </w:pPr>
    </w:p>
    <w:p w14:paraId="014577BC" w14:textId="77777777" w:rsidR="001D4A3F" w:rsidRDefault="001D4A3F" w:rsidP="002C3B9E">
      <w:pPr>
        <w:pStyle w:val="Bezodstpw"/>
        <w:rPr>
          <w:rFonts w:eastAsiaTheme="minorEastAsia"/>
        </w:rPr>
      </w:pPr>
    </w:p>
    <w:p w14:paraId="18ABB053" w14:textId="77777777" w:rsidR="001D4A3F" w:rsidRDefault="001D4A3F" w:rsidP="002C3B9E">
      <w:pPr>
        <w:pStyle w:val="Bezodstpw"/>
        <w:rPr>
          <w:rFonts w:eastAsiaTheme="minorEastAsia"/>
        </w:rPr>
      </w:pPr>
    </w:p>
    <w:p w14:paraId="20E1FA62" w14:textId="77777777" w:rsidR="001D4A3F" w:rsidRDefault="001D4A3F" w:rsidP="002C3B9E">
      <w:pPr>
        <w:pStyle w:val="Bezodstpw"/>
        <w:rPr>
          <w:rFonts w:eastAsiaTheme="minorEastAsia"/>
        </w:rPr>
      </w:pPr>
    </w:p>
    <w:p w14:paraId="3420F601" w14:textId="77777777" w:rsidR="001D4A3F" w:rsidRDefault="001D4A3F" w:rsidP="002C3B9E">
      <w:pPr>
        <w:pStyle w:val="Bezodstpw"/>
        <w:rPr>
          <w:rFonts w:eastAsiaTheme="minorEastAsia"/>
        </w:rPr>
      </w:pPr>
    </w:p>
    <w:p w14:paraId="291090CA" w14:textId="77777777" w:rsidR="001D4A3F" w:rsidRDefault="001D4A3F" w:rsidP="002C3B9E">
      <w:pPr>
        <w:pStyle w:val="Bezodstpw"/>
        <w:rPr>
          <w:rFonts w:eastAsiaTheme="minorEastAsia"/>
        </w:rPr>
      </w:pPr>
    </w:p>
    <w:p w14:paraId="49488D08" w14:textId="6F8A55F5" w:rsidR="001C466A" w:rsidRDefault="001C466A" w:rsidP="002C3B9E">
      <w:pPr>
        <w:pStyle w:val="Bezodstpw"/>
        <w:rPr>
          <w:rFonts w:eastAsiaTheme="minorEastAsia"/>
        </w:rPr>
      </w:pPr>
      <w:r>
        <w:rPr>
          <w:rFonts w:eastAsiaTheme="minorEastAsia"/>
        </w:rPr>
        <w:lastRenderedPageBreak/>
        <w:t xml:space="preserve">4. Metoda </w:t>
      </w:r>
      <w:proofErr w:type="spellStart"/>
      <w:r>
        <w:rPr>
          <w:rFonts w:eastAsiaTheme="minorEastAsia"/>
        </w:rPr>
        <w:t>predykor</w:t>
      </w:r>
      <w:proofErr w:type="spellEnd"/>
      <w:r>
        <w:rPr>
          <w:rFonts w:eastAsiaTheme="minorEastAsia"/>
        </w:rPr>
        <w:t>-korektor ze stałym krokiem dla najlepszego kroku</w:t>
      </w:r>
      <w:r w:rsidR="001D4A3F">
        <w:rPr>
          <w:rFonts w:eastAsiaTheme="minorEastAsia"/>
        </w:rPr>
        <w:t xml:space="preserve"> h = 0.001</w:t>
      </w:r>
    </w:p>
    <w:p w14:paraId="7D17C457" w14:textId="4E123A04" w:rsidR="001D4A3F" w:rsidRDefault="001D4A3F" w:rsidP="002C3B9E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C48831F" wp14:editId="77B40123">
            <wp:extent cx="4089400" cy="3067050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ams 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67" cy="30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4DA1" w14:textId="77777777" w:rsidR="005B3F4C" w:rsidRDefault="005B3F4C" w:rsidP="002C3B9E">
      <w:pPr>
        <w:pStyle w:val="Bezodstpw"/>
        <w:rPr>
          <w:rFonts w:eastAsiaTheme="minorEastAsia"/>
        </w:rPr>
      </w:pPr>
    </w:p>
    <w:p w14:paraId="1A304FF6" w14:textId="4A785C0B" w:rsidR="001C466A" w:rsidRDefault="001C466A" w:rsidP="002C3B9E">
      <w:pPr>
        <w:pStyle w:val="Bezodstpw"/>
        <w:rPr>
          <w:rFonts w:eastAsiaTheme="minorEastAsia"/>
        </w:rPr>
      </w:pPr>
    </w:p>
    <w:p w14:paraId="05AA1F2F" w14:textId="642378E0" w:rsidR="001C466A" w:rsidRDefault="001C466A" w:rsidP="001C466A">
      <w:pPr>
        <w:pStyle w:val="Bezodstpw"/>
        <w:rPr>
          <w:rFonts w:eastAsiaTheme="minorEastAsia"/>
          <w:b/>
          <w:sz w:val="32"/>
          <w:szCs w:val="32"/>
        </w:rPr>
      </w:pPr>
      <w:r w:rsidRPr="00B21A40">
        <w:rPr>
          <w:rFonts w:eastAsiaTheme="minorEastAsia"/>
          <w:b/>
          <w:sz w:val="32"/>
          <w:szCs w:val="32"/>
        </w:rPr>
        <w:t xml:space="preserve">Przykład </w:t>
      </w:r>
      <w:r>
        <w:rPr>
          <w:rFonts w:eastAsiaTheme="minorEastAsia"/>
          <w:b/>
          <w:sz w:val="32"/>
          <w:szCs w:val="32"/>
        </w:rPr>
        <w:t>b</w:t>
      </w:r>
      <w:r w:rsidRPr="00B21A40">
        <w:rPr>
          <w:rFonts w:eastAsiaTheme="minorEastAsia"/>
          <w:b/>
          <w:sz w:val="32"/>
          <w:szCs w:val="32"/>
        </w:rPr>
        <w:t>)</w:t>
      </w:r>
    </w:p>
    <w:p w14:paraId="6A7B0718" w14:textId="77777777" w:rsidR="001C466A" w:rsidRDefault="001C466A" w:rsidP="001C466A">
      <w:pPr>
        <w:pStyle w:val="Bezodstpw"/>
        <w:rPr>
          <w:rFonts w:eastAsiaTheme="minorEastAsia"/>
        </w:rPr>
      </w:pPr>
    </w:p>
    <w:p w14:paraId="0CCC0654" w14:textId="77777777" w:rsidR="001C466A" w:rsidRDefault="001C466A" w:rsidP="001C466A">
      <w:pPr>
        <w:pStyle w:val="Bezodstpw"/>
        <w:rPr>
          <w:rFonts w:eastAsiaTheme="minorEastAsia"/>
        </w:rPr>
      </w:pPr>
      <w:r>
        <w:rPr>
          <w:rFonts w:eastAsiaTheme="minorEastAsia"/>
        </w:rPr>
        <w:t>1. Wykres stworzony przed funkcje ode45</w:t>
      </w:r>
    </w:p>
    <w:p w14:paraId="0A1B797E" w14:textId="5F7FBB22" w:rsidR="001C466A" w:rsidRDefault="00AB0357" w:rsidP="001C466A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23AEA1B" wp14:editId="6E778C43">
            <wp:extent cx="3644900" cy="27336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69" cy="27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3C50" w14:textId="77777777" w:rsidR="001D4A3F" w:rsidRDefault="001D4A3F" w:rsidP="001C466A">
      <w:pPr>
        <w:pStyle w:val="Bezodstpw"/>
        <w:rPr>
          <w:rFonts w:eastAsiaTheme="minorEastAsia"/>
        </w:rPr>
      </w:pPr>
    </w:p>
    <w:p w14:paraId="5D105B2D" w14:textId="77777777" w:rsidR="001D4A3F" w:rsidRDefault="001D4A3F" w:rsidP="001C466A">
      <w:pPr>
        <w:pStyle w:val="Bezodstpw"/>
        <w:rPr>
          <w:rFonts w:eastAsiaTheme="minorEastAsia"/>
        </w:rPr>
      </w:pPr>
    </w:p>
    <w:p w14:paraId="67384689" w14:textId="77777777" w:rsidR="001D4A3F" w:rsidRDefault="001D4A3F" w:rsidP="001C466A">
      <w:pPr>
        <w:pStyle w:val="Bezodstpw"/>
        <w:rPr>
          <w:rFonts w:eastAsiaTheme="minorEastAsia"/>
        </w:rPr>
      </w:pPr>
    </w:p>
    <w:p w14:paraId="3C33DD96" w14:textId="77777777" w:rsidR="001D4A3F" w:rsidRDefault="001D4A3F" w:rsidP="001C466A">
      <w:pPr>
        <w:pStyle w:val="Bezodstpw"/>
        <w:rPr>
          <w:rFonts w:eastAsiaTheme="minorEastAsia"/>
        </w:rPr>
      </w:pPr>
    </w:p>
    <w:p w14:paraId="24ADB58E" w14:textId="77777777" w:rsidR="001D4A3F" w:rsidRDefault="001D4A3F" w:rsidP="001C466A">
      <w:pPr>
        <w:pStyle w:val="Bezodstpw"/>
        <w:rPr>
          <w:rFonts w:eastAsiaTheme="minorEastAsia"/>
        </w:rPr>
      </w:pPr>
    </w:p>
    <w:p w14:paraId="1CE90739" w14:textId="77777777" w:rsidR="001D4A3F" w:rsidRDefault="001D4A3F" w:rsidP="001C466A">
      <w:pPr>
        <w:pStyle w:val="Bezodstpw"/>
        <w:rPr>
          <w:rFonts w:eastAsiaTheme="minorEastAsia"/>
        </w:rPr>
      </w:pPr>
    </w:p>
    <w:p w14:paraId="0EB96668" w14:textId="77777777" w:rsidR="001D4A3F" w:rsidRDefault="001D4A3F" w:rsidP="001C466A">
      <w:pPr>
        <w:pStyle w:val="Bezodstpw"/>
        <w:rPr>
          <w:rFonts w:eastAsiaTheme="minorEastAsia"/>
        </w:rPr>
      </w:pPr>
    </w:p>
    <w:p w14:paraId="303D9A38" w14:textId="77777777" w:rsidR="001D4A3F" w:rsidRDefault="001D4A3F" w:rsidP="001C466A">
      <w:pPr>
        <w:pStyle w:val="Bezodstpw"/>
        <w:rPr>
          <w:rFonts w:eastAsiaTheme="minorEastAsia"/>
        </w:rPr>
      </w:pPr>
    </w:p>
    <w:p w14:paraId="59B350E2" w14:textId="77777777" w:rsidR="001D4A3F" w:rsidRDefault="001D4A3F" w:rsidP="001C466A">
      <w:pPr>
        <w:pStyle w:val="Bezodstpw"/>
        <w:rPr>
          <w:rFonts w:eastAsiaTheme="minorEastAsia"/>
        </w:rPr>
      </w:pPr>
    </w:p>
    <w:p w14:paraId="6C9FDE07" w14:textId="77777777" w:rsidR="001D4A3F" w:rsidRDefault="001D4A3F" w:rsidP="001C466A">
      <w:pPr>
        <w:pStyle w:val="Bezodstpw"/>
        <w:rPr>
          <w:rFonts w:eastAsiaTheme="minorEastAsia"/>
        </w:rPr>
      </w:pPr>
    </w:p>
    <w:p w14:paraId="74FEB795" w14:textId="77777777" w:rsidR="001D4A3F" w:rsidRDefault="001D4A3F" w:rsidP="001C466A">
      <w:pPr>
        <w:pStyle w:val="Bezodstpw"/>
        <w:rPr>
          <w:rFonts w:eastAsiaTheme="minorEastAsia"/>
        </w:rPr>
      </w:pPr>
    </w:p>
    <w:p w14:paraId="5B109A5C" w14:textId="6AD5C7C3" w:rsidR="001C466A" w:rsidRDefault="001C466A" w:rsidP="001C466A">
      <w:pPr>
        <w:pStyle w:val="Bezodstpw"/>
        <w:rPr>
          <w:rFonts w:eastAsiaTheme="minorEastAsia"/>
        </w:rPr>
      </w:pPr>
      <w:r>
        <w:rPr>
          <w:rFonts w:eastAsiaTheme="minorEastAsia"/>
        </w:rPr>
        <w:lastRenderedPageBreak/>
        <w:t>2. Metoda RK4 ze stałym krokiem dla najlepszego kroku h = 0.0</w:t>
      </w:r>
      <w:r w:rsidR="004F7CEA">
        <w:rPr>
          <w:rFonts w:eastAsiaTheme="minorEastAsia"/>
        </w:rPr>
        <w:t>001</w:t>
      </w:r>
    </w:p>
    <w:p w14:paraId="26FE8F1E" w14:textId="7C9E8851" w:rsidR="001C466A" w:rsidRDefault="00CA2071" w:rsidP="001C466A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8E073B9" wp14:editId="76AD5B89">
            <wp:extent cx="3733800" cy="2800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K4const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64" cy="28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479F" w14:textId="706C2F8A" w:rsidR="001C466A" w:rsidRDefault="001C466A" w:rsidP="001C466A">
      <w:pPr>
        <w:pStyle w:val="Bezodstpw"/>
        <w:rPr>
          <w:rFonts w:eastAsiaTheme="minorEastAsia"/>
        </w:rPr>
      </w:pPr>
      <w:r>
        <w:rPr>
          <w:rFonts w:eastAsiaTheme="minorEastAsia"/>
        </w:rPr>
        <w:t>3. Metoda RK4 ze zmiennym krokiem</w:t>
      </w:r>
      <w:r w:rsidR="00414EB5">
        <w:rPr>
          <w:rFonts w:eastAsiaTheme="minorEastAsia"/>
        </w:rPr>
        <w:t xml:space="preserve"> dla h = </w:t>
      </w:r>
      <w:r w:rsidR="00414EB5" w:rsidRPr="00414EB5">
        <w:rPr>
          <w:rFonts w:eastAsiaTheme="minorEastAsia"/>
        </w:rPr>
        <w:t>0.0005</w:t>
      </w:r>
      <w:r w:rsidR="00414EB5">
        <w:rPr>
          <w:rFonts w:eastAsiaTheme="minorEastAsia"/>
        </w:rPr>
        <w:t>, obydwa epsilony 10e-9</w:t>
      </w:r>
    </w:p>
    <w:p w14:paraId="41594A72" w14:textId="2B5945F9" w:rsidR="001C466A" w:rsidRDefault="00414EB5" w:rsidP="001C466A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ADE3677" wp14:editId="2358AA9C">
            <wp:extent cx="3594100" cy="2695575"/>
            <wp:effectExtent l="0" t="0" r="635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r 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761" cy="26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5717" w14:textId="77777777" w:rsidR="00414EB5" w:rsidRDefault="00414EB5" w:rsidP="001C466A">
      <w:pPr>
        <w:pStyle w:val="Bezodstpw"/>
        <w:rPr>
          <w:rFonts w:eastAsiaTheme="minorEastAsia"/>
        </w:rPr>
      </w:pPr>
    </w:p>
    <w:p w14:paraId="38A99C25" w14:textId="77777777" w:rsidR="00414EB5" w:rsidRDefault="00414EB5" w:rsidP="001C466A">
      <w:pPr>
        <w:pStyle w:val="Bezodstpw"/>
        <w:rPr>
          <w:rFonts w:eastAsiaTheme="minorEastAsia"/>
        </w:rPr>
      </w:pPr>
    </w:p>
    <w:p w14:paraId="4677992E" w14:textId="77777777" w:rsidR="00414EB5" w:rsidRDefault="00414EB5" w:rsidP="001C466A">
      <w:pPr>
        <w:pStyle w:val="Bezodstpw"/>
        <w:rPr>
          <w:rFonts w:eastAsiaTheme="minorEastAsia"/>
        </w:rPr>
      </w:pPr>
    </w:p>
    <w:p w14:paraId="264FBA8B" w14:textId="77777777" w:rsidR="00414EB5" w:rsidRDefault="00414EB5" w:rsidP="001C466A">
      <w:pPr>
        <w:pStyle w:val="Bezodstpw"/>
        <w:rPr>
          <w:rFonts w:eastAsiaTheme="minorEastAsia"/>
        </w:rPr>
      </w:pPr>
    </w:p>
    <w:p w14:paraId="2A5D5436" w14:textId="77777777" w:rsidR="00414EB5" w:rsidRDefault="00414EB5" w:rsidP="001C466A">
      <w:pPr>
        <w:pStyle w:val="Bezodstpw"/>
        <w:rPr>
          <w:rFonts w:eastAsiaTheme="minorEastAsia"/>
        </w:rPr>
      </w:pPr>
    </w:p>
    <w:p w14:paraId="63B3DC35" w14:textId="77777777" w:rsidR="00414EB5" w:rsidRDefault="00414EB5" w:rsidP="001C466A">
      <w:pPr>
        <w:pStyle w:val="Bezodstpw"/>
        <w:rPr>
          <w:rFonts w:eastAsiaTheme="minorEastAsia"/>
        </w:rPr>
      </w:pPr>
    </w:p>
    <w:p w14:paraId="42436D43" w14:textId="77777777" w:rsidR="00414EB5" w:rsidRDefault="00414EB5" w:rsidP="001C466A">
      <w:pPr>
        <w:pStyle w:val="Bezodstpw"/>
        <w:rPr>
          <w:rFonts w:eastAsiaTheme="minorEastAsia"/>
        </w:rPr>
      </w:pPr>
    </w:p>
    <w:p w14:paraId="7BC28711" w14:textId="77777777" w:rsidR="00414EB5" w:rsidRDefault="00414EB5" w:rsidP="001C466A">
      <w:pPr>
        <w:pStyle w:val="Bezodstpw"/>
        <w:rPr>
          <w:rFonts w:eastAsiaTheme="minorEastAsia"/>
        </w:rPr>
      </w:pPr>
    </w:p>
    <w:p w14:paraId="3FBF83B2" w14:textId="77777777" w:rsidR="00414EB5" w:rsidRDefault="00414EB5" w:rsidP="001C466A">
      <w:pPr>
        <w:pStyle w:val="Bezodstpw"/>
        <w:rPr>
          <w:rFonts w:eastAsiaTheme="minorEastAsia"/>
        </w:rPr>
      </w:pPr>
    </w:p>
    <w:p w14:paraId="01EB0CC4" w14:textId="77777777" w:rsidR="00414EB5" w:rsidRDefault="00414EB5" w:rsidP="001C466A">
      <w:pPr>
        <w:pStyle w:val="Bezodstpw"/>
        <w:rPr>
          <w:rFonts w:eastAsiaTheme="minorEastAsia"/>
        </w:rPr>
      </w:pPr>
    </w:p>
    <w:p w14:paraId="370AC94C" w14:textId="77777777" w:rsidR="00414EB5" w:rsidRDefault="00414EB5" w:rsidP="001C466A">
      <w:pPr>
        <w:pStyle w:val="Bezodstpw"/>
        <w:rPr>
          <w:rFonts w:eastAsiaTheme="minorEastAsia"/>
        </w:rPr>
      </w:pPr>
    </w:p>
    <w:p w14:paraId="30B768DF" w14:textId="77777777" w:rsidR="00414EB5" w:rsidRDefault="00414EB5" w:rsidP="001C466A">
      <w:pPr>
        <w:pStyle w:val="Bezodstpw"/>
        <w:rPr>
          <w:rFonts w:eastAsiaTheme="minorEastAsia"/>
        </w:rPr>
      </w:pPr>
    </w:p>
    <w:p w14:paraId="19D6ED9E" w14:textId="77777777" w:rsidR="00414EB5" w:rsidRDefault="00414EB5" w:rsidP="001C466A">
      <w:pPr>
        <w:pStyle w:val="Bezodstpw"/>
        <w:rPr>
          <w:rFonts w:eastAsiaTheme="minorEastAsia"/>
        </w:rPr>
      </w:pPr>
    </w:p>
    <w:p w14:paraId="2B100D80" w14:textId="77777777" w:rsidR="00414EB5" w:rsidRDefault="00414EB5" w:rsidP="001C466A">
      <w:pPr>
        <w:pStyle w:val="Bezodstpw"/>
        <w:rPr>
          <w:rFonts w:eastAsiaTheme="minorEastAsia"/>
        </w:rPr>
      </w:pPr>
    </w:p>
    <w:p w14:paraId="1117AFB0" w14:textId="77777777" w:rsidR="00414EB5" w:rsidRDefault="00414EB5" w:rsidP="001C466A">
      <w:pPr>
        <w:pStyle w:val="Bezodstpw"/>
        <w:rPr>
          <w:rFonts w:eastAsiaTheme="minorEastAsia"/>
        </w:rPr>
      </w:pPr>
    </w:p>
    <w:p w14:paraId="40674599" w14:textId="77777777" w:rsidR="00414EB5" w:rsidRDefault="00414EB5" w:rsidP="001C466A">
      <w:pPr>
        <w:pStyle w:val="Bezodstpw"/>
        <w:rPr>
          <w:rFonts w:eastAsiaTheme="minorEastAsia"/>
        </w:rPr>
      </w:pPr>
    </w:p>
    <w:p w14:paraId="1219887C" w14:textId="77777777" w:rsidR="00414EB5" w:rsidRDefault="00414EB5" w:rsidP="001C466A">
      <w:pPr>
        <w:pStyle w:val="Bezodstpw"/>
        <w:rPr>
          <w:rFonts w:eastAsiaTheme="minorEastAsia"/>
        </w:rPr>
      </w:pPr>
    </w:p>
    <w:p w14:paraId="1989CD49" w14:textId="33CAA84D" w:rsidR="001C466A" w:rsidRDefault="001C466A" w:rsidP="001C466A">
      <w:pPr>
        <w:pStyle w:val="Bezodstpw"/>
        <w:rPr>
          <w:rFonts w:eastAsiaTheme="minorEastAsia"/>
        </w:rPr>
      </w:pPr>
      <w:r>
        <w:rPr>
          <w:rFonts w:eastAsiaTheme="minorEastAsia"/>
        </w:rPr>
        <w:lastRenderedPageBreak/>
        <w:t xml:space="preserve">4. Metoda </w:t>
      </w:r>
      <w:proofErr w:type="spellStart"/>
      <w:r>
        <w:rPr>
          <w:rFonts w:eastAsiaTheme="minorEastAsia"/>
        </w:rPr>
        <w:t>predykor</w:t>
      </w:r>
      <w:proofErr w:type="spellEnd"/>
      <w:r>
        <w:rPr>
          <w:rFonts w:eastAsiaTheme="minorEastAsia"/>
        </w:rPr>
        <w:t xml:space="preserve">-korektor ze stałym krokiem dla najlepszego kroku h = </w:t>
      </w:r>
      <w:r w:rsidR="00414EB5">
        <w:rPr>
          <w:rFonts w:eastAsiaTheme="minorEastAsia"/>
        </w:rPr>
        <w:t>0.0001</w:t>
      </w:r>
    </w:p>
    <w:p w14:paraId="56952323" w14:textId="0FF088FB" w:rsidR="001C466A" w:rsidRDefault="00414EB5" w:rsidP="001C466A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9C3AC39" wp14:editId="57FFA9AD">
            <wp:extent cx="4089400" cy="3067050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ams b 0.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0C36" w14:textId="77777777" w:rsidR="00414EB5" w:rsidRDefault="00414EB5" w:rsidP="001C466A">
      <w:pPr>
        <w:pStyle w:val="Bezodstpw"/>
        <w:rPr>
          <w:rFonts w:eastAsiaTheme="minorEastAsia"/>
          <w:b/>
          <w:sz w:val="32"/>
          <w:szCs w:val="32"/>
        </w:rPr>
      </w:pPr>
    </w:p>
    <w:p w14:paraId="3271E9B4" w14:textId="40794955" w:rsidR="001C466A" w:rsidRDefault="001C466A" w:rsidP="001C466A">
      <w:pPr>
        <w:pStyle w:val="Bezodstpw"/>
        <w:rPr>
          <w:rFonts w:eastAsiaTheme="minorEastAsia"/>
          <w:b/>
          <w:sz w:val="32"/>
          <w:szCs w:val="32"/>
        </w:rPr>
      </w:pPr>
      <w:r w:rsidRPr="00B21A40">
        <w:rPr>
          <w:rFonts w:eastAsiaTheme="minorEastAsia"/>
          <w:b/>
          <w:sz w:val="32"/>
          <w:szCs w:val="32"/>
        </w:rPr>
        <w:t xml:space="preserve">Przykład </w:t>
      </w:r>
      <w:r>
        <w:rPr>
          <w:rFonts w:eastAsiaTheme="minorEastAsia"/>
          <w:b/>
          <w:sz w:val="32"/>
          <w:szCs w:val="32"/>
        </w:rPr>
        <w:t>c</w:t>
      </w:r>
      <w:r w:rsidRPr="00B21A40">
        <w:rPr>
          <w:rFonts w:eastAsiaTheme="minorEastAsia"/>
          <w:b/>
          <w:sz w:val="32"/>
          <w:szCs w:val="32"/>
        </w:rPr>
        <w:t>)</w:t>
      </w:r>
    </w:p>
    <w:p w14:paraId="571F7F1F" w14:textId="77777777" w:rsidR="001C466A" w:rsidRDefault="001C466A" w:rsidP="001C466A">
      <w:pPr>
        <w:pStyle w:val="Bezodstpw"/>
        <w:rPr>
          <w:rFonts w:eastAsiaTheme="minorEastAsia"/>
        </w:rPr>
      </w:pPr>
    </w:p>
    <w:p w14:paraId="6E5CB534" w14:textId="77777777" w:rsidR="001C466A" w:rsidRDefault="001C466A" w:rsidP="001C466A">
      <w:pPr>
        <w:pStyle w:val="Bezodstpw"/>
        <w:rPr>
          <w:rFonts w:eastAsiaTheme="minorEastAsia"/>
        </w:rPr>
      </w:pPr>
      <w:r>
        <w:rPr>
          <w:rFonts w:eastAsiaTheme="minorEastAsia"/>
        </w:rPr>
        <w:t>1. Wykres stworzony przed funkcje ode45</w:t>
      </w:r>
    </w:p>
    <w:p w14:paraId="75A09023" w14:textId="1315853D" w:rsidR="001C466A" w:rsidRDefault="00AB0357" w:rsidP="001C466A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BA52869" wp14:editId="42377A56">
            <wp:extent cx="3594100" cy="2695575"/>
            <wp:effectExtent l="0" t="0" r="635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D80A" w14:textId="77777777" w:rsidR="00414EB5" w:rsidRDefault="00414EB5" w:rsidP="001C466A">
      <w:pPr>
        <w:pStyle w:val="Bezodstpw"/>
        <w:rPr>
          <w:rFonts w:eastAsiaTheme="minorEastAsia"/>
        </w:rPr>
      </w:pPr>
    </w:p>
    <w:p w14:paraId="7D058691" w14:textId="77777777" w:rsidR="00414EB5" w:rsidRDefault="00414EB5" w:rsidP="001C466A">
      <w:pPr>
        <w:pStyle w:val="Bezodstpw"/>
        <w:rPr>
          <w:rFonts w:eastAsiaTheme="minorEastAsia"/>
        </w:rPr>
      </w:pPr>
    </w:p>
    <w:p w14:paraId="543F41D5" w14:textId="77777777" w:rsidR="00414EB5" w:rsidRDefault="00414EB5" w:rsidP="001C466A">
      <w:pPr>
        <w:pStyle w:val="Bezodstpw"/>
        <w:rPr>
          <w:rFonts w:eastAsiaTheme="minorEastAsia"/>
        </w:rPr>
      </w:pPr>
    </w:p>
    <w:p w14:paraId="7ADE463D" w14:textId="77777777" w:rsidR="00414EB5" w:rsidRDefault="00414EB5" w:rsidP="001C466A">
      <w:pPr>
        <w:pStyle w:val="Bezodstpw"/>
        <w:rPr>
          <w:rFonts w:eastAsiaTheme="minorEastAsia"/>
        </w:rPr>
      </w:pPr>
    </w:p>
    <w:p w14:paraId="095D1831" w14:textId="77777777" w:rsidR="00414EB5" w:rsidRDefault="00414EB5" w:rsidP="001C466A">
      <w:pPr>
        <w:pStyle w:val="Bezodstpw"/>
        <w:rPr>
          <w:rFonts w:eastAsiaTheme="minorEastAsia"/>
        </w:rPr>
      </w:pPr>
    </w:p>
    <w:p w14:paraId="67B76DA0" w14:textId="77777777" w:rsidR="00414EB5" w:rsidRDefault="00414EB5" w:rsidP="001C466A">
      <w:pPr>
        <w:pStyle w:val="Bezodstpw"/>
        <w:rPr>
          <w:rFonts w:eastAsiaTheme="minorEastAsia"/>
        </w:rPr>
      </w:pPr>
    </w:p>
    <w:p w14:paraId="21DFB22A" w14:textId="77777777" w:rsidR="00414EB5" w:rsidRDefault="00414EB5" w:rsidP="001C466A">
      <w:pPr>
        <w:pStyle w:val="Bezodstpw"/>
        <w:rPr>
          <w:rFonts w:eastAsiaTheme="minorEastAsia"/>
        </w:rPr>
      </w:pPr>
    </w:p>
    <w:p w14:paraId="52739E94" w14:textId="77777777" w:rsidR="00414EB5" w:rsidRDefault="00414EB5" w:rsidP="001C466A">
      <w:pPr>
        <w:pStyle w:val="Bezodstpw"/>
        <w:rPr>
          <w:rFonts w:eastAsiaTheme="minorEastAsia"/>
        </w:rPr>
      </w:pPr>
    </w:p>
    <w:p w14:paraId="2740035C" w14:textId="77777777" w:rsidR="00414EB5" w:rsidRDefault="00414EB5" w:rsidP="001C466A">
      <w:pPr>
        <w:pStyle w:val="Bezodstpw"/>
        <w:rPr>
          <w:rFonts w:eastAsiaTheme="minorEastAsia"/>
        </w:rPr>
      </w:pPr>
    </w:p>
    <w:p w14:paraId="3305EC59" w14:textId="77777777" w:rsidR="00414EB5" w:rsidRDefault="00414EB5" w:rsidP="001C466A">
      <w:pPr>
        <w:pStyle w:val="Bezodstpw"/>
        <w:rPr>
          <w:rFonts w:eastAsiaTheme="minorEastAsia"/>
        </w:rPr>
      </w:pPr>
    </w:p>
    <w:p w14:paraId="5840352D" w14:textId="77777777" w:rsidR="00414EB5" w:rsidRDefault="00414EB5" w:rsidP="001C466A">
      <w:pPr>
        <w:pStyle w:val="Bezodstpw"/>
        <w:rPr>
          <w:rFonts w:eastAsiaTheme="minorEastAsia"/>
        </w:rPr>
      </w:pPr>
    </w:p>
    <w:p w14:paraId="159AA021" w14:textId="77777777" w:rsidR="00414EB5" w:rsidRDefault="00414EB5" w:rsidP="001C466A">
      <w:pPr>
        <w:pStyle w:val="Bezodstpw"/>
        <w:rPr>
          <w:rFonts w:eastAsiaTheme="minorEastAsia"/>
        </w:rPr>
      </w:pPr>
    </w:p>
    <w:p w14:paraId="2BC67F7C" w14:textId="67FDDE57" w:rsidR="001C466A" w:rsidRDefault="001C466A" w:rsidP="001C466A">
      <w:pPr>
        <w:pStyle w:val="Bezodstpw"/>
        <w:rPr>
          <w:rFonts w:eastAsiaTheme="minorEastAsia"/>
        </w:rPr>
      </w:pPr>
      <w:r>
        <w:rPr>
          <w:rFonts w:eastAsiaTheme="minorEastAsia"/>
        </w:rPr>
        <w:lastRenderedPageBreak/>
        <w:t>2. Metoda RK4 ze stałym krokiem dla najlepszego kroku h = 0.0</w:t>
      </w:r>
      <w:r w:rsidR="004F7CEA">
        <w:rPr>
          <w:rFonts w:eastAsiaTheme="minorEastAsia"/>
        </w:rPr>
        <w:t>001</w:t>
      </w:r>
    </w:p>
    <w:p w14:paraId="791579C1" w14:textId="276FDF9C" w:rsidR="001C466A" w:rsidRDefault="00CA2071" w:rsidP="001C466A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9E230A0" wp14:editId="7A5122CE">
            <wp:extent cx="3644900" cy="27336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K4const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ECC8" w14:textId="4BF3DCE9" w:rsidR="001C466A" w:rsidRDefault="001C466A" w:rsidP="001C466A">
      <w:pPr>
        <w:pStyle w:val="Bezodstpw"/>
        <w:rPr>
          <w:rFonts w:eastAsiaTheme="minorEastAsia"/>
        </w:rPr>
      </w:pPr>
      <w:r>
        <w:rPr>
          <w:rFonts w:eastAsiaTheme="minorEastAsia"/>
        </w:rPr>
        <w:t>3. Metoda RK4 ze zmiennym krokiem</w:t>
      </w:r>
      <w:r w:rsidR="00414EB5">
        <w:rPr>
          <w:rFonts w:eastAsiaTheme="minorEastAsia"/>
        </w:rPr>
        <w:t xml:space="preserve"> h = 0.001, epsilony to 1e-11</w:t>
      </w:r>
    </w:p>
    <w:p w14:paraId="67447E4F" w14:textId="1AD659E3" w:rsidR="001C466A" w:rsidRDefault="00414EB5" w:rsidP="001C466A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C430EE4" wp14:editId="3A2A9F5E">
            <wp:extent cx="3467100" cy="26003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r 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52" cy="26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8BBE" w14:textId="3BBE0DF9" w:rsidR="001C466A" w:rsidRDefault="001C466A" w:rsidP="001C466A">
      <w:pPr>
        <w:pStyle w:val="Bezodstpw"/>
        <w:rPr>
          <w:rFonts w:eastAsiaTheme="minorEastAsia"/>
        </w:rPr>
      </w:pPr>
      <w:r>
        <w:rPr>
          <w:rFonts w:eastAsiaTheme="minorEastAsia"/>
        </w:rPr>
        <w:t xml:space="preserve">4. Metoda </w:t>
      </w:r>
      <w:proofErr w:type="spellStart"/>
      <w:r>
        <w:rPr>
          <w:rFonts w:eastAsiaTheme="minorEastAsia"/>
        </w:rPr>
        <w:t>predykor</w:t>
      </w:r>
      <w:proofErr w:type="spellEnd"/>
      <w:r>
        <w:rPr>
          <w:rFonts w:eastAsiaTheme="minorEastAsia"/>
        </w:rPr>
        <w:t xml:space="preserve">-korektor ze stałym krokiem dla najlepszego kroku h = </w:t>
      </w:r>
      <w:r w:rsidR="00414EB5">
        <w:rPr>
          <w:rFonts w:eastAsiaTheme="minorEastAsia"/>
        </w:rPr>
        <w:t>0.01</w:t>
      </w:r>
    </w:p>
    <w:p w14:paraId="3C74123E" w14:textId="52CFF893" w:rsidR="00414EB5" w:rsidRDefault="00414EB5" w:rsidP="001C466A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F80005D" wp14:editId="75F19ACD">
            <wp:extent cx="3695700" cy="27717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ams c 0.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3" cy="277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935" w14:textId="77777777" w:rsidR="001C466A" w:rsidRDefault="001C466A" w:rsidP="001C466A">
      <w:pPr>
        <w:pStyle w:val="Bezodstpw"/>
        <w:rPr>
          <w:rFonts w:eastAsiaTheme="minorEastAsia"/>
        </w:rPr>
      </w:pPr>
    </w:p>
    <w:p w14:paraId="08209049" w14:textId="74B728F6" w:rsidR="001C466A" w:rsidRDefault="001C466A" w:rsidP="001C466A">
      <w:pPr>
        <w:pStyle w:val="Bezodstpw"/>
        <w:rPr>
          <w:rFonts w:eastAsiaTheme="minorEastAsia"/>
          <w:b/>
          <w:sz w:val="32"/>
          <w:szCs w:val="32"/>
        </w:rPr>
      </w:pPr>
      <w:r w:rsidRPr="00B21A40">
        <w:rPr>
          <w:rFonts w:eastAsiaTheme="minorEastAsia"/>
          <w:b/>
          <w:sz w:val="32"/>
          <w:szCs w:val="32"/>
        </w:rPr>
        <w:lastRenderedPageBreak/>
        <w:t xml:space="preserve">Przykład </w:t>
      </w:r>
      <w:r>
        <w:rPr>
          <w:rFonts w:eastAsiaTheme="minorEastAsia"/>
          <w:b/>
          <w:sz w:val="32"/>
          <w:szCs w:val="32"/>
        </w:rPr>
        <w:t>d</w:t>
      </w:r>
      <w:r w:rsidRPr="00B21A40">
        <w:rPr>
          <w:rFonts w:eastAsiaTheme="minorEastAsia"/>
          <w:b/>
          <w:sz w:val="32"/>
          <w:szCs w:val="32"/>
        </w:rPr>
        <w:t>)</w:t>
      </w:r>
    </w:p>
    <w:p w14:paraId="644C05AD" w14:textId="77777777" w:rsidR="001C466A" w:rsidRDefault="001C466A" w:rsidP="001C466A">
      <w:pPr>
        <w:pStyle w:val="Bezodstpw"/>
        <w:rPr>
          <w:rFonts w:eastAsiaTheme="minorEastAsia"/>
        </w:rPr>
      </w:pPr>
    </w:p>
    <w:p w14:paraId="5382B0C9" w14:textId="77777777" w:rsidR="001C466A" w:rsidRDefault="001C466A" w:rsidP="001C466A">
      <w:pPr>
        <w:pStyle w:val="Bezodstpw"/>
        <w:rPr>
          <w:rFonts w:eastAsiaTheme="minorEastAsia"/>
        </w:rPr>
      </w:pPr>
      <w:r>
        <w:rPr>
          <w:rFonts w:eastAsiaTheme="minorEastAsia"/>
        </w:rPr>
        <w:t>1. Wykres stworzony przed funkcje ode45</w:t>
      </w:r>
    </w:p>
    <w:p w14:paraId="57C50149" w14:textId="07B17F31" w:rsidR="001C466A" w:rsidRDefault="00AB0357" w:rsidP="001C466A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692FB3" wp14:editId="25823CA0">
            <wp:extent cx="3657600" cy="2743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276F" w14:textId="77777777" w:rsidR="001C466A" w:rsidRDefault="001C466A" w:rsidP="001C466A">
      <w:pPr>
        <w:pStyle w:val="Bezodstpw"/>
        <w:rPr>
          <w:rFonts w:eastAsiaTheme="minorEastAsia"/>
        </w:rPr>
      </w:pPr>
      <w:r>
        <w:rPr>
          <w:rFonts w:eastAsiaTheme="minorEastAsia"/>
        </w:rPr>
        <w:t>2. Metoda RK4 ze stałym krokiem dla najlepszego kroku h = 0.02</w:t>
      </w:r>
    </w:p>
    <w:p w14:paraId="1528A5F8" w14:textId="47BF52EE" w:rsidR="001C466A" w:rsidRDefault="00CA2071" w:rsidP="001C466A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1DD4743" wp14:editId="5276A988">
            <wp:extent cx="3568700" cy="26765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K4const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86CD" w14:textId="77777777" w:rsidR="00414EB5" w:rsidRDefault="00414EB5" w:rsidP="001C466A">
      <w:pPr>
        <w:pStyle w:val="Bezodstpw"/>
        <w:rPr>
          <w:rFonts w:eastAsiaTheme="minorEastAsia"/>
        </w:rPr>
      </w:pPr>
    </w:p>
    <w:p w14:paraId="68121923" w14:textId="77777777" w:rsidR="00414EB5" w:rsidRDefault="00414EB5" w:rsidP="001C466A">
      <w:pPr>
        <w:pStyle w:val="Bezodstpw"/>
        <w:rPr>
          <w:rFonts w:eastAsiaTheme="minorEastAsia"/>
        </w:rPr>
      </w:pPr>
    </w:p>
    <w:p w14:paraId="5A3A2EE5" w14:textId="77777777" w:rsidR="00414EB5" w:rsidRDefault="00414EB5" w:rsidP="001C466A">
      <w:pPr>
        <w:pStyle w:val="Bezodstpw"/>
        <w:rPr>
          <w:rFonts w:eastAsiaTheme="minorEastAsia"/>
        </w:rPr>
      </w:pPr>
    </w:p>
    <w:p w14:paraId="1A5634A6" w14:textId="77777777" w:rsidR="00414EB5" w:rsidRDefault="00414EB5" w:rsidP="001C466A">
      <w:pPr>
        <w:pStyle w:val="Bezodstpw"/>
        <w:rPr>
          <w:rFonts w:eastAsiaTheme="minorEastAsia"/>
        </w:rPr>
      </w:pPr>
    </w:p>
    <w:p w14:paraId="2B203509" w14:textId="77777777" w:rsidR="00414EB5" w:rsidRDefault="00414EB5" w:rsidP="001C466A">
      <w:pPr>
        <w:pStyle w:val="Bezodstpw"/>
        <w:rPr>
          <w:rFonts w:eastAsiaTheme="minorEastAsia"/>
        </w:rPr>
      </w:pPr>
    </w:p>
    <w:p w14:paraId="36114C0E" w14:textId="77777777" w:rsidR="00414EB5" w:rsidRDefault="00414EB5" w:rsidP="001C466A">
      <w:pPr>
        <w:pStyle w:val="Bezodstpw"/>
        <w:rPr>
          <w:rFonts w:eastAsiaTheme="minorEastAsia"/>
        </w:rPr>
      </w:pPr>
    </w:p>
    <w:p w14:paraId="149CA760" w14:textId="77777777" w:rsidR="00414EB5" w:rsidRDefault="00414EB5" w:rsidP="001C466A">
      <w:pPr>
        <w:pStyle w:val="Bezodstpw"/>
        <w:rPr>
          <w:rFonts w:eastAsiaTheme="minorEastAsia"/>
        </w:rPr>
      </w:pPr>
    </w:p>
    <w:p w14:paraId="6A6DD51F" w14:textId="77777777" w:rsidR="00414EB5" w:rsidRDefault="00414EB5" w:rsidP="001C466A">
      <w:pPr>
        <w:pStyle w:val="Bezodstpw"/>
        <w:rPr>
          <w:rFonts w:eastAsiaTheme="minorEastAsia"/>
        </w:rPr>
      </w:pPr>
    </w:p>
    <w:p w14:paraId="1DB4353C" w14:textId="77777777" w:rsidR="00414EB5" w:rsidRDefault="00414EB5" w:rsidP="001C466A">
      <w:pPr>
        <w:pStyle w:val="Bezodstpw"/>
        <w:rPr>
          <w:rFonts w:eastAsiaTheme="minorEastAsia"/>
        </w:rPr>
      </w:pPr>
    </w:p>
    <w:p w14:paraId="17B7013C" w14:textId="77777777" w:rsidR="00414EB5" w:rsidRDefault="00414EB5" w:rsidP="001C466A">
      <w:pPr>
        <w:pStyle w:val="Bezodstpw"/>
        <w:rPr>
          <w:rFonts w:eastAsiaTheme="minorEastAsia"/>
        </w:rPr>
      </w:pPr>
    </w:p>
    <w:p w14:paraId="2703FE90" w14:textId="77777777" w:rsidR="00414EB5" w:rsidRDefault="00414EB5" w:rsidP="001C466A">
      <w:pPr>
        <w:pStyle w:val="Bezodstpw"/>
        <w:rPr>
          <w:rFonts w:eastAsiaTheme="minorEastAsia"/>
        </w:rPr>
      </w:pPr>
    </w:p>
    <w:p w14:paraId="296E8F65" w14:textId="77777777" w:rsidR="00414EB5" w:rsidRDefault="00414EB5" w:rsidP="001C466A">
      <w:pPr>
        <w:pStyle w:val="Bezodstpw"/>
        <w:rPr>
          <w:rFonts w:eastAsiaTheme="minorEastAsia"/>
        </w:rPr>
      </w:pPr>
    </w:p>
    <w:p w14:paraId="6FED75ED" w14:textId="77777777" w:rsidR="00414EB5" w:rsidRDefault="00414EB5" w:rsidP="001C466A">
      <w:pPr>
        <w:pStyle w:val="Bezodstpw"/>
        <w:rPr>
          <w:rFonts w:eastAsiaTheme="minorEastAsia"/>
        </w:rPr>
      </w:pPr>
    </w:p>
    <w:p w14:paraId="299B3E4F" w14:textId="77777777" w:rsidR="00414EB5" w:rsidRDefault="00414EB5" w:rsidP="001C466A">
      <w:pPr>
        <w:pStyle w:val="Bezodstpw"/>
        <w:rPr>
          <w:rFonts w:eastAsiaTheme="minorEastAsia"/>
        </w:rPr>
      </w:pPr>
    </w:p>
    <w:p w14:paraId="3715E82B" w14:textId="77777777" w:rsidR="00414EB5" w:rsidRDefault="00414EB5" w:rsidP="001C466A">
      <w:pPr>
        <w:pStyle w:val="Bezodstpw"/>
        <w:rPr>
          <w:rFonts w:eastAsiaTheme="minorEastAsia"/>
        </w:rPr>
      </w:pPr>
    </w:p>
    <w:p w14:paraId="5373C9FF" w14:textId="60F23A46" w:rsidR="001C466A" w:rsidRDefault="001C466A" w:rsidP="001C466A">
      <w:pPr>
        <w:pStyle w:val="Bezodstpw"/>
        <w:rPr>
          <w:rFonts w:eastAsiaTheme="minorEastAsia"/>
        </w:rPr>
      </w:pPr>
      <w:r>
        <w:rPr>
          <w:rFonts w:eastAsiaTheme="minorEastAsia"/>
        </w:rPr>
        <w:lastRenderedPageBreak/>
        <w:t>3. Metoda RK4 ze zmiennym krokiem</w:t>
      </w:r>
      <w:r w:rsidR="00414EB5">
        <w:rPr>
          <w:rFonts w:eastAsiaTheme="minorEastAsia"/>
        </w:rPr>
        <w:t xml:space="preserve"> h = 0.1, epsilony to 1e-12</w:t>
      </w:r>
    </w:p>
    <w:p w14:paraId="1C19309A" w14:textId="452224F1" w:rsidR="001C466A" w:rsidRDefault="00414EB5" w:rsidP="001C466A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9F00B2A" wp14:editId="08AEF56C">
            <wp:extent cx="3797300" cy="28479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ar 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6A4C2E" w14:textId="31EDA457" w:rsidR="001C466A" w:rsidRDefault="001C466A" w:rsidP="001C466A">
      <w:pPr>
        <w:pStyle w:val="Bezodstpw"/>
        <w:rPr>
          <w:rFonts w:eastAsiaTheme="minorEastAsia"/>
        </w:rPr>
      </w:pPr>
      <w:r>
        <w:rPr>
          <w:rFonts w:eastAsiaTheme="minorEastAsia"/>
        </w:rPr>
        <w:t xml:space="preserve">4. Metoda </w:t>
      </w:r>
      <w:proofErr w:type="spellStart"/>
      <w:r>
        <w:rPr>
          <w:rFonts w:eastAsiaTheme="minorEastAsia"/>
        </w:rPr>
        <w:t>predykor</w:t>
      </w:r>
      <w:proofErr w:type="spellEnd"/>
      <w:r>
        <w:rPr>
          <w:rFonts w:eastAsiaTheme="minorEastAsia"/>
        </w:rPr>
        <w:t xml:space="preserve">-korektor ze stałym krokiem dla najlepszego kroku h = </w:t>
      </w:r>
      <w:r w:rsidR="00414EB5">
        <w:rPr>
          <w:rFonts w:eastAsiaTheme="minorEastAsia"/>
        </w:rPr>
        <w:t>0.001</w:t>
      </w:r>
    </w:p>
    <w:p w14:paraId="066FFD5F" w14:textId="259E4C6C" w:rsidR="001C466A" w:rsidRPr="00B21A40" w:rsidRDefault="00414EB5" w:rsidP="002C3B9E">
      <w:pPr>
        <w:pStyle w:val="Bezodstpw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4E68395" wp14:editId="1292F785">
            <wp:extent cx="3838575" cy="287893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ams 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197" cy="28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66A" w:rsidRPr="00B21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EAD9" w14:textId="77777777" w:rsidR="002720EC" w:rsidRDefault="002720EC" w:rsidP="00702010">
      <w:pPr>
        <w:spacing w:after="0" w:line="240" w:lineRule="auto"/>
      </w:pPr>
      <w:r>
        <w:separator/>
      </w:r>
    </w:p>
  </w:endnote>
  <w:endnote w:type="continuationSeparator" w:id="0">
    <w:p w14:paraId="1856D697" w14:textId="77777777" w:rsidR="002720EC" w:rsidRDefault="002720EC" w:rsidP="0070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86502" w14:textId="77777777" w:rsidR="002720EC" w:rsidRDefault="002720EC" w:rsidP="00702010">
      <w:pPr>
        <w:spacing w:after="0" w:line="240" w:lineRule="auto"/>
      </w:pPr>
      <w:r>
        <w:separator/>
      </w:r>
    </w:p>
  </w:footnote>
  <w:footnote w:type="continuationSeparator" w:id="0">
    <w:p w14:paraId="2C09C672" w14:textId="77777777" w:rsidR="002720EC" w:rsidRDefault="002720EC" w:rsidP="0070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53197"/>
    <w:multiLevelType w:val="hybridMultilevel"/>
    <w:tmpl w:val="54C80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84"/>
    <w:rsid w:val="00002A5E"/>
    <w:rsid w:val="00091308"/>
    <w:rsid w:val="00092B72"/>
    <w:rsid w:val="00173EB0"/>
    <w:rsid w:val="00186373"/>
    <w:rsid w:val="001B4669"/>
    <w:rsid w:val="001C3CEA"/>
    <w:rsid w:val="001C466A"/>
    <w:rsid w:val="001D4A3F"/>
    <w:rsid w:val="00223A6F"/>
    <w:rsid w:val="002720EC"/>
    <w:rsid w:val="0027410B"/>
    <w:rsid w:val="002C3B9E"/>
    <w:rsid w:val="003250FB"/>
    <w:rsid w:val="00414EB5"/>
    <w:rsid w:val="00455639"/>
    <w:rsid w:val="004B75D8"/>
    <w:rsid w:val="004C4476"/>
    <w:rsid w:val="004C49ED"/>
    <w:rsid w:val="004F7CEA"/>
    <w:rsid w:val="00520833"/>
    <w:rsid w:val="00572479"/>
    <w:rsid w:val="005B3F4C"/>
    <w:rsid w:val="00601E4C"/>
    <w:rsid w:val="0060580D"/>
    <w:rsid w:val="006525A8"/>
    <w:rsid w:val="00690FDF"/>
    <w:rsid w:val="006F56C7"/>
    <w:rsid w:val="00702010"/>
    <w:rsid w:val="00745C71"/>
    <w:rsid w:val="007B1145"/>
    <w:rsid w:val="007D754A"/>
    <w:rsid w:val="00823D1B"/>
    <w:rsid w:val="00975566"/>
    <w:rsid w:val="00A37833"/>
    <w:rsid w:val="00A85A48"/>
    <w:rsid w:val="00AB0357"/>
    <w:rsid w:val="00AC3DF9"/>
    <w:rsid w:val="00B12D20"/>
    <w:rsid w:val="00B21A40"/>
    <w:rsid w:val="00BD6877"/>
    <w:rsid w:val="00BF3026"/>
    <w:rsid w:val="00C31E71"/>
    <w:rsid w:val="00C538D5"/>
    <w:rsid w:val="00C66C7B"/>
    <w:rsid w:val="00C9220A"/>
    <w:rsid w:val="00CA2071"/>
    <w:rsid w:val="00CC1DC2"/>
    <w:rsid w:val="00CF62B9"/>
    <w:rsid w:val="00D374DB"/>
    <w:rsid w:val="00D803DC"/>
    <w:rsid w:val="00D92038"/>
    <w:rsid w:val="00DA00F8"/>
    <w:rsid w:val="00DE2FE5"/>
    <w:rsid w:val="00E03C0C"/>
    <w:rsid w:val="00E51D84"/>
    <w:rsid w:val="00E53361"/>
    <w:rsid w:val="00E74919"/>
    <w:rsid w:val="00EA0581"/>
    <w:rsid w:val="00E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2D5F"/>
  <w15:chartTrackingRefBased/>
  <w15:docId w15:val="{53862153-0D46-417D-9E72-08A7656D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0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754A"/>
    <w:rPr>
      <w:color w:val="808080"/>
    </w:rPr>
  </w:style>
  <w:style w:type="paragraph" w:styleId="Akapitzlist">
    <w:name w:val="List Paragraph"/>
    <w:basedOn w:val="Normalny"/>
    <w:uiPriority w:val="34"/>
    <w:qFormat/>
    <w:rsid w:val="007020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0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010"/>
    <w:rPr>
      <w:vertAlign w:val="superscript"/>
    </w:rPr>
  </w:style>
  <w:style w:type="paragraph" w:styleId="Bezodstpw">
    <w:name w:val="No Spacing"/>
    <w:uiPriority w:val="1"/>
    <w:qFormat/>
    <w:rsid w:val="00092B7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2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0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52083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20833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208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0833"/>
  </w:style>
  <w:style w:type="paragraph" w:styleId="Tekstpodstawowywcity">
    <w:name w:val="Body Text Indent"/>
    <w:basedOn w:val="Normalny"/>
    <w:link w:val="TekstpodstawowywcityZnak"/>
    <w:uiPriority w:val="99"/>
    <w:unhideWhenUsed/>
    <w:rsid w:val="00520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0833"/>
  </w:style>
  <w:style w:type="table" w:styleId="Tabela-Siatka">
    <w:name w:val="Table Grid"/>
    <w:basedOn w:val="Standardowy"/>
    <w:uiPriority w:val="39"/>
    <w:rsid w:val="007B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75E6-D0F0-4930-B558-E528C10C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9</Pages>
  <Words>2816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Kaczmarek</dc:creator>
  <cp:keywords/>
  <dc:description/>
  <cp:lastModifiedBy>Kacper Kaczmarek</cp:lastModifiedBy>
  <cp:revision>19</cp:revision>
  <dcterms:created xsi:type="dcterms:W3CDTF">2018-04-30T13:07:00Z</dcterms:created>
  <dcterms:modified xsi:type="dcterms:W3CDTF">2018-05-21T21:01:00Z</dcterms:modified>
</cp:coreProperties>
</file>